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6F6C" w14:textId="7EBFC042" w:rsidR="007D5FC5" w:rsidRPr="00C93B3E" w:rsidRDefault="007D5FC5" w:rsidP="007D5FC5">
      <w:pPr>
        <w:tabs>
          <w:tab w:val="left" w:pos="2694"/>
        </w:tabs>
        <w:spacing w:after="80" w:line="240" w:lineRule="auto"/>
        <w:jc w:val="both"/>
        <w:rPr>
          <w:b/>
        </w:rPr>
      </w:pPr>
      <w:bookmarkStart w:id="0" w:name="_GoBack"/>
      <w:bookmarkEnd w:id="0"/>
      <w:r w:rsidRPr="00C93B3E">
        <w:rPr>
          <w:b/>
        </w:rPr>
        <w:t>INTRODUCTION</w:t>
      </w:r>
    </w:p>
    <w:p w14:paraId="64BDDE83" w14:textId="32E69CAC" w:rsidR="00333D27" w:rsidRPr="00C93B3E" w:rsidRDefault="00906FC7" w:rsidP="00906FC7">
      <w:pPr>
        <w:tabs>
          <w:tab w:val="left" w:pos="2694"/>
        </w:tabs>
        <w:spacing w:after="0" w:line="240" w:lineRule="auto"/>
        <w:jc w:val="both"/>
        <w:rPr>
          <w:rFonts w:asciiTheme="minorHAnsi" w:hAnsiTheme="minorHAnsi" w:cstheme="minorBidi"/>
        </w:rPr>
      </w:pPr>
      <w:r w:rsidRPr="00C93B3E">
        <w:t>In 2014, I</w:t>
      </w:r>
      <w:r w:rsidR="00333D27" w:rsidRPr="00C93B3E">
        <w:rPr>
          <w:rFonts w:asciiTheme="minorHAnsi" w:hAnsiTheme="minorHAnsi" w:cstheme="minorBidi"/>
        </w:rPr>
        <w:t xml:space="preserve">RAS conducted a public </w:t>
      </w:r>
      <w:r w:rsidRPr="00C93B3E">
        <w:t>survey</w:t>
      </w:r>
      <w:r w:rsidR="00333D27" w:rsidRPr="00C93B3E">
        <w:rPr>
          <w:rFonts w:asciiTheme="minorHAnsi" w:hAnsiTheme="minorHAnsi" w:cstheme="minorBidi"/>
        </w:rPr>
        <w:t xml:space="preserve"> to gather views from members of the public on the usefulness of publishing IRAS’ advance rulings on IRAS’ website.</w:t>
      </w:r>
      <w:r w:rsidR="00C30148" w:rsidRPr="00C93B3E">
        <w:t xml:space="preserve"> </w:t>
      </w:r>
      <w:r w:rsidR="00AA5A85">
        <w:rPr>
          <w:rFonts w:asciiTheme="minorHAnsi" w:hAnsiTheme="minorHAnsi" w:cstheme="minorBidi"/>
        </w:rPr>
        <w:t xml:space="preserve">After </w:t>
      </w:r>
      <w:r w:rsidR="00333D27" w:rsidRPr="00C93B3E">
        <w:rPr>
          <w:rFonts w:asciiTheme="minorHAnsi" w:hAnsiTheme="minorHAnsi" w:cstheme="minorBidi"/>
        </w:rPr>
        <w:t>consider</w:t>
      </w:r>
      <w:r w:rsidR="00AA5A85">
        <w:rPr>
          <w:rFonts w:asciiTheme="minorHAnsi" w:hAnsiTheme="minorHAnsi" w:cstheme="minorBidi"/>
        </w:rPr>
        <w:t>ing</w:t>
      </w:r>
      <w:r w:rsidR="00333D27" w:rsidRPr="00C93B3E">
        <w:rPr>
          <w:rFonts w:asciiTheme="minorHAnsi" w:hAnsiTheme="minorHAnsi" w:cstheme="minorBidi"/>
        </w:rPr>
        <w:t xml:space="preserve"> the survey results and feedback received</w:t>
      </w:r>
      <w:r w:rsidR="00AA5A85">
        <w:rPr>
          <w:rFonts w:asciiTheme="minorHAnsi" w:hAnsiTheme="minorHAnsi" w:cstheme="minorBidi"/>
        </w:rPr>
        <w:t>,</w:t>
      </w:r>
      <w:r w:rsidR="00D1478F">
        <w:rPr>
          <w:rFonts w:asciiTheme="minorHAnsi" w:hAnsiTheme="minorHAnsi" w:cstheme="minorBidi"/>
        </w:rPr>
        <w:t xml:space="preserve"> </w:t>
      </w:r>
      <w:r w:rsidR="00C30148" w:rsidRPr="00C93B3E">
        <w:t xml:space="preserve">it was decided then that </w:t>
      </w:r>
      <w:r w:rsidR="00333D27" w:rsidRPr="00C93B3E">
        <w:rPr>
          <w:rFonts w:asciiTheme="minorHAnsi" w:hAnsiTheme="minorHAnsi" w:cstheme="minorBidi"/>
        </w:rPr>
        <w:t>IRAS will not publish the advance rulings</w:t>
      </w:r>
      <w:r w:rsidR="00AA5A85">
        <w:rPr>
          <w:rFonts w:asciiTheme="minorHAnsi" w:hAnsiTheme="minorHAnsi" w:cstheme="minorBidi"/>
        </w:rPr>
        <w:t xml:space="preserve"> s</w:t>
      </w:r>
      <w:r w:rsidR="00AA5A85" w:rsidRPr="00C93B3E">
        <w:rPr>
          <w:rFonts w:asciiTheme="minorHAnsi" w:hAnsiTheme="minorHAnsi" w:cstheme="minorBidi"/>
        </w:rPr>
        <w:t xml:space="preserve">o </w:t>
      </w:r>
      <w:r w:rsidR="00AA5A85">
        <w:rPr>
          <w:rFonts w:asciiTheme="minorHAnsi" w:hAnsiTheme="minorHAnsi" w:cstheme="minorBidi"/>
        </w:rPr>
        <w:t xml:space="preserve">as to </w:t>
      </w:r>
      <w:r w:rsidR="00AA5A85" w:rsidRPr="00C93B3E">
        <w:rPr>
          <w:rFonts w:asciiTheme="minorHAnsi" w:hAnsiTheme="minorHAnsi" w:cstheme="minorBidi"/>
        </w:rPr>
        <w:t>protect the confidentiality of taxpayers’ identities and business arrangements</w:t>
      </w:r>
      <w:r w:rsidR="00333D27" w:rsidRPr="00C93B3E">
        <w:rPr>
          <w:rFonts w:asciiTheme="minorHAnsi" w:hAnsiTheme="minorHAnsi" w:cstheme="minorBidi"/>
        </w:rPr>
        <w:t xml:space="preserve">. </w:t>
      </w:r>
      <w:r w:rsidR="00AA5A85">
        <w:rPr>
          <w:rFonts w:asciiTheme="minorHAnsi" w:hAnsiTheme="minorHAnsi" w:cstheme="minorBidi"/>
        </w:rPr>
        <w:t xml:space="preserve">Instead, </w:t>
      </w:r>
      <w:r w:rsidR="00333D27" w:rsidRPr="00C93B3E">
        <w:rPr>
          <w:rFonts w:asciiTheme="minorHAnsi" w:hAnsiTheme="minorHAnsi" w:cstheme="minorBidi"/>
        </w:rPr>
        <w:t>IRAS will continue to issue e-Tax Guides to set out the tax treatment on general tax issues. Where useful or appropriate, IRAS will incorporate scenarios from certain advance rulings into relevant e-Tax Guides, with the aim to provide greater tax certainty and transparency on the interpretation of tax laws</w:t>
      </w:r>
      <w:r w:rsidR="008E207F">
        <w:rPr>
          <w:rFonts w:asciiTheme="minorHAnsi" w:hAnsiTheme="minorHAnsi" w:cstheme="minorBidi"/>
        </w:rPr>
        <w:t xml:space="preserve"> by IRAS</w:t>
      </w:r>
      <w:r w:rsidR="00333D27" w:rsidRPr="00C93B3E">
        <w:rPr>
          <w:rFonts w:asciiTheme="minorHAnsi" w:hAnsiTheme="minorHAnsi" w:cstheme="minorBidi"/>
        </w:rPr>
        <w:t>.</w:t>
      </w:r>
    </w:p>
    <w:p w14:paraId="3932C121" w14:textId="77777777" w:rsidR="00333D27" w:rsidRPr="00C93B3E" w:rsidRDefault="00333D27" w:rsidP="00906FC7">
      <w:pPr>
        <w:tabs>
          <w:tab w:val="left" w:pos="2694"/>
        </w:tabs>
        <w:spacing w:after="0" w:line="240" w:lineRule="auto"/>
        <w:jc w:val="both"/>
      </w:pPr>
    </w:p>
    <w:p w14:paraId="50C2C625" w14:textId="5FE6B465" w:rsidR="008358EC" w:rsidRPr="00C93B3E" w:rsidRDefault="008358EC" w:rsidP="004111D9">
      <w:pPr>
        <w:tabs>
          <w:tab w:val="left" w:pos="2694"/>
        </w:tabs>
        <w:spacing w:after="80" w:line="240" w:lineRule="auto"/>
        <w:jc w:val="both"/>
      </w:pPr>
      <w:r w:rsidRPr="00C93B3E">
        <w:t>In 2016, IRAS commissioned the Study of the Tax Ecosystem and Practices in Singapore (“</w:t>
      </w:r>
      <w:r w:rsidRPr="00C93B3E">
        <w:rPr>
          <w:b/>
        </w:rPr>
        <w:t>STEPS</w:t>
      </w:r>
      <w:r w:rsidRPr="00C93B3E">
        <w:t xml:space="preserve">”), </w:t>
      </w:r>
      <w:r w:rsidR="004111D9" w:rsidRPr="00C93B3E">
        <w:t xml:space="preserve">with the </w:t>
      </w:r>
      <w:r w:rsidRPr="00C93B3E">
        <w:t>objective of conduct</w:t>
      </w:r>
      <w:r w:rsidR="004111D9" w:rsidRPr="00C93B3E">
        <w:t>ing</w:t>
      </w:r>
      <w:r w:rsidRPr="00C93B3E">
        <w:t xml:space="preserve"> a holistic review of the tax ecosystem</w:t>
      </w:r>
      <w:r w:rsidR="004111D9" w:rsidRPr="00C93B3E">
        <w:t>,</w:t>
      </w:r>
      <w:r w:rsidRPr="00C93B3E">
        <w:t xml:space="preserve"> and recommend strategies to achieve </w:t>
      </w:r>
      <w:r w:rsidR="004111D9" w:rsidRPr="00C93B3E">
        <w:t>aims such as d</w:t>
      </w:r>
      <w:r w:rsidRPr="00C93B3E">
        <w:t>evelop</w:t>
      </w:r>
      <w:r w:rsidR="004111D9" w:rsidRPr="00C93B3E">
        <w:t>ing</w:t>
      </w:r>
      <w:r w:rsidRPr="00C93B3E">
        <w:t xml:space="preserve"> Singapore into a thought leader for taxation</w:t>
      </w:r>
      <w:r w:rsidR="00312F39" w:rsidRPr="00C93B3E">
        <w:t xml:space="preserve"> and </w:t>
      </w:r>
      <w:r w:rsidR="004111D9" w:rsidRPr="00C93B3E">
        <w:t xml:space="preserve">positioning </w:t>
      </w:r>
      <w:r w:rsidRPr="00C93B3E">
        <w:t>Singapore as an advocate of fair and ethical taxation</w:t>
      </w:r>
      <w:r w:rsidR="004111D9" w:rsidRPr="00C93B3E">
        <w:t xml:space="preserve">. </w:t>
      </w:r>
      <w:r w:rsidR="00AA5A85">
        <w:t>One</w:t>
      </w:r>
      <w:r w:rsidR="004111D9" w:rsidRPr="00C93B3E">
        <w:t xml:space="preserve"> of the STEPS </w:t>
      </w:r>
      <w:r w:rsidR="00AA5A85">
        <w:t>recommendations</w:t>
      </w:r>
      <w:r w:rsidR="004111D9" w:rsidRPr="00C93B3E">
        <w:t xml:space="preserve"> to improve the certainty of Singapore’s tax regime</w:t>
      </w:r>
      <w:r w:rsidR="00AA5A85">
        <w:t xml:space="preserve"> is for IRAS to publish advance rulings </w:t>
      </w:r>
      <w:r w:rsidR="00AA5A85" w:rsidRPr="00C93B3E">
        <w:t>issued</w:t>
      </w:r>
      <w:r w:rsidR="00272136" w:rsidRPr="00272136">
        <w:t xml:space="preserve"> </w:t>
      </w:r>
      <w:r w:rsidR="00272136" w:rsidRPr="00C93B3E">
        <w:t>by the Comptroller of Income Tax/Comptroller of Goods and Services Tax</w:t>
      </w:r>
      <w:r w:rsidR="00272136">
        <w:t>,</w:t>
      </w:r>
      <w:r w:rsidR="00AA5A85" w:rsidRPr="00C93B3E">
        <w:t xml:space="preserve"> </w:t>
      </w:r>
      <w:r w:rsidR="00AA5A85">
        <w:t xml:space="preserve">and </w:t>
      </w:r>
      <w:r w:rsidR="004111D9" w:rsidRPr="00C93B3E">
        <w:t xml:space="preserve">IRAS is considering </w:t>
      </w:r>
      <w:r w:rsidR="00AA5A85">
        <w:t>whether to</w:t>
      </w:r>
      <w:r w:rsidR="004111D9" w:rsidRPr="00C93B3E">
        <w:t xml:space="preserve"> implement</w:t>
      </w:r>
      <w:r w:rsidR="00AA5A85">
        <w:t xml:space="preserve"> the recommendation</w:t>
      </w:r>
      <w:r w:rsidR="004111D9" w:rsidRPr="00C93B3E">
        <w:t>.</w:t>
      </w:r>
    </w:p>
    <w:p w14:paraId="0E5CEF57" w14:textId="77777777" w:rsidR="00E313FA" w:rsidRPr="00C93B3E" w:rsidRDefault="00E313FA" w:rsidP="004111D9">
      <w:pPr>
        <w:tabs>
          <w:tab w:val="left" w:pos="2694"/>
        </w:tabs>
        <w:spacing w:after="80" w:line="240" w:lineRule="auto"/>
        <w:jc w:val="both"/>
        <w:rPr>
          <w:b/>
        </w:rPr>
      </w:pPr>
    </w:p>
    <w:p w14:paraId="6DF9F691" w14:textId="199543F6" w:rsidR="004111D9" w:rsidRPr="00C93B3E" w:rsidRDefault="004111D9" w:rsidP="004111D9">
      <w:pPr>
        <w:tabs>
          <w:tab w:val="left" w:pos="2694"/>
        </w:tabs>
        <w:spacing w:after="80" w:line="240" w:lineRule="auto"/>
        <w:jc w:val="both"/>
        <w:rPr>
          <w:b/>
        </w:rPr>
      </w:pPr>
      <w:r w:rsidRPr="00C93B3E">
        <w:rPr>
          <w:b/>
        </w:rPr>
        <w:t>ABOUT THIS SURVEY</w:t>
      </w:r>
    </w:p>
    <w:p w14:paraId="46FE1C5A" w14:textId="206E2139" w:rsidR="004111D9" w:rsidRDefault="004111D9" w:rsidP="000518A4">
      <w:pPr>
        <w:pStyle w:val="ListParagraph"/>
        <w:spacing w:after="80" w:line="240" w:lineRule="auto"/>
        <w:ind w:left="0"/>
        <w:contextualSpacing w:val="0"/>
        <w:jc w:val="both"/>
      </w:pPr>
      <w:r w:rsidRPr="00C93B3E">
        <w:t>This survey seeks your views on</w:t>
      </w:r>
      <w:r w:rsidR="00184E80" w:rsidRPr="00C93B3E">
        <w:t xml:space="preserve"> whether </w:t>
      </w:r>
      <w:r w:rsidR="008E207F">
        <w:t xml:space="preserve">IRAS </w:t>
      </w:r>
      <w:r w:rsidR="00184E80" w:rsidRPr="00C93B3E">
        <w:t>should publish advance rulings and</w:t>
      </w:r>
      <w:r w:rsidRPr="00C93B3E">
        <w:t xml:space="preserve"> </w:t>
      </w:r>
      <w:r w:rsidR="000518A4" w:rsidRPr="00C93B3E">
        <w:t xml:space="preserve">how </w:t>
      </w:r>
      <w:r w:rsidR="008E207F">
        <w:t xml:space="preserve">IRAS </w:t>
      </w:r>
      <w:r w:rsidR="000518A4" w:rsidRPr="00C93B3E">
        <w:t xml:space="preserve">should publish advance rulings if </w:t>
      </w:r>
      <w:r w:rsidR="008E207F">
        <w:t xml:space="preserve">IRAS </w:t>
      </w:r>
      <w:r w:rsidR="000518A4" w:rsidRPr="00C93B3E">
        <w:t xml:space="preserve">does so. </w:t>
      </w:r>
      <w:r w:rsidR="00AA5A85">
        <w:t xml:space="preserve">We would appreciate it if you could complete the survey and provide us your views. </w:t>
      </w:r>
      <w:r w:rsidRPr="00C93B3E">
        <w:t xml:space="preserve">It takes about </w:t>
      </w:r>
      <w:r w:rsidR="00EB16ED" w:rsidRPr="00C93B3E">
        <w:t xml:space="preserve">15 </w:t>
      </w:r>
      <w:r w:rsidRPr="00C93B3E">
        <w:t>minutes to complete the survey form.</w:t>
      </w:r>
      <w:r w:rsidR="000518A4" w:rsidRPr="00C93B3E">
        <w:t xml:space="preserve"> </w:t>
      </w:r>
      <w:r w:rsidR="00AA5A85">
        <w:t xml:space="preserve"> </w:t>
      </w:r>
      <w:r w:rsidR="00AA5A85" w:rsidRPr="00551EB5">
        <w:t>Please</w:t>
      </w:r>
      <w:r w:rsidRPr="00551EB5">
        <w:t xml:space="preserve"> </w:t>
      </w:r>
      <w:r w:rsidR="008657B5" w:rsidRPr="00551EB5">
        <w:t xml:space="preserve">email </w:t>
      </w:r>
      <w:r w:rsidRPr="00551EB5">
        <w:t xml:space="preserve">the completed survey form to the relevant Division before </w:t>
      </w:r>
      <w:r w:rsidR="00976E3B" w:rsidRPr="00976E3B">
        <w:rPr>
          <w:b/>
          <w:lang w:val="en-GB"/>
        </w:rPr>
        <w:t>30 April</w:t>
      </w:r>
      <w:r w:rsidR="007668FB" w:rsidRPr="00976E3B">
        <w:rPr>
          <w:b/>
          <w:lang w:val="en-GB"/>
        </w:rPr>
        <w:t xml:space="preserve"> </w:t>
      </w:r>
      <w:r w:rsidRPr="00976E3B">
        <w:rPr>
          <w:b/>
        </w:rPr>
        <w:t>2018</w:t>
      </w:r>
      <w:r w:rsidRPr="00551EB5">
        <w:t xml:space="preserve"> </w:t>
      </w:r>
      <w:r w:rsidR="008657B5" w:rsidRPr="00551EB5">
        <w:t>with the email subject</w:t>
      </w:r>
      <w:r w:rsidR="008657B5" w:rsidRPr="00976E3B">
        <w:t xml:space="preserve">: </w:t>
      </w:r>
      <w:r w:rsidR="00976E3B" w:rsidRPr="00976E3B">
        <w:t>“</w:t>
      </w:r>
      <w:r w:rsidR="00323990" w:rsidRPr="0070110A">
        <w:rPr>
          <w:b/>
        </w:rPr>
        <w:t xml:space="preserve">Response to Survey on </w:t>
      </w:r>
      <w:r w:rsidR="008657B5" w:rsidRPr="0070110A">
        <w:rPr>
          <w:b/>
        </w:rPr>
        <w:t>P</w:t>
      </w:r>
      <w:r w:rsidR="008657B5" w:rsidRPr="00976E3B">
        <w:rPr>
          <w:b/>
        </w:rPr>
        <w:t xml:space="preserve">ublication of Advance Rulings </w:t>
      </w:r>
      <w:r w:rsidR="00976E3B" w:rsidRPr="00976E3B">
        <w:t>”</w:t>
      </w:r>
      <w:r w:rsidR="00551EB5" w:rsidRPr="00976E3B">
        <w:t>.</w:t>
      </w:r>
    </w:p>
    <w:p w14:paraId="503DC8EC" w14:textId="77777777" w:rsidR="007C2AF9" w:rsidRPr="00C93B3E" w:rsidRDefault="007C2AF9" w:rsidP="000518A4">
      <w:pPr>
        <w:pStyle w:val="ListParagraph"/>
        <w:spacing w:after="80" w:line="240" w:lineRule="auto"/>
        <w:ind w:left="0"/>
        <w:contextualSpacing w:val="0"/>
        <w:jc w:val="both"/>
      </w:pP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093"/>
        <w:gridCol w:w="4229"/>
        <w:gridCol w:w="3804"/>
        <w:gridCol w:w="335"/>
      </w:tblGrid>
      <w:tr w:rsidR="000721D0" w:rsidRPr="00C93B3E" w14:paraId="7930EB5A" w14:textId="77777777" w:rsidTr="000721D0">
        <w:tc>
          <w:tcPr>
            <w:tcW w:w="1103" w:type="dxa"/>
            <w:gridSpan w:val="2"/>
          </w:tcPr>
          <w:p w14:paraId="19028F4E" w14:textId="77777777" w:rsidR="004111D9" w:rsidRPr="00C93B3E" w:rsidRDefault="004111D9" w:rsidP="00AF28A7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EEECE1"/>
          </w:tcPr>
          <w:p w14:paraId="12406BF2" w14:textId="77777777" w:rsidR="004111D9" w:rsidRPr="00C93B3E" w:rsidRDefault="004111D9" w:rsidP="00AF28A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C93B3E">
              <w:rPr>
                <w:b/>
              </w:rPr>
              <w:t xml:space="preserve">For Income Tax 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4C79D6C4" w14:textId="77777777" w:rsidR="004111D9" w:rsidRPr="00C93B3E" w:rsidRDefault="004111D9" w:rsidP="00AF28A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C93B3E">
              <w:rPr>
                <w:b/>
              </w:rPr>
              <w:t>For Goods and Services Tax</w:t>
            </w:r>
          </w:p>
        </w:tc>
      </w:tr>
      <w:tr w:rsidR="000721D0" w:rsidRPr="00C93B3E" w14:paraId="2DCAC860" w14:textId="77777777" w:rsidTr="000721D0">
        <w:trPr>
          <w:trHeight w:val="446"/>
        </w:trPr>
        <w:tc>
          <w:tcPr>
            <w:tcW w:w="1103" w:type="dxa"/>
            <w:gridSpan w:val="2"/>
          </w:tcPr>
          <w:p w14:paraId="08C7F31E" w14:textId="77777777" w:rsidR="004111D9" w:rsidRPr="00C93B3E" w:rsidRDefault="004111D9" w:rsidP="00AF28A7">
            <w:pPr>
              <w:pStyle w:val="ListParagraph"/>
              <w:spacing w:after="0" w:line="240" w:lineRule="auto"/>
              <w:ind w:left="0"/>
              <w:jc w:val="both"/>
            </w:pPr>
            <w:r w:rsidRPr="00C93B3E">
              <w:t>Email to:</w:t>
            </w:r>
          </w:p>
        </w:tc>
        <w:tc>
          <w:tcPr>
            <w:tcW w:w="4229" w:type="dxa"/>
          </w:tcPr>
          <w:p w14:paraId="79C672C7" w14:textId="00F593D4" w:rsidR="00765EAF" w:rsidRDefault="004111D9" w:rsidP="00765E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</w:pPr>
            <w:r w:rsidRPr="00C93B3E">
              <w:t xml:space="preserve">Corporate Tax Division </w:t>
            </w:r>
          </w:p>
          <w:p w14:paraId="6260EE4F" w14:textId="4648FAD8" w:rsidR="008657B5" w:rsidRPr="00E712D4" w:rsidRDefault="00E712D4" w:rsidP="00765EAF">
            <w:pPr>
              <w:pStyle w:val="ListParagraph"/>
              <w:spacing w:after="0" w:line="240" w:lineRule="auto"/>
              <w:ind w:left="176"/>
              <w:jc w:val="both"/>
              <w:rPr>
                <w:lang w:val="en-GB"/>
              </w:rPr>
            </w:pPr>
            <w:r>
              <w:t>&lt;</w:t>
            </w:r>
            <w:hyperlink r:id="rId8" w:history="1">
              <w:r w:rsidR="0066143B" w:rsidRPr="00E712D4">
                <w:rPr>
                  <w:rStyle w:val="Hyperlink"/>
                  <w:u w:val="none"/>
                  <w:lang w:val="en-GB"/>
                </w:rPr>
                <w:t>Quek_Kay_Hian@iras.gov.sg</w:t>
              </w:r>
            </w:hyperlink>
            <w:r>
              <w:t>&gt;</w:t>
            </w:r>
          </w:p>
          <w:p w14:paraId="5B497E61" w14:textId="77777777" w:rsidR="00277579" w:rsidRDefault="004111D9" w:rsidP="000721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</w:pPr>
            <w:r w:rsidRPr="00C93B3E">
              <w:t>Individual Tax Division</w:t>
            </w:r>
          </w:p>
          <w:p w14:paraId="5E24C35D" w14:textId="3BFB7A8E" w:rsidR="004111D9" w:rsidRPr="00E712D4" w:rsidRDefault="00E712D4" w:rsidP="00277579">
            <w:pPr>
              <w:pStyle w:val="ListParagraph"/>
              <w:spacing w:after="0" w:line="240" w:lineRule="auto"/>
              <w:ind w:left="176"/>
              <w:jc w:val="both"/>
            </w:pPr>
            <w:r>
              <w:t>&lt;</w:t>
            </w:r>
            <w:hyperlink r:id="rId9" w:history="1">
              <w:r w:rsidR="00277579" w:rsidRPr="00E712D4">
                <w:rPr>
                  <w:rStyle w:val="Hyperlink"/>
                  <w:u w:val="none"/>
                </w:rPr>
                <w:t>IIT_RC@iras.gov.sg</w:t>
              </w:r>
            </w:hyperlink>
            <w:r>
              <w:t>&gt;</w:t>
            </w:r>
          </w:p>
          <w:p w14:paraId="4D2E34ED" w14:textId="7619FDA6" w:rsidR="007A09B4" w:rsidRPr="00C93B3E" w:rsidRDefault="007A09B4" w:rsidP="00277579">
            <w:pPr>
              <w:pStyle w:val="ListParagraph"/>
              <w:spacing w:after="0" w:line="240" w:lineRule="auto"/>
              <w:ind w:left="176"/>
              <w:jc w:val="both"/>
            </w:pPr>
          </w:p>
        </w:tc>
        <w:tc>
          <w:tcPr>
            <w:tcW w:w="4139" w:type="dxa"/>
            <w:gridSpan w:val="2"/>
          </w:tcPr>
          <w:p w14:paraId="720335C3" w14:textId="74DC20BC" w:rsidR="00D630E1" w:rsidRPr="00E712D4" w:rsidRDefault="00E712D4" w:rsidP="000721D0">
            <w:pPr>
              <w:spacing w:after="0" w:line="240" w:lineRule="auto"/>
              <w:ind w:left="34"/>
              <w:jc w:val="both"/>
            </w:pPr>
            <w:r>
              <w:t>&lt;</w:t>
            </w:r>
            <w:hyperlink r:id="rId10" w:history="1">
              <w:r w:rsidR="00277579" w:rsidRPr="00E712D4">
                <w:rPr>
                  <w:rStyle w:val="Hyperlink"/>
                  <w:u w:val="none"/>
                </w:rPr>
                <w:t>Poh_Puay_Hoon@iras.gov.sg</w:t>
              </w:r>
            </w:hyperlink>
            <w:r>
              <w:t>&gt;</w:t>
            </w:r>
          </w:p>
          <w:p w14:paraId="00B15306" w14:textId="6092924B" w:rsidR="004111D9" w:rsidRPr="00C93B3E" w:rsidRDefault="004111D9" w:rsidP="00AF28A7"/>
        </w:tc>
      </w:tr>
      <w:tr w:rsidR="000518A4" w:rsidRPr="00753B6E" w14:paraId="79186E66" w14:textId="77777777" w:rsidTr="000721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0" w:type="dxa"/>
          <w:wAfter w:w="335" w:type="dxa"/>
          <w:trHeight w:val="5704"/>
        </w:trPr>
        <w:tc>
          <w:tcPr>
            <w:tcW w:w="9126" w:type="dxa"/>
            <w:gridSpan w:val="3"/>
          </w:tcPr>
          <w:p w14:paraId="056A6DF9" w14:textId="059536EA" w:rsidR="000518A4" w:rsidRPr="00753B6E" w:rsidRDefault="000518A4" w:rsidP="00503EBD">
            <w:pPr>
              <w:shd w:val="clear" w:color="auto" w:fill="D9D9D9"/>
              <w:tabs>
                <w:tab w:val="left" w:pos="2694"/>
              </w:tabs>
              <w:spacing w:after="120" w:line="240" w:lineRule="auto"/>
              <w:ind w:left="2410" w:hanging="2410"/>
              <w:rPr>
                <w:b/>
                <w:sz w:val="20"/>
                <w:szCs w:val="20"/>
              </w:rPr>
            </w:pPr>
            <w:r w:rsidRPr="00753B6E">
              <w:rPr>
                <w:b/>
                <w:sz w:val="20"/>
                <w:szCs w:val="20"/>
              </w:rPr>
              <w:lastRenderedPageBreak/>
              <w:t>Section A: Survey</w:t>
            </w:r>
          </w:p>
          <w:p w14:paraId="568AD83F" w14:textId="5AE98EAE" w:rsidR="00503EBD" w:rsidRDefault="00B622A0" w:rsidP="00B622A0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bookmarkStart w:id="1" w:name="_Ref503271708"/>
            <w:r w:rsidRPr="00B622A0">
              <w:rPr>
                <w:sz w:val="20"/>
                <w:szCs w:val="20"/>
              </w:rPr>
              <w:t>Please indicate the type of advance ruling that you</w:t>
            </w:r>
            <w:r w:rsidR="00C260E9">
              <w:rPr>
                <w:sz w:val="20"/>
                <w:szCs w:val="20"/>
              </w:rPr>
              <w:t xml:space="preserve"> are giving a response to</w:t>
            </w:r>
            <w:r w:rsidRPr="00B622A0">
              <w:rPr>
                <w:sz w:val="20"/>
                <w:szCs w:val="20"/>
              </w:rPr>
              <w:t>. You may se</w:t>
            </w:r>
            <w:r>
              <w:rPr>
                <w:sz w:val="20"/>
                <w:szCs w:val="20"/>
              </w:rPr>
              <w:t>lect more than one</w:t>
            </w:r>
            <w:r w:rsidR="003759B9">
              <w:rPr>
                <w:sz w:val="20"/>
                <w:szCs w:val="20"/>
              </w:rPr>
              <w:t xml:space="preserve"> option</w:t>
            </w:r>
            <w:r w:rsidRPr="00B622A0">
              <w:rPr>
                <w:sz w:val="20"/>
                <w:szCs w:val="20"/>
              </w:rPr>
              <w:t xml:space="preserve">. </w:t>
            </w:r>
          </w:p>
          <w:p w14:paraId="2796DCF4" w14:textId="25EFD299" w:rsidR="00503EBD" w:rsidRPr="009148D3" w:rsidRDefault="00503EBD" w:rsidP="00503EBD">
            <w:pPr>
              <w:spacing w:after="120" w:line="240" w:lineRule="auto"/>
              <w:ind w:left="625" w:firstLine="625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DE40034" wp14:editId="4EE891B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21285</wp:posOffset>
                      </wp:positionV>
                      <wp:extent cx="182880" cy="204470"/>
                      <wp:effectExtent l="0" t="0" r="762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77670320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59CB4DE" w14:textId="45412F0D" w:rsidR="00503EBD" w:rsidRPr="007A4AAE" w:rsidRDefault="003759B9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7D38EED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40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5pt;margin-top:17.4pt;width:14.4pt;height:16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7767032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59CB4DE" w14:textId="45412F0D" w:rsidR="00503EBD" w:rsidRPr="007A4AAE" w:rsidRDefault="003759B9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7D38EED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B2A4C74" wp14:editId="30C3E27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3352</wp:posOffset>
                      </wp:positionV>
                      <wp:extent cx="182880" cy="204470"/>
                      <wp:effectExtent l="0" t="0" r="7620" b="50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9923986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FEDC900" w14:textId="75D0A492" w:rsidR="00503EBD" w:rsidRPr="007A4AAE" w:rsidRDefault="003759B9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044F133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4C74" id="_x0000_s1027" type="#_x0000_t202" style="position:absolute;left:0;text-align:left;margin-left:39.5pt;margin-top:-.25pt;width:14.4pt;height:16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9923986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FEDC900" w14:textId="75D0A492" w:rsidR="00503EBD" w:rsidRPr="007A4AAE" w:rsidRDefault="003759B9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044F133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Individual Income Tax</w:t>
            </w:r>
          </w:p>
          <w:p w14:paraId="61A73DFA" w14:textId="6CC87708" w:rsidR="00503EBD" w:rsidRPr="009148D3" w:rsidRDefault="00503EBD" w:rsidP="00503EBD">
            <w:pPr>
              <w:spacing w:after="120" w:line="240" w:lineRule="auto"/>
              <w:ind w:left="625" w:firstLine="624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5D3F7BF" wp14:editId="0FD458A5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15570</wp:posOffset>
                      </wp:positionV>
                      <wp:extent cx="182880" cy="204470"/>
                      <wp:effectExtent l="0" t="0" r="7620" b="50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7285304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484DAB4" w14:textId="16960AE9" w:rsidR="00503EBD" w:rsidRPr="007A4AAE" w:rsidRDefault="003759B9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7C70DFF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F7BF" id="_x0000_s1028" type="#_x0000_t202" style="position:absolute;left:0;text-align:left;margin-left:39.5pt;margin-top:16.95pt;width:14.4pt;height:16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728530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484DAB4" w14:textId="16960AE9" w:rsidR="00503EBD" w:rsidRPr="007A4AAE" w:rsidRDefault="003759B9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7C70DFF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Corporate Income Tax</w:t>
            </w:r>
            <w:r w:rsidRPr="009148D3">
              <w:rPr>
                <w:sz w:val="20"/>
                <w:szCs w:val="20"/>
              </w:rPr>
              <w:tab/>
            </w:r>
          </w:p>
          <w:p w14:paraId="680188A5" w14:textId="21701A06" w:rsidR="00503EBD" w:rsidRPr="009148D3" w:rsidRDefault="00503EBD" w:rsidP="00503EBD">
            <w:pPr>
              <w:spacing w:after="40" w:line="240" w:lineRule="auto"/>
              <w:ind w:left="1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s and Services Tax</w:t>
            </w:r>
          </w:p>
          <w:p w14:paraId="61E50346" w14:textId="77777777" w:rsidR="00503EBD" w:rsidRPr="00503EBD" w:rsidRDefault="00503EBD" w:rsidP="00503EBD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2CF2AEDC" w14:textId="72C7914A" w:rsidR="0082787A" w:rsidRDefault="008E207F" w:rsidP="00B622A0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bookmarkStart w:id="2" w:name="_Ref503338801"/>
            <w:r>
              <w:rPr>
                <w:sz w:val="20"/>
                <w:szCs w:val="20"/>
              </w:rPr>
              <w:t>(a)</w:t>
            </w:r>
            <w:r w:rsidR="00D12058">
              <w:rPr>
                <w:sz w:val="20"/>
                <w:szCs w:val="20"/>
              </w:rPr>
              <w:t xml:space="preserve"> </w:t>
            </w:r>
            <w:r w:rsidR="00D12058" w:rsidRPr="00D12058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</w:rPr>
              <w:t xml:space="preserve">Should IRAS publish advance rulings? </w:t>
            </w:r>
            <w:bookmarkEnd w:id="1"/>
            <w:bookmarkEnd w:id="2"/>
          </w:p>
          <w:p w14:paraId="15FB6D51" w14:textId="7AD516E7" w:rsidR="00036C79" w:rsidRDefault="009C5951" w:rsidP="0015277F">
            <w:pPr>
              <w:spacing w:before="120" w:after="80" w:line="240" w:lineRule="auto"/>
              <w:ind w:left="1593"/>
              <w:rPr>
                <w:rFonts w:asciiTheme="minorHAnsi" w:hAnsiTheme="minorHAnsi" w:cstheme="minorBidi"/>
                <w:sz w:val="20"/>
                <w:szCs w:val="20"/>
              </w:rPr>
            </w:pPr>
            <w:r w:rsidRPr="009148D3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BA8EA05" wp14:editId="5021F7BE">
                      <wp:simplePos x="0" y="0"/>
                      <wp:positionH relativeFrom="column">
                        <wp:posOffset>774829</wp:posOffset>
                      </wp:positionH>
                      <wp:positionV relativeFrom="paragraph">
                        <wp:posOffset>22860</wp:posOffset>
                      </wp:positionV>
                      <wp:extent cx="193040" cy="20447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32014676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90BB3A3" w14:textId="4E7A4CC6" w:rsidR="0035382D" w:rsidRPr="007A4AAE" w:rsidRDefault="003759B9" w:rsidP="009C5951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0F74549" w14:textId="77777777" w:rsidR="0035382D" w:rsidRDefault="0035382D" w:rsidP="009C5951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EA05" id="_x0000_s1029" type="#_x0000_t202" style="position:absolute;left:0;text-align:left;margin-left:61pt;margin-top:1.8pt;width:15.2pt;height:16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3201467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90BB3A3" w14:textId="4E7A4CC6" w:rsidR="0035382D" w:rsidRPr="007A4AAE" w:rsidRDefault="003759B9" w:rsidP="009C5951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0F74549" w14:textId="77777777" w:rsidR="0035382D" w:rsidRDefault="0035382D" w:rsidP="009C5951"/>
                        </w:txbxContent>
                      </v:textbox>
                    </v:shape>
                  </w:pict>
                </mc:Fallback>
              </mc:AlternateContent>
            </w:r>
            <w:r w:rsidR="008E207F">
              <w:rPr>
                <w:sz w:val="20"/>
                <w:szCs w:val="20"/>
              </w:rPr>
              <w:t>Yes</w:t>
            </w:r>
          </w:p>
          <w:p w14:paraId="530FA0B4" w14:textId="5BDC90E1" w:rsidR="00AF7273" w:rsidRDefault="00D12058" w:rsidP="0015277F">
            <w:pPr>
              <w:spacing w:before="120" w:after="120" w:line="240" w:lineRule="auto"/>
              <w:ind w:left="1593"/>
              <w:rPr>
                <w:rFonts w:asciiTheme="minorHAnsi" w:hAnsiTheme="minorHAnsi" w:cstheme="minorBidi"/>
                <w:sz w:val="20"/>
                <w:szCs w:val="20"/>
              </w:rPr>
            </w:pPr>
            <w:r w:rsidRPr="009148D3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FFA1E8A" wp14:editId="645C9232">
                      <wp:simplePos x="0" y="0"/>
                      <wp:positionH relativeFrom="column">
                        <wp:posOffset>771654</wp:posOffset>
                      </wp:positionH>
                      <wp:positionV relativeFrom="paragraph">
                        <wp:posOffset>23495</wp:posOffset>
                      </wp:positionV>
                      <wp:extent cx="182880" cy="204470"/>
                      <wp:effectExtent l="0" t="0" r="7620" b="50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6460146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8301F67" w14:textId="77777777" w:rsidR="00AF7273" w:rsidRPr="007A4AAE" w:rsidRDefault="00AF7273" w:rsidP="00AF7273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9318F1A" w14:textId="77777777" w:rsidR="00AF7273" w:rsidRDefault="00AF7273" w:rsidP="00AF727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1E8A" id="_x0000_s1030" type="#_x0000_t202" style="position:absolute;left:0;text-align:left;margin-left:60.75pt;margin-top:1.85pt;width:14.4pt;height:16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64601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8301F67" w14:textId="77777777" w:rsidR="00AF7273" w:rsidRPr="007A4AAE" w:rsidRDefault="00AF7273" w:rsidP="00AF7273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9318F1A" w14:textId="77777777" w:rsidR="00AF7273" w:rsidRDefault="00AF7273" w:rsidP="00AF7273"/>
                        </w:txbxContent>
                      </v:textbox>
                    </v:shape>
                  </w:pict>
                </mc:Fallback>
              </mc:AlternateContent>
            </w:r>
            <w:r w:rsidR="008E207F">
              <w:rPr>
                <w:sz w:val="20"/>
                <w:szCs w:val="20"/>
              </w:rPr>
              <w:t>No</w:t>
            </w:r>
          </w:p>
          <w:p w14:paraId="1DA91E0A" w14:textId="0C25E6E0" w:rsidR="00D12058" w:rsidRPr="00261AC1" w:rsidRDefault="00D12058" w:rsidP="0015277F">
            <w:pPr>
              <w:spacing w:before="120" w:after="80" w:line="240" w:lineRule="auto"/>
              <w:ind w:firstLine="567"/>
              <w:rPr>
                <w:b/>
                <w:sz w:val="20"/>
                <w:szCs w:val="20"/>
              </w:rPr>
            </w:pPr>
            <w:r w:rsidRPr="00261AC1">
              <w:rPr>
                <w:sz w:val="20"/>
                <w:szCs w:val="20"/>
              </w:rPr>
              <w:t xml:space="preserve">(b) </w:t>
            </w:r>
            <w:r w:rsidRPr="00D12058">
              <w:rPr>
                <w:sz w:val="20"/>
                <w:szCs w:val="20"/>
              </w:rPr>
              <w:tab/>
            </w:r>
            <w:r w:rsidRPr="00261AC1">
              <w:rPr>
                <w:sz w:val="20"/>
                <w:szCs w:val="20"/>
              </w:rPr>
              <w:t xml:space="preserve">If your answer to </w:t>
            </w:r>
            <w:r w:rsidR="005063B5">
              <w:rPr>
                <w:sz w:val="20"/>
                <w:szCs w:val="20"/>
              </w:rPr>
              <w:t>2</w:t>
            </w:r>
            <w:r w:rsidRPr="00261AC1">
              <w:rPr>
                <w:sz w:val="20"/>
                <w:szCs w:val="20"/>
              </w:rPr>
              <w:t xml:space="preserve">(a) above is </w:t>
            </w:r>
            <w:r>
              <w:rPr>
                <w:sz w:val="20"/>
                <w:szCs w:val="20"/>
              </w:rPr>
              <w:t xml:space="preserve">“No”, the </w:t>
            </w:r>
            <w:r w:rsidRPr="009148D3">
              <w:rPr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(s) for your view is/are</w:t>
            </w:r>
            <w:r w:rsidRPr="009148D3">
              <w:rPr>
                <w:sz w:val="20"/>
                <w:szCs w:val="20"/>
              </w:rPr>
              <w:t>:</w:t>
            </w:r>
          </w:p>
          <w:p w14:paraId="12181630" w14:textId="5CA7774C" w:rsidR="001B2460" w:rsidRPr="009148D3" w:rsidRDefault="00D12058" w:rsidP="0015277F">
            <w:pPr>
              <w:spacing w:after="120" w:line="240" w:lineRule="auto"/>
              <w:ind w:left="1593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E2AFBE2" wp14:editId="54327F6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3175</wp:posOffset>
                      </wp:positionV>
                      <wp:extent cx="182880" cy="204470"/>
                      <wp:effectExtent l="0" t="0" r="7620" b="508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20598959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16ECBFE" w14:textId="77777777" w:rsidR="001B2460" w:rsidRPr="007A4AAE" w:rsidRDefault="001B2460" w:rsidP="001B246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294872C" w14:textId="77777777" w:rsidR="001B2460" w:rsidRDefault="001B2460" w:rsidP="001B246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FBE2" id="_x0000_s1031" type="#_x0000_t202" style="position:absolute;left:0;text-align:left;margin-left:59.8pt;margin-top:-.25pt;width:14.4pt;height:16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20598959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16ECBFE" w14:textId="77777777" w:rsidR="001B2460" w:rsidRPr="007A4AAE" w:rsidRDefault="001B2460" w:rsidP="001B246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294872C" w14:textId="77777777" w:rsidR="001B2460" w:rsidRDefault="001B2460" w:rsidP="001B2460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7AAF689" wp14:editId="2E5A6CFC">
                      <wp:simplePos x="0" y="0"/>
                      <wp:positionH relativeFrom="column">
                        <wp:posOffset>764411</wp:posOffset>
                      </wp:positionH>
                      <wp:positionV relativeFrom="paragraph">
                        <wp:posOffset>360045</wp:posOffset>
                      </wp:positionV>
                      <wp:extent cx="182880" cy="204470"/>
                      <wp:effectExtent l="0" t="0" r="7620" b="508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3112917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540D18B" w14:textId="77777777" w:rsidR="001B2460" w:rsidRPr="007A4AAE" w:rsidRDefault="001B2460" w:rsidP="001B246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2B3A932" w14:textId="77777777" w:rsidR="001B2460" w:rsidRDefault="001B2460" w:rsidP="001B246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F689" id="_x0000_s1032" type="#_x0000_t202" style="position:absolute;left:0;text-align:left;margin-left:60.2pt;margin-top:28.35pt;width:14.4pt;height:16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3112917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540D18B" w14:textId="77777777" w:rsidR="001B2460" w:rsidRPr="007A4AAE" w:rsidRDefault="001B2460" w:rsidP="001B246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B3A932" w14:textId="77777777" w:rsidR="001B2460" w:rsidRDefault="001B2460" w:rsidP="001B2460"/>
                        </w:txbxContent>
                      </v:textbox>
                    </v:shape>
                  </w:pict>
                </mc:Fallback>
              </mc:AlternateContent>
            </w:r>
            <w:r w:rsidR="003759B9">
              <w:rPr>
                <w:sz w:val="20"/>
                <w:szCs w:val="20"/>
              </w:rPr>
              <w:t xml:space="preserve">The advance rulings are case-specific and </w:t>
            </w:r>
            <w:r>
              <w:rPr>
                <w:sz w:val="20"/>
                <w:szCs w:val="20"/>
              </w:rPr>
              <w:t xml:space="preserve">would not be </w:t>
            </w:r>
            <w:r w:rsidR="001B2460" w:rsidRPr="009148D3">
              <w:rPr>
                <w:sz w:val="20"/>
                <w:szCs w:val="20"/>
              </w:rPr>
              <w:t>useful in enhancing the clarity of Singapore’s tax regime</w:t>
            </w:r>
            <w:r w:rsidR="00AF5EFD">
              <w:rPr>
                <w:sz w:val="20"/>
                <w:szCs w:val="20"/>
              </w:rPr>
              <w:t>, if published</w:t>
            </w:r>
            <w:r w:rsidR="00635083">
              <w:rPr>
                <w:sz w:val="20"/>
                <w:szCs w:val="20"/>
              </w:rPr>
              <w:t>.</w:t>
            </w:r>
          </w:p>
          <w:p w14:paraId="4117E17D" w14:textId="5586B708" w:rsidR="001B2460" w:rsidRPr="009148D3" w:rsidRDefault="001B2460" w:rsidP="0015277F">
            <w:pPr>
              <w:spacing w:after="120" w:line="240" w:lineRule="auto"/>
              <w:ind w:left="1593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 xml:space="preserve">The information </w:t>
            </w:r>
            <w:r w:rsidR="00AF5EFD">
              <w:rPr>
                <w:sz w:val="20"/>
                <w:szCs w:val="20"/>
              </w:rPr>
              <w:t>in</w:t>
            </w:r>
            <w:r w:rsidR="003759B9">
              <w:rPr>
                <w:sz w:val="20"/>
                <w:szCs w:val="20"/>
              </w:rPr>
              <w:t xml:space="preserve"> the</w:t>
            </w:r>
            <w:r w:rsidRPr="009148D3">
              <w:rPr>
                <w:sz w:val="20"/>
                <w:szCs w:val="20"/>
              </w:rPr>
              <w:t xml:space="preserve"> e-Tax Guides and</w:t>
            </w:r>
            <w:r w:rsidR="0070110A">
              <w:rPr>
                <w:sz w:val="20"/>
                <w:szCs w:val="20"/>
              </w:rPr>
              <w:t xml:space="preserve"> </w:t>
            </w:r>
            <w:r w:rsidR="00AF5EFD">
              <w:rPr>
                <w:sz w:val="20"/>
                <w:szCs w:val="20"/>
              </w:rPr>
              <w:t>on</w:t>
            </w:r>
            <w:r w:rsidRPr="009148D3">
              <w:rPr>
                <w:sz w:val="20"/>
                <w:szCs w:val="20"/>
              </w:rPr>
              <w:t xml:space="preserve"> the IRAS website is sufficient for my needs</w:t>
            </w:r>
            <w:r w:rsidR="00635083">
              <w:rPr>
                <w:sz w:val="20"/>
                <w:szCs w:val="20"/>
              </w:rPr>
              <w:t>.</w:t>
            </w:r>
          </w:p>
          <w:p w14:paraId="4C325F23" w14:textId="615F0E7B" w:rsidR="001B2460" w:rsidRPr="009148D3" w:rsidRDefault="00D12058" w:rsidP="0015277F">
            <w:pPr>
              <w:spacing w:after="40" w:line="240" w:lineRule="auto"/>
              <w:ind w:left="1593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A617D39" wp14:editId="5A90988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4734</wp:posOffset>
                      </wp:positionV>
                      <wp:extent cx="182880" cy="204470"/>
                      <wp:effectExtent l="0" t="0" r="7620" b="508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2854667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71269CC" w14:textId="77777777" w:rsidR="001B2460" w:rsidRPr="007A4AAE" w:rsidRDefault="001B2460" w:rsidP="001B246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8715D2C" w14:textId="77777777" w:rsidR="001B2460" w:rsidRDefault="001B2460" w:rsidP="001B246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7D39" id="_x0000_s1033" type="#_x0000_t202" style="position:absolute;left:0;text-align:left;margin-left:59.8pt;margin-top:1.15pt;width:14.4pt;height:16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2854667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71269CC" w14:textId="77777777" w:rsidR="001B2460" w:rsidRPr="007A4AAE" w:rsidRDefault="001B2460" w:rsidP="001B246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715D2C" w14:textId="77777777" w:rsidR="001B2460" w:rsidRDefault="001B2460" w:rsidP="001B2460"/>
                        </w:txbxContent>
                      </v:textbox>
                    </v:shape>
                  </w:pict>
                </mc:Fallback>
              </mc:AlternateContent>
            </w:r>
            <w:r w:rsidR="001B2460"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182064E" wp14:editId="679EDA88">
                      <wp:simplePos x="0" y="0"/>
                      <wp:positionH relativeFrom="column">
                        <wp:posOffset>759966</wp:posOffset>
                      </wp:positionH>
                      <wp:positionV relativeFrom="paragraph">
                        <wp:posOffset>357505</wp:posOffset>
                      </wp:positionV>
                      <wp:extent cx="182880" cy="204825"/>
                      <wp:effectExtent l="0" t="0" r="7620" b="508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366680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0104550" w14:textId="77777777" w:rsidR="001B2460" w:rsidRPr="007A4AAE" w:rsidRDefault="001B2460" w:rsidP="001B246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B3FF037" w14:textId="77777777" w:rsidR="001B2460" w:rsidRDefault="001B2460" w:rsidP="001B246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064E" id="_x0000_s1034" type="#_x0000_t202" style="position:absolute;left:0;text-align:left;margin-left:59.85pt;margin-top:28.15pt;width:14.4pt;height:16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36668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0104550" w14:textId="77777777" w:rsidR="001B2460" w:rsidRPr="007A4AAE" w:rsidRDefault="001B2460" w:rsidP="001B246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B3FF037" w14:textId="77777777" w:rsidR="001B2460" w:rsidRDefault="001B2460" w:rsidP="001B2460"/>
                        </w:txbxContent>
                      </v:textbox>
                    </v:shape>
                  </w:pict>
                </mc:Fallback>
              </mc:AlternateContent>
            </w:r>
            <w:r w:rsidR="003759B9">
              <w:rPr>
                <w:sz w:val="20"/>
                <w:szCs w:val="20"/>
              </w:rPr>
              <w:t>There are c</w:t>
            </w:r>
            <w:r w:rsidR="001B2460" w:rsidRPr="009148D3">
              <w:rPr>
                <w:sz w:val="20"/>
                <w:szCs w:val="20"/>
              </w:rPr>
              <w:t>oncerns about confidentiality</w:t>
            </w:r>
            <w:r w:rsidR="003759B9">
              <w:rPr>
                <w:sz w:val="20"/>
                <w:szCs w:val="20"/>
              </w:rPr>
              <w:t xml:space="preserve">, </w:t>
            </w:r>
            <w:r w:rsidR="001B2460" w:rsidRPr="009148D3">
              <w:rPr>
                <w:sz w:val="20"/>
                <w:szCs w:val="20"/>
              </w:rPr>
              <w:t xml:space="preserve">even if </w:t>
            </w:r>
            <w:r w:rsidR="0017739C">
              <w:rPr>
                <w:sz w:val="20"/>
                <w:szCs w:val="20"/>
              </w:rPr>
              <w:t xml:space="preserve">published advance </w:t>
            </w:r>
            <w:r w:rsidR="001B2460" w:rsidRPr="009148D3">
              <w:rPr>
                <w:sz w:val="20"/>
                <w:szCs w:val="20"/>
              </w:rPr>
              <w:t xml:space="preserve">ruling letters are redacted or </w:t>
            </w:r>
            <w:r w:rsidR="00B622A0">
              <w:rPr>
                <w:sz w:val="20"/>
                <w:szCs w:val="20"/>
              </w:rPr>
              <w:t>summarised</w:t>
            </w:r>
            <w:r w:rsidR="00635083">
              <w:rPr>
                <w:sz w:val="20"/>
                <w:szCs w:val="20"/>
              </w:rPr>
              <w:t>.</w:t>
            </w:r>
            <w:r w:rsidR="00B622A0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6946" w:type="dxa"/>
              <w:tblInd w:w="16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5670"/>
            </w:tblGrid>
            <w:tr w:rsidR="001B2460" w14:paraId="2570B9BA" w14:textId="77777777" w:rsidTr="0015277F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9CAE" w14:textId="77777777" w:rsidR="001B2460" w:rsidRDefault="001B2460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reasons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1F8652" w14:textId="77777777" w:rsidR="001B2460" w:rsidRDefault="001B2460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1B2460" w14:paraId="288E0E2A" w14:textId="77777777" w:rsidTr="0015277F"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1E86A" w14:textId="77777777" w:rsidR="001B2460" w:rsidRDefault="001B2460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1B2460" w14:paraId="70009B2B" w14:textId="77777777" w:rsidTr="0015277F">
              <w:tc>
                <w:tcPr>
                  <w:tcW w:w="69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C22B36" w14:textId="77777777" w:rsidR="001B2460" w:rsidRDefault="001B2460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EE3766" w14:textId="77777777" w:rsidR="005221BD" w:rsidRDefault="005221BD" w:rsidP="00A967F7">
            <w:pPr>
              <w:pStyle w:val="ListParagraph"/>
              <w:spacing w:after="80" w:line="240" w:lineRule="aut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49FA5AEE" w14:textId="6122FD2A" w:rsidR="000C2B1D" w:rsidRDefault="00503EBD" w:rsidP="008E1400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IRAS is considering two possible approaches if there is a need to publish the advance rulings. “</w:t>
            </w:r>
            <w:r w:rsidRPr="001A1C20">
              <w:rPr>
                <w:b/>
                <w:sz w:val="20"/>
                <w:szCs w:val="23"/>
              </w:rPr>
              <w:t>Approach A</w:t>
            </w:r>
            <w:r w:rsidR="00FC3AB0">
              <w:rPr>
                <w:sz w:val="20"/>
                <w:szCs w:val="23"/>
              </w:rPr>
              <w:t>”</w:t>
            </w:r>
            <w:r>
              <w:rPr>
                <w:sz w:val="20"/>
                <w:szCs w:val="23"/>
              </w:rPr>
              <w:t xml:space="preserve"> </w:t>
            </w:r>
            <w:r w:rsidR="003759B9">
              <w:rPr>
                <w:sz w:val="20"/>
                <w:szCs w:val="23"/>
              </w:rPr>
              <w:t>would be</w:t>
            </w:r>
            <w:r>
              <w:rPr>
                <w:sz w:val="20"/>
                <w:szCs w:val="23"/>
              </w:rPr>
              <w:t xml:space="preserve"> to </w:t>
            </w:r>
            <w:r w:rsidR="000C2B1D">
              <w:rPr>
                <w:sz w:val="20"/>
                <w:szCs w:val="23"/>
              </w:rPr>
              <w:t>p</w:t>
            </w:r>
            <w:r w:rsidR="000C2B1D" w:rsidRPr="000C2B1D">
              <w:rPr>
                <w:sz w:val="20"/>
                <w:szCs w:val="23"/>
              </w:rPr>
              <w:t xml:space="preserve">ublish a redacted version of the </w:t>
            </w:r>
            <w:r w:rsidR="003759B9">
              <w:rPr>
                <w:sz w:val="20"/>
                <w:szCs w:val="23"/>
              </w:rPr>
              <w:t xml:space="preserve">advance </w:t>
            </w:r>
            <w:r w:rsidR="000C2B1D" w:rsidRPr="000C2B1D">
              <w:rPr>
                <w:sz w:val="20"/>
                <w:szCs w:val="23"/>
              </w:rPr>
              <w:t>ruling letter</w:t>
            </w:r>
            <w:r w:rsidR="000C2B1D">
              <w:rPr>
                <w:sz w:val="20"/>
                <w:szCs w:val="23"/>
              </w:rPr>
              <w:t xml:space="preserve">. </w:t>
            </w:r>
            <w:r w:rsidR="000C2B1D" w:rsidRPr="009148D3">
              <w:rPr>
                <w:sz w:val="20"/>
                <w:szCs w:val="20"/>
              </w:rPr>
              <w:t xml:space="preserve">Under Approach </w:t>
            </w:r>
            <w:r>
              <w:rPr>
                <w:sz w:val="20"/>
                <w:szCs w:val="20"/>
              </w:rPr>
              <w:t>A</w:t>
            </w:r>
            <w:r w:rsidR="000C2B1D" w:rsidRPr="009148D3">
              <w:rPr>
                <w:sz w:val="20"/>
                <w:szCs w:val="20"/>
              </w:rPr>
              <w:t xml:space="preserve"> (similar to that adopted in Canada), the published</w:t>
            </w:r>
            <w:r w:rsidR="00B169DF">
              <w:rPr>
                <w:sz w:val="20"/>
                <w:szCs w:val="20"/>
              </w:rPr>
              <w:t xml:space="preserve"> advance</w:t>
            </w:r>
            <w:r w:rsidR="000C2B1D" w:rsidRPr="009148D3">
              <w:rPr>
                <w:sz w:val="20"/>
                <w:szCs w:val="20"/>
              </w:rPr>
              <w:t xml:space="preserve"> ruling may be a full copy of the </w:t>
            </w:r>
            <w:r w:rsidR="00B169DF">
              <w:rPr>
                <w:sz w:val="20"/>
                <w:szCs w:val="20"/>
              </w:rPr>
              <w:t xml:space="preserve">advance </w:t>
            </w:r>
            <w:r w:rsidR="000C2B1D" w:rsidRPr="009148D3">
              <w:rPr>
                <w:sz w:val="20"/>
                <w:szCs w:val="20"/>
              </w:rPr>
              <w:t xml:space="preserve">ruling letter issued to the </w:t>
            </w:r>
            <w:r w:rsidR="00B169DF">
              <w:rPr>
                <w:sz w:val="20"/>
                <w:szCs w:val="20"/>
              </w:rPr>
              <w:t xml:space="preserve">advance </w:t>
            </w:r>
            <w:r w:rsidR="000C2B1D" w:rsidRPr="009148D3">
              <w:rPr>
                <w:sz w:val="20"/>
                <w:szCs w:val="20"/>
              </w:rPr>
              <w:t xml:space="preserve">ruling Applicant, </w:t>
            </w:r>
            <w:r w:rsidR="00B169DF">
              <w:rPr>
                <w:sz w:val="20"/>
                <w:szCs w:val="20"/>
              </w:rPr>
              <w:t>with the masking of</w:t>
            </w:r>
            <w:r w:rsidR="000C2B1D" w:rsidRPr="009148D3">
              <w:rPr>
                <w:sz w:val="20"/>
                <w:szCs w:val="20"/>
              </w:rPr>
              <w:t xml:space="preserve"> </w:t>
            </w:r>
            <w:r w:rsidR="004A7439">
              <w:rPr>
                <w:sz w:val="20"/>
                <w:szCs w:val="20"/>
              </w:rPr>
              <w:t>certain</w:t>
            </w:r>
            <w:r w:rsidR="00E86048">
              <w:rPr>
                <w:sz w:val="20"/>
                <w:szCs w:val="20"/>
              </w:rPr>
              <w:t xml:space="preserve"> </w:t>
            </w:r>
            <w:r w:rsidR="000C2B1D" w:rsidRPr="009148D3">
              <w:rPr>
                <w:sz w:val="20"/>
                <w:szCs w:val="20"/>
              </w:rPr>
              <w:t>confidential information</w:t>
            </w:r>
            <w:r w:rsidRPr="00503EBD">
              <w:rPr>
                <w:sz w:val="20"/>
                <w:szCs w:val="20"/>
                <w:vertAlign w:val="superscript"/>
                <w:lang w:val="en-GB"/>
              </w:rPr>
              <w:footnoteReference w:id="1"/>
            </w:r>
            <w:r w:rsidR="00F50CBD" w:rsidRPr="009148D3">
              <w:rPr>
                <w:sz w:val="20"/>
                <w:szCs w:val="23"/>
              </w:rPr>
              <w:t xml:space="preserve"> </w:t>
            </w:r>
            <w:r w:rsidR="000C2B1D" w:rsidRPr="009148D3">
              <w:rPr>
                <w:sz w:val="20"/>
                <w:szCs w:val="20"/>
              </w:rPr>
              <w:t>(e.g. replacing names and confidential information in the letter with “XXXXX”).</w:t>
            </w:r>
          </w:p>
          <w:p w14:paraId="24146DB5" w14:textId="77777777" w:rsidR="000C2B1D" w:rsidRPr="0015277F" w:rsidRDefault="000C2B1D" w:rsidP="000C2B1D">
            <w:pPr>
              <w:pStyle w:val="ListParagraph"/>
              <w:spacing w:after="80" w:line="240" w:lineRule="auto"/>
              <w:ind w:left="1494"/>
              <w:rPr>
                <w:sz w:val="10"/>
                <w:szCs w:val="10"/>
              </w:rPr>
            </w:pPr>
          </w:p>
          <w:p w14:paraId="3EC1809C" w14:textId="68890478" w:rsidR="000C2B1D" w:rsidRPr="000C2B1D" w:rsidRDefault="0070110A" w:rsidP="008E1400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contextualSpacing w:val="0"/>
              <w:rPr>
                <w:sz w:val="20"/>
                <w:szCs w:val="23"/>
              </w:rPr>
            </w:pP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80C1888" wp14:editId="1E3C254D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340194</wp:posOffset>
                      </wp:positionV>
                      <wp:extent cx="187325" cy="212090"/>
                      <wp:effectExtent l="0" t="0" r="3175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6937255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9174D6A" w14:textId="1F1150DB" w:rsidR="000C2B1D" w:rsidRPr="007A4AAE" w:rsidRDefault="0070110A" w:rsidP="000C2B1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E01D7D0" w14:textId="77777777" w:rsidR="000C2B1D" w:rsidRDefault="000C2B1D" w:rsidP="000C2B1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C1888" id="_x0000_s1035" type="#_x0000_t202" style="position:absolute;left:0;text-align:left;margin-left:298.6pt;margin-top:26.8pt;width:14.75pt;height:16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6937255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174D6A" w14:textId="1F1150DB" w:rsidR="000C2B1D" w:rsidRPr="007A4AAE" w:rsidRDefault="0070110A" w:rsidP="000C2B1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E01D7D0" w14:textId="77777777" w:rsidR="000C2B1D" w:rsidRDefault="000C2B1D" w:rsidP="000C2B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48EA0C5" wp14:editId="2BFFE35A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340360</wp:posOffset>
                      </wp:positionV>
                      <wp:extent cx="187325" cy="212090"/>
                      <wp:effectExtent l="0" t="0" r="3175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6153367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2D655CF" w14:textId="7AC6BE88" w:rsidR="000C2B1D" w:rsidRPr="007A4AAE" w:rsidRDefault="0070110A" w:rsidP="000C2B1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3A6C0A3" w14:textId="77777777" w:rsidR="000C2B1D" w:rsidRDefault="000C2B1D" w:rsidP="000C2B1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EA0C5" id="_x0000_s1036" type="#_x0000_t202" style="position:absolute;left:0;text-align:left;margin-left:243.5pt;margin-top:26.8pt;width:14.75pt;height:16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6153367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2D655CF" w14:textId="7AC6BE88" w:rsidR="000C2B1D" w:rsidRPr="007A4AAE" w:rsidRDefault="0070110A" w:rsidP="000C2B1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3A6C0A3" w14:textId="77777777" w:rsidR="000C2B1D" w:rsidRDefault="000C2B1D" w:rsidP="000C2B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F23E6E6" wp14:editId="6B7D55B9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339256</wp:posOffset>
                      </wp:positionV>
                      <wp:extent cx="187325" cy="212090"/>
                      <wp:effectExtent l="0" t="0" r="3175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268906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35E6B9C" w14:textId="43DDBC10" w:rsidR="000C2B1D" w:rsidRPr="007A4AAE" w:rsidRDefault="0070110A" w:rsidP="000C2B1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853291A" w14:textId="77777777" w:rsidR="000C2B1D" w:rsidRDefault="000C2B1D" w:rsidP="000C2B1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E6E6" id="_x0000_s1037" type="#_x0000_t202" style="position:absolute;left:0;text-align:left;margin-left:174.3pt;margin-top:26.7pt;width:14.75pt;height:16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2689060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35E6B9C" w14:textId="43DDBC10" w:rsidR="000C2B1D" w:rsidRPr="007A4AAE" w:rsidRDefault="0070110A" w:rsidP="000C2B1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853291A" w14:textId="77777777" w:rsidR="000C2B1D" w:rsidRDefault="000C2B1D" w:rsidP="000C2B1D"/>
                        </w:txbxContent>
                      </v:textbox>
                    </v:shape>
                  </w:pict>
                </mc:Fallback>
              </mc:AlternateContent>
            </w:r>
            <w:r w:rsidR="000C2B1D"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0752A3F" wp14:editId="09E294E6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41261</wp:posOffset>
                      </wp:positionV>
                      <wp:extent cx="187325" cy="212090"/>
                      <wp:effectExtent l="0" t="0" r="3175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38029364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2FBA760" w14:textId="77777777" w:rsidR="000C2B1D" w:rsidRPr="007A4AAE" w:rsidRDefault="000C2B1D" w:rsidP="000C2B1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B50E457" w14:textId="77777777" w:rsidR="000C2B1D" w:rsidRDefault="000C2B1D" w:rsidP="000C2B1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52A3F" id="_x0000_s1038" type="#_x0000_t202" style="position:absolute;left:0;text-align:left;margin-left:63.25pt;margin-top:26.85pt;width:14.75pt;height:16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380293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2FBA760" w14:textId="77777777" w:rsidR="000C2B1D" w:rsidRPr="007A4AAE" w:rsidRDefault="000C2B1D" w:rsidP="000C2B1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B50E457" w14:textId="77777777" w:rsidR="000C2B1D" w:rsidRDefault="000C2B1D" w:rsidP="000C2B1D"/>
                        </w:txbxContent>
                      </v:textbox>
                    </v:shape>
                  </w:pict>
                </mc:Fallback>
              </mc:AlternateContent>
            </w:r>
            <w:r w:rsidR="000C2B1D" w:rsidRPr="000C2B1D">
              <w:rPr>
                <w:sz w:val="20"/>
                <w:szCs w:val="20"/>
              </w:rPr>
              <w:t xml:space="preserve">Please rate how helpful you would find Approach </w:t>
            </w:r>
            <w:r w:rsidR="00503EBD">
              <w:rPr>
                <w:sz w:val="20"/>
                <w:szCs w:val="20"/>
              </w:rPr>
              <w:t>A</w:t>
            </w:r>
            <w:r w:rsidR="000C2B1D" w:rsidRPr="000C2B1D">
              <w:rPr>
                <w:sz w:val="20"/>
                <w:szCs w:val="20"/>
              </w:rPr>
              <w:t xml:space="preserve"> in enhancing your understanding of the interpretation of the Singapore tax laws. </w:t>
            </w:r>
          </w:p>
          <w:p w14:paraId="206FC1EE" w14:textId="0AACB5B0" w:rsidR="000C2B1D" w:rsidRPr="009148D3" w:rsidRDefault="000C2B1D" w:rsidP="0015277F">
            <w:pPr>
              <w:spacing w:after="24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  <w:t>1 (not helpful)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  <w:t xml:space="preserve">2 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 w:rsidR="00E32B56">
              <w:rPr>
                <w:sz w:val="20"/>
                <w:szCs w:val="23"/>
              </w:rPr>
              <w:t xml:space="preserve">     </w:t>
            </w:r>
            <w:r w:rsidRPr="009148D3">
              <w:rPr>
                <w:sz w:val="20"/>
                <w:szCs w:val="23"/>
              </w:rPr>
              <w:t>3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 w:rsidR="00E32B56">
              <w:rPr>
                <w:sz w:val="20"/>
                <w:szCs w:val="23"/>
              </w:rPr>
              <w:t xml:space="preserve">  </w:t>
            </w:r>
            <w:r w:rsidRPr="009148D3">
              <w:rPr>
                <w:sz w:val="20"/>
                <w:szCs w:val="23"/>
              </w:rPr>
              <w:t>4</w:t>
            </w:r>
            <w:r w:rsidR="008E1400">
              <w:rPr>
                <w:sz w:val="20"/>
                <w:szCs w:val="23"/>
              </w:rPr>
              <w:t xml:space="preserve"> </w:t>
            </w:r>
            <w:r w:rsidRPr="009148D3">
              <w:rPr>
                <w:sz w:val="20"/>
                <w:szCs w:val="23"/>
              </w:rPr>
              <w:t xml:space="preserve">(very helpful) </w:t>
            </w:r>
          </w:p>
          <w:p w14:paraId="2638A7E8" w14:textId="784A1FF3" w:rsidR="000C2B1D" w:rsidRDefault="002C3FED" w:rsidP="008E1400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476DF25" wp14:editId="796E44F9">
                      <wp:simplePos x="0" y="0"/>
                      <wp:positionH relativeFrom="column">
                        <wp:posOffset>750699</wp:posOffset>
                      </wp:positionH>
                      <wp:positionV relativeFrom="paragraph">
                        <wp:posOffset>346075</wp:posOffset>
                      </wp:positionV>
                      <wp:extent cx="197485" cy="21209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202528739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F3680EB" w14:textId="071384D6" w:rsidR="000C2B1D" w:rsidRPr="007A4AAE" w:rsidRDefault="00C556A9" w:rsidP="000C2B1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8FCAA64" w14:textId="77777777" w:rsidR="000C2B1D" w:rsidRDefault="000C2B1D" w:rsidP="000C2B1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6DF25" id="_x0000_s1039" type="#_x0000_t202" style="position:absolute;left:0;text-align:left;margin-left:59.1pt;margin-top:27.25pt;width:15.55pt;height:1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20252873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F3680EB" w14:textId="071384D6" w:rsidR="000C2B1D" w:rsidRPr="007A4AAE" w:rsidRDefault="00C556A9" w:rsidP="000C2B1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8FCAA64" w14:textId="77777777" w:rsidR="000C2B1D" w:rsidRDefault="000C2B1D" w:rsidP="000C2B1D"/>
                        </w:txbxContent>
                      </v:textbox>
                    </v:shape>
                  </w:pict>
                </mc:Fallback>
              </mc:AlternateContent>
            </w:r>
            <w:r w:rsidR="000C2B1D" w:rsidRPr="009148D3">
              <w:rPr>
                <w:sz w:val="20"/>
                <w:szCs w:val="20"/>
              </w:rPr>
              <w:t xml:space="preserve">If Approach </w:t>
            </w:r>
            <w:r w:rsidR="00503EBD">
              <w:rPr>
                <w:sz w:val="20"/>
                <w:szCs w:val="20"/>
              </w:rPr>
              <w:t>A</w:t>
            </w:r>
            <w:r w:rsidR="000C2B1D" w:rsidRPr="009148D3">
              <w:rPr>
                <w:sz w:val="20"/>
                <w:szCs w:val="20"/>
              </w:rPr>
              <w:t xml:space="preserve"> is to be adopted in Singapore, please indicate your preferred option below to mitigate confidentiality concerns:</w:t>
            </w:r>
            <w:r w:rsidR="000C2B1D">
              <w:rPr>
                <w:sz w:val="20"/>
                <w:szCs w:val="23"/>
              </w:rPr>
              <w:t xml:space="preserve"> </w:t>
            </w:r>
          </w:p>
          <w:p w14:paraId="79A9922D" w14:textId="4173B7FF" w:rsidR="000C2B1D" w:rsidRPr="009148D3" w:rsidRDefault="002C3FED" w:rsidP="0015277F">
            <w:pPr>
              <w:spacing w:after="80" w:line="240" w:lineRule="auto"/>
              <w:ind w:left="1593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76A31E0" wp14:editId="7898B029">
                      <wp:simplePos x="0" y="0"/>
                      <wp:positionH relativeFrom="column">
                        <wp:posOffset>750886</wp:posOffset>
                      </wp:positionH>
                      <wp:positionV relativeFrom="paragraph">
                        <wp:posOffset>198615</wp:posOffset>
                      </wp:positionV>
                      <wp:extent cx="194099" cy="168294"/>
                      <wp:effectExtent l="0" t="0" r="0" b="317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99" cy="168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2245961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81F774E" w14:textId="243E191D" w:rsidR="000C2B1D" w:rsidRPr="007A4AAE" w:rsidRDefault="00C556A9" w:rsidP="000C2B1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A30B020" w14:textId="77777777" w:rsidR="000C2B1D" w:rsidRDefault="000C2B1D" w:rsidP="000C2B1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31E0" id="_x0000_s1040" type="#_x0000_t202" style="position:absolute;left:0;text-align:left;margin-left:59.1pt;margin-top:15.65pt;width:15.3pt;height:1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2245961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81F774E" w14:textId="243E191D" w:rsidR="000C2B1D" w:rsidRPr="007A4AAE" w:rsidRDefault="00C556A9" w:rsidP="000C2B1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A30B020" w14:textId="77777777" w:rsidR="000C2B1D" w:rsidRDefault="000C2B1D" w:rsidP="000C2B1D"/>
                        </w:txbxContent>
                      </v:textbox>
                    </v:shape>
                  </w:pict>
                </mc:Fallback>
              </mc:AlternateContent>
            </w:r>
            <w:r w:rsidR="000C2B1D" w:rsidRPr="009148D3">
              <w:rPr>
                <w:sz w:val="20"/>
                <w:szCs w:val="20"/>
              </w:rPr>
              <w:t xml:space="preserve">For the ruling applicant to </w:t>
            </w:r>
            <w:r w:rsidR="000C2B1D">
              <w:rPr>
                <w:sz w:val="20"/>
                <w:szCs w:val="20"/>
              </w:rPr>
              <w:t>prepare a redacted version of the ruling letter</w:t>
            </w:r>
          </w:p>
          <w:p w14:paraId="7959B404" w14:textId="2A674AC5" w:rsidR="000C2B1D" w:rsidRPr="009148D3" w:rsidRDefault="000C2B1D" w:rsidP="00E86048">
            <w:pPr>
              <w:spacing w:after="80" w:line="240" w:lineRule="auto"/>
              <w:ind w:left="1593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</w:r>
            <w:r w:rsidR="002C3FED">
              <w:rPr>
                <w:sz w:val="20"/>
                <w:szCs w:val="20"/>
              </w:rPr>
              <w:t>L</w:t>
            </w:r>
            <w:r w:rsidRPr="009148D3">
              <w:rPr>
                <w:sz w:val="20"/>
                <w:szCs w:val="20"/>
              </w:rPr>
              <w:t xml:space="preserve">eave it to the discretion of </w:t>
            </w:r>
            <w:r w:rsidR="00B701F4">
              <w:rPr>
                <w:sz w:val="20"/>
                <w:szCs w:val="20"/>
              </w:rPr>
              <w:t>IRAS</w:t>
            </w:r>
          </w:p>
          <w:tbl>
            <w:tblPr>
              <w:tblStyle w:val="TableGrid"/>
              <w:tblW w:w="7663" w:type="dxa"/>
              <w:tblInd w:w="11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6090"/>
            </w:tblGrid>
            <w:tr w:rsidR="000C2B1D" w14:paraId="286EC08F" w14:textId="77777777" w:rsidTr="001A1C20"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FE69" w14:textId="77777777" w:rsidR="000C2B1D" w:rsidRDefault="000C2B1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suggestions:</w:t>
                  </w:r>
                </w:p>
              </w:tc>
              <w:tc>
                <w:tcPr>
                  <w:tcW w:w="6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3BA67C" w14:textId="77777777" w:rsidR="000C2B1D" w:rsidRDefault="000C2B1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C2B1D" w14:paraId="4FC982F6" w14:textId="77777777" w:rsidTr="001A1C20">
              <w:tc>
                <w:tcPr>
                  <w:tcW w:w="7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DE0744" w14:textId="77777777" w:rsidR="000C2B1D" w:rsidRDefault="000C2B1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C2B1D" w14:paraId="44010120" w14:textId="77777777" w:rsidTr="001A1C20">
              <w:tc>
                <w:tcPr>
                  <w:tcW w:w="76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B1E73F" w14:textId="77777777" w:rsidR="000C2B1D" w:rsidRDefault="000C2B1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EE761B" w14:textId="4F2B7681" w:rsidR="000C2B1D" w:rsidRPr="00503EBD" w:rsidRDefault="000C2B1D" w:rsidP="00AE6F6E">
            <w:pPr>
              <w:spacing w:after="0" w:line="240" w:lineRule="auto"/>
              <w:ind w:left="1287" w:hanging="567"/>
              <w:rPr>
                <w:sz w:val="10"/>
                <w:szCs w:val="20"/>
              </w:rPr>
            </w:pPr>
          </w:p>
          <w:p w14:paraId="4BBD4428" w14:textId="2969B6CD" w:rsidR="00E86048" w:rsidRDefault="00257B1E" w:rsidP="008E1400">
            <w:pPr>
              <w:pStyle w:val="ListParagraph"/>
              <w:keepNext/>
              <w:numPr>
                <w:ilvl w:val="1"/>
                <w:numId w:val="9"/>
              </w:numPr>
              <w:spacing w:before="120" w:after="80" w:line="240" w:lineRule="auto"/>
              <w:contextualSpacing w:val="0"/>
              <w:rPr>
                <w:sz w:val="20"/>
                <w:szCs w:val="23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FCAD581" wp14:editId="7B0E206E">
                      <wp:simplePos x="0" y="0"/>
                      <wp:positionH relativeFrom="column">
                        <wp:posOffset>3051341</wp:posOffset>
                      </wp:positionH>
                      <wp:positionV relativeFrom="paragraph">
                        <wp:posOffset>574675</wp:posOffset>
                      </wp:positionV>
                      <wp:extent cx="187325" cy="212090"/>
                      <wp:effectExtent l="0" t="0" r="3175" b="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59558478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D126683" w14:textId="01427841" w:rsidR="00E86048" w:rsidRPr="007A4AAE" w:rsidRDefault="00257B1E" w:rsidP="00E86048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5F37F63" w14:textId="77777777" w:rsidR="00E86048" w:rsidRDefault="00E86048" w:rsidP="00E86048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AD581" id="_x0000_s1041" type="#_x0000_t202" style="position:absolute;left:0;text-align:left;margin-left:240.25pt;margin-top:45.25pt;width:14.75pt;height:16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5955847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D126683" w14:textId="01427841" w:rsidR="00E86048" w:rsidRPr="007A4AAE" w:rsidRDefault="00257B1E" w:rsidP="00E86048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F37F63" w14:textId="77777777" w:rsidR="00E86048" w:rsidRDefault="00E86048" w:rsidP="00E860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D2F2DD4" wp14:editId="5796AAC4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574040</wp:posOffset>
                      </wp:positionV>
                      <wp:extent cx="187325" cy="212090"/>
                      <wp:effectExtent l="0" t="0" r="3175" b="0"/>
                      <wp:wrapNone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5459101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2BC8475" w14:textId="4034ABB4" w:rsidR="00E86048" w:rsidRPr="007A4AAE" w:rsidRDefault="00257B1E" w:rsidP="00E86048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25325DC3" w14:textId="77777777" w:rsidR="00E86048" w:rsidRDefault="00E86048" w:rsidP="00E86048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2F2DD4" id="_x0000_s1042" type="#_x0000_t202" style="position:absolute;left:0;text-align:left;margin-left:185.75pt;margin-top:45.2pt;width:14.75pt;height:16.7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5459101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2BC8475" w14:textId="4034ABB4" w:rsidR="00E86048" w:rsidRPr="007A4AAE" w:rsidRDefault="00257B1E" w:rsidP="00E86048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5325DC3" w14:textId="77777777" w:rsidR="00E86048" w:rsidRDefault="00E86048" w:rsidP="00E860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AFF0353" wp14:editId="34E5471E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577049</wp:posOffset>
                      </wp:positionV>
                      <wp:extent cx="187325" cy="212090"/>
                      <wp:effectExtent l="0" t="0" r="3175" b="0"/>
                      <wp:wrapNone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3396065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0CA832B" w14:textId="063676A2" w:rsidR="00E86048" w:rsidRPr="007A4AAE" w:rsidRDefault="00257B1E" w:rsidP="00E86048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416E12F" w14:textId="77777777" w:rsidR="00E86048" w:rsidRDefault="00E86048" w:rsidP="00E86048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F0353" id="_x0000_s1043" type="#_x0000_t202" style="position:absolute;left:0;text-align:left;margin-left:296pt;margin-top:45.45pt;width:14.75pt;height:16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3396065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0CA832B" w14:textId="063676A2" w:rsidR="00E86048" w:rsidRPr="007A4AAE" w:rsidRDefault="00257B1E" w:rsidP="00E86048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416E12F" w14:textId="77777777" w:rsidR="00E86048" w:rsidRDefault="00E86048" w:rsidP="00E86048"/>
                        </w:txbxContent>
                      </v:textbox>
                    </v:shape>
                  </w:pict>
                </mc:Fallback>
              </mc:AlternateContent>
            </w:r>
            <w:r w:rsidR="002C3FE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95CD246" wp14:editId="1BC65DD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74841</wp:posOffset>
                      </wp:positionV>
                      <wp:extent cx="187325" cy="212090"/>
                      <wp:effectExtent l="0" t="0" r="3175" b="0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20322850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4A8AF64" w14:textId="72E985A6" w:rsidR="00E86048" w:rsidRPr="007A4AAE" w:rsidRDefault="00257B1E" w:rsidP="00E86048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65D7E27" w14:textId="77777777" w:rsidR="00E86048" w:rsidRDefault="00E86048" w:rsidP="00E86048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CD246" id="_x0000_s1044" type="#_x0000_t202" style="position:absolute;left:0;text-align:left;margin-left:68.5pt;margin-top:45.25pt;width:14.75pt;height:16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2032285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4A8AF64" w14:textId="72E985A6" w:rsidR="00E86048" w:rsidRPr="007A4AAE" w:rsidRDefault="00257B1E" w:rsidP="00E86048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65D7E27" w14:textId="77777777" w:rsidR="00E86048" w:rsidRDefault="00E86048" w:rsidP="00E86048"/>
                        </w:txbxContent>
                      </v:textbox>
                    </v:shape>
                  </w:pict>
                </mc:Fallback>
              </mc:AlternateContent>
            </w:r>
            <w:r w:rsidR="00E86048" w:rsidRPr="009148D3">
              <w:rPr>
                <w:sz w:val="20"/>
                <w:szCs w:val="20"/>
              </w:rPr>
              <w:t xml:space="preserve">Please rate how helpful you find </w:t>
            </w:r>
            <w:r w:rsidR="002C3FED">
              <w:rPr>
                <w:sz w:val="20"/>
                <w:szCs w:val="20"/>
              </w:rPr>
              <w:t>allowing the ruling applicant to prepare a redacted version of the ruling letter</w:t>
            </w:r>
            <w:r w:rsidR="003065D7">
              <w:rPr>
                <w:sz w:val="20"/>
                <w:szCs w:val="20"/>
              </w:rPr>
              <w:t xml:space="preserve"> is,</w:t>
            </w:r>
            <w:r w:rsidR="00E86048" w:rsidRPr="009148D3">
              <w:rPr>
                <w:sz w:val="20"/>
                <w:szCs w:val="20"/>
              </w:rPr>
              <w:t xml:space="preserve"> </w:t>
            </w:r>
            <w:r w:rsidR="0015277F">
              <w:rPr>
                <w:sz w:val="20"/>
                <w:szCs w:val="20"/>
              </w:rPr>
              <w:t xml:space="preserve">as a measure to mitigate </w:t>
            </w:r>
            <w:r w:rsidR="00E86048" w:rsidRPr="009148D3">
              <w:rPr>
                <w:sz w:val="20"/>
                <w:szCs w:val="20"/>
              </w:rPr>
              <w:t>concerns about taxpayer confidentiality</w:t>
            </w:r>
            <w:r w:rsidR="00E86048">
              <w:rPr>
                <w:sz w:val="20"/>
                <w:szCs w:val="20"/>
              </w:rPr>
              <w:t xml:space="preserve"> under Approach </w:t>
            </w:r>
            <w:r w:rsidR="00503EBD">
              <w:rPr>
                <w:sz w:val="20"/>
                <w:szCs w:val="20"/>
              </w:rPr>
              <w:t>A</w:t>
            </w:r>
            <w:r w:rsidR="00E86048" w:rsidRPr="009148D3">
              <w:rPr>
                <w:sz w:val="20"/>
                <w:szCs w:val="20"/>
              </w:rPr>
              <w:t xml:space="preserve">: </w:t>
            </w:r>
          </w:p>
          <w:p w14:paraId="77C5EAFC" w14:textId="00C24D99" w:rsidR="00E86048" w:rsidRPr="009148D3" w:rsidRDefault="00E86048" w:rsidP="0015277F">
            <w:pPr>
              <w:ind w:left="1701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  <w:t>1 (not helpful)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 w:rsidR="00E32B56">
              <w:rPr>
                <w:sz w:val="20"/>
                <w:szCs w:val="23"/>
              </w:rPr>
              <w:t xml:space="preserve">  </w:t>
            </w:r>
            <w:r w:rsidRPr="009148D3">
              <w:rPr>
                <w:sz w:val="20"/>
                <w:szCs w:val="23"/>
              </w:rPr>
              <w:t xml:space="preserve">2 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 w:rsidR="00257B1E">
              <w:rPr>
                <w:sz w:val="20"/>
                <w:szCs w:val="23"/>
              </w:rPr>
              <w:t xml:space="preserve">  </w:t>
            </w:r>
            <w:r w:rsidRPr="009148D3">
              <w:rPr>
                <w:sz w:val="20"/>
                <w:szCs w:val="23"/>
              </w:rPr>
              <w:t>3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  <w:t>4</w:t>
            </w:r>
            <w:r w:rsidR="008E1400">
              <w:rPr>
                <w:sz w:val="20"/>
                <w:szCs w:val="23"/>
              </w:rPr>
              <w:t xml:space="preserve"> </w:t>
            </w:r>
            <w:r w:rsidRPr="009148D3">
              <w:rPr>
                <w:sz w:val="20"/>
                <w:szCs w:val="23"/>
              </w:rPr>
              <w:t xml:space="preserve">(very helpful) </w:t>
            </w:r>
          </w:p>
          <w:p w14:paraId="7ED4ABAC" w14:textId="3EFA0383" w:rsidR="00E86048" w:rsidRPr="00503EBD" w:rsidRDefault="00E86048" w:rsidP="00E86048">
            <w:pPr>
              <w:spacing w:after="80" w:line="240" w:lineRule="auto"/>
              <w:rPr>
                <w:sz w:val="10"/>
                <w:szCs w:val="23"/>
              </w:rPr>
            </w:pPr>
          </w:p>
          <w:p w14:paraId="32F32BEC" w14:textId="02DC83F4" w:rsidR="00503EBD" w:rsidRDefault="00503EBD" w:rsidP="00503EBD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“</w:t>
            </w:r>
            <w:r w:rsidRPr="001A1C20">
              <w:rPr>
                <w:b/>
                <w:sz w:val="20"/>
                <w:szCs w:val="23"/>
              </w:rPr>
              <w:t xml:space="preserve">Approach </w:t>
            </w:r>
            <w:r>
              <w:rPr>
                <w:b/>
                <w:sz w:val="20"/>
                <w:szCs w:val="23"/>
              </w:rPr>
              <w:t>B</w:t>
            </w:r>
            <w:r>
              <w:rPr>
                <w:sz w:val="20"/>
                <w:szCs w:val="23"/>
              </w:rPr>
              <w:t xml:space="preserve">” </w:t>
            </w:r>
            <w:r w:rsidR="00FC3AB0">
              <w:rPr>
                <w:sz w:val="20"/>
                <w:szCs w:val="23"/>
              </w:rPr>
              <w:t xml:space="preserve">would be </w:t>
            </w:r>
            <w:r>
              <w:rPr>
                <w:sz w:val="20"/>
                <w:szCs w:val="23"/>
              </w:rPr>
              <w:t xml:space="preserve">to publish a summary of the ruling. </w:t>
            </w:r>
            <w:r w:rsidRPr="009148D3">
              <w:rPr>
                <w:sz w:val="20"/>
                <w:szCs w:val="20"/>
              </w:rPr>
              <w:t xml:space="preserve">Under Approach </w:t>
            </w:r>
            <w:r>
              <w:rPr>
                <w:sz w:val="20"/>
                <w:szCs w:val="20"/>
              </w:rPr>
              <w:t>B</w:t>
            </w:r>
            <w:r w:rsidRPr="009148D3">
              <w:rPr>
                <w:sz w:val="20"/>
                <w:szCs w:val="20"/>
              </w:rPr>
              <w:t xml:space="preserve"> (similar to that adopted in Australia, Hong Kong, and South Africa), the published ruling</w:t>
            </w:r>
            <w:r>
              <w:rPr>
                <w:sz w:val="20"/>
                <w:szCs w:val="20"/>
              </w:rPr>
              <w:t xml:space="preserve"> summary</w:t>
            </w:r>
            <w:r w:rsidRPr="009148D3">
              <w:rPr>
                <w:sz w:val="20"/>
                <w:szCs w:val="20"/>
              </w:rPr>
              <w:t xml:space="preserve"> may include:</w:t>
            </w:r>
            <w:r w:rsidRPr="00D1478F">
              <w:rPr>
                <w:sz w:val="20"/>
                <w:szCs w:val="20"/>
              </w:rPr>
              <w:t xml:space="preserve"> </w:t>
            </w:r>
          </w:p>
          <w:p w14:paraId="35E8BD53" w14:textId="77777777" w:rsidR="00503EBD" w:rsidRPr="009148D3" w:rsidRDefault="00503EBD" w:rsidP="00503EBD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1494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 xml:space="preserve">the tax issue and the relevant tax laws; </w:t>
            </w:r>
          </w:p>
          <w:p w14:paraId="3CB3E2A8" w14:textId="77777777" w:rsidR="00503EBD" w:rsidRPr="009148D3" w:rsidRDefault="00503EBD" w:rsidP="00503EBD">
            <w:pPr>
              <w:pStyle w:val="ListParagraph"/>
              <w:numPr>
                <w:ilvl w:val="0"/>
                <w:numId w:val="1"/>
              </w:numPr>
              <w:tabs>
                <w:tab w:val="left" w:pos="1188"/>
              </w:tabs>
              <w:spacing w:after="80" w:line="240" w:lineRule="auto"/>
              <w:ind w:left="1494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>a brief anonymised description of the relevant parties and the proposed transaction;</w:t>
            </w:r>
          </w:p>
          <w:p w14:paraId="5C0B2823" w14:textId="77777777" w:rsidR="00503EBD" w:rsidRPr="009148D3" w:rsidRDefault="00503EBD" w:rsidP="00503EBD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1494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>conditions which the ruling was subject to;</w:t>
            </w:r>
          </w:p>
          <w:p w14:paraId="330FB024" w14:textId="77777777" w:rsidR="00503EBD" w:rsidRDefault="00503EBD" w:rsidP="00503EBD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1494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 xml:space="preserve">the ruling made and the period for which the ruling is made. </w:t>
            </w:r>
          </w:p>
          <w:p w14:paraId="7BE51E5B" w14:textId="77777777" w:rsidR="00503EBD" w:rsidRPr="009148D3" w:rsidRDefault="00503EBD" w:rsidP="00503EBD">
            <w:pPr>
              <w:pStyle w:val="ListParagraph"/>
              <w:spacing w:after="80" w:line="240" w:lineRule="auto"/>
              <w:ind w:left="1494"/>
              <w:rPr>
                <w:sz w:val="20"/>
                <w:szCs w:val="20"/>
              </w:rPr>
            </w:pPr>
          </w:p>
          <w:p w14:paraId="1FCA7BA0" w14:textId="7E888F53" w:rsidR="00503EBD" w:rsidRPr="000C2B1D" w:rsidRDefault="00257B1E" w:rsidP="00503EBD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contextualSpacing w:val="0"/>
              <w:rPr>
                <w:sz w:val="20"/>
                <w:szCs w:val="23"/>
              </w:rPr>
            </w:pP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2763566" wp14:editId="14B5AAD5">
                      <wp:simplePos x="0" y="0"/>
                      <wp:positionH relativeFrom="column">
                        <wp:posOffset>3745123</wp:posOffset>
                      </wp:positionH>
                      <wp:positionV relativeFrom="paragraph">
                        <wp:posOffset>340995</wp:posOffset>
                      </wp:positionV>
                      <wp:extent cx="187325" cy="212090"/>
                      <wp:effectExtent l="0" t="0" r="317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8149356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3C8B528" w14:textId="25C0F454" w:rsidR="00503EBD" w:rsidRPr="007A4AAE" w:rsidRDefault="00257B1E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5DA7CE6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63566" id="_x0000_s1045" type="#_x0000_t202" style="position:absolute;left:0;text-align:left;margin-left:294.9pt;margin-top:26.85pt;width:14.75pt;height:16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8149356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3C8B528" w14:textId="25C0F454" w:rsidR="00503EBD" w:rsidRPr="007A4AAE" w:rsidRDefault="00257B1E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5DA7CE6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FB4F73D" wp14:editId="4A56C1D4">
                      <wp:simplePos x="0" y="0"/>
                      <wp:positionH relativeFrom="column">
                        <wp:posOffset>3097423</wp:posOffset>
                      </wp:positionH>
                      <wp:positionV relativeFrom="paragraph">
                        <wp:posOffset>340995</wp:posOffset>
                      </wp:positionV>
                      <wp:extent cx="187325" cy="212090"/>
                      <wp:effectExtent l="0" t="0" r="317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561514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BC51CA5" w14:textId="07AC3FBA" w:rsidR="00503EBD" w:rsidRPr="007A4AAE" w:rsidRDefault="00257B1E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3E8C48A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4F73D" id="_x0000_s1046" type="#_x0000_t202" style="position:absolute;left:0;text-align:left;margin-left:243.9pt;margin-top:26.85pt;width:14.75pt;height:16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561514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BC51CA5" w14:textId="07AC3FBA" w:rsidR="00503EBD" w:rsidRPr="007A4AAE" w:rsidRDefault="00257B1E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3E8C48A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0BD35DB" wp14:editId="1E57BBC8">
                      <wp:simplePos x="0" y="0"/>
                      <wp:positionH relativeFrom="column">
                        <wp:posOffset>2394057</wp:posOffset>
                      </wp:positionH>
                      <wp:positionV relativeFrom="paragraph">
                        <wp:posOffset>340995</wp:posOffset>
                      </wp:positionV>
                      <wp:extent cx="187325" cy="212090"/>
                      <wp:effectExtent l="0" t="0" r="317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8124764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9F65453" w14:textId="080536D6" w:rsidR="00503EBD" w:rsidRPr="007A4AAE" w:rsidRDefault="00257B1E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2A0DED03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D35DB" id="_x0000_s1047" type="#_x0000_t202" style="position:absolute;left:0;text-align:left;margin-left:188.5pt;margin-top:26.85pt;width:14.75pt;height:16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8124764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F65453" w14:textId="080536D6" w:rsidR="00503EBD" w:rsidRPr="007A4AAE" w:rsidRDefault="00257B1E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A0DED03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FCDCD5C" wp14:editId="57EF635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40467</wp:posOffset>
                      </wp:positionV>
                      <wp:extent cx="187325" cy="212090"/>
                      <wp:effectExtent l="0" t="0" r="317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8255701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34A6567" w14:textId="648C598F" w:rsidR="00503EBD" w:rsidRPr="007A4AAE" w:rsidRDefault="00257B1E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8210E0B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DCD5C" id="_x0000_s1048" type="#_x0000_t202" style="position:absolute;left:0;text-align:left;margin-left:64pt;margin-top:26.8pt;width:14.75pt;height:16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8255701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34A6567" w14:textId="648C598F" w:rsidR="00503EBD" w:rsidRPr="007A4AAE" w:rsidRDefault="00257B1E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8210E0B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 w:rsidR="00503EBD" w:rsidRPr="000C2B1D">
              <w:rPr>
                <w:sz w:val="20"/>
                <w:szCs w:val="20"/>
              </w:rPr>
              <w:t xml:space="preserve">Please rate how helpful you would find Approach </w:t>
            </w:r>
            <w:r w:rsidR="00503EBD">
              <w:rPr>
                <w:sz w:val="20"/>
                <w:szCs w:val="20"/>
              </w:rPr>
              <w:t>B</w:t>
            </w:r>
            <w:r w:rsidR="00503EBD" w:rsidRPr="000C2B1D">
              <w:rPr>
                <w:sz w:val="20"/>
                <w:szCs w:val="20"/>
              </w:rPr>
              <w:t xml:space="preserve"> in enhancing your understanding of the interpretation of the Singapore tax laws. </w:t>
            </w:r>
          </w:p>
          <w:p w14:paraId="35F578A0" w14:textId="4C623444" w:rsidR="00503EBD" w:rsidRPr="009148D3" w:rsidRDefault="00503EBD" w:rsidP="00503EBD">
            <w:pPr>
              <w:spacing w:after="8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  <w:t>1 (not helpful)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 w:rsidR="00E32B56">
              <w:rPr>
                <w:sz w:val="20"/>
                <w:szCs w:val="23"/>
              </w:rPr>
              <w:t xml:space="preserve">    </w:t>
            </w:r>
            <w:r w:rsidRPr="009148D3">
              <w:rPr>
                <w:sz w:val="20"/>
                <w:szCs w:val="23"/>
              </w:rPr>
              <w:t xml:space="preserve">2 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 w:rsidR="00E32B56">
              <w:rPr>
                <w:sz w:val="20"/>
                <w:szCs w:val="23"/>
              </w:rPr>
              <w:t xml:space="preserve">   </w:t>
            </w:r>
            <w:r w:rsidRPr="009148D3">
              <w:rPr>
                <w:sz w:val="20"/>
                <w:szCs w:val="23"/>
              </w:rPr>
              <w:t>3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  <w:t>4</w:t>
            </w:r>
            <w:r>
              <w:rPr>
                <w:sz w:val="20"/>
                <w:szCs w:val="23"/>
              </w:rPr>
              <w:t xml:space="preserve"> </w:t>
            </w:r>
            <w:r w:rsidRPr="009148D3">
              <w:rPr>
                <w:sz w:val="20"/>
                <w:szCs w:val="23"/>
              </w:rPr>
              <w:t xml:space="preserve">(very helpful) </w:t>
            </w:r>
          </w:p>
          <w:p w14:paraId="25216140" w14:textId="77777777" w:rsidR="00503EBD" w:rsidRDefault="00503EBD" w:rsidP="00503EBD">
            <w:pPr>
              <w:pStyle w:val="ListParagraph"/>
              <w:spacing w:after="80" w:line="240" w:lineRule="auto"/>
              <w:ind w:left="1134"/>
              <w:rPr>
                <w:sz w:val="20"/>
                <w:szCs w:val="23"/>
              </w:rPr>
            </w:pPr>
          </w:p>
          <w:p w14:paraId="0C9CA6E6" w14:textId="2459F83B" w:rsidR="00503EBD" w:rsidRDefault="003065D7" w:rsidP="00503EBD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2ABB61B" wp14:editId="60DD716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60204</wp:posOffset>
                      </wp:positionV>
                      <wp:extent cx="197485" cy="2120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1727594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7246594" w14:textId="77777777" w:rsidR="00503EBD" w:rsidRPr="007A4AAE" w:rsidRDefault="00503EBD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A59D7B3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BB61B" id="_x0000_s1049" type="#_x0000_t202" style="position:absolute;left:0;text-align:left;margin-left:56.7pt;margin-top:28.35pt;width:15.55pt;height:16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1727594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246594" w14:textId="77777777" w:rsidR="00503EBD" w:rsidRPr="007A4AAE" w:rsidRDefault="00503EBD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A59D7B3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 w:rsidR="00503EBD" w:rsidRPr="009148D3">
              <w:rPr>
                <w:sz w:val="20"/>
                <w:szCs w:val="20"/>
              </w:rPr>
              <w:t xml:space="preserve">If Approach </w:t>
            </w:r>
            <w:r w:rsidR="00503EBD">
              <w:rPr>
                <w:sz w:val="20"/>
                <w:szCs w:val="20"/>
              </w:rPr>
              <w:t>B</w:t>
            </w:r>
            <w:r w:rsidR="00503EBD" w:rsidRPr="009148D3">
              <w:rPr>
                <w:sz w:val="20"/>
                <w:szCs w:val="20"/>
              </w:rPr>
              <w:t xml:space="preserve"> is to be adopted in Singapore, please indicate your preferred option below to mitigate confidentiality concerns:</w:t>
            </w:r>
          </w:p>
          <w:p w14:paraId="6521826D" w14:textId="5DBBC43A" w:rsidR="00503EBD" w:rsidRPr="009148D3" w:rsidRDefault="003065D7" w:rsidP="0015277F">
            <w:pPr>
              <w:spacing w:after="80" w:line="240" w:lineRule="auto"/>
              <w:ind w:left="1593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E92D662" wp14:editId="37C8004D">
                      <wp:simplePos x="0" y="0"/>
                      <wp:positionH relativeFrom="column">
                        <wp:posOffset>733584</wp:posOffset>
                      </wp:positionH>
                      <wp:positionV relativeFrom="paragraph">
                        <wp:posOffset>333375</wp:posOffset>
                      </wp:positionV>
                      <wp:extent cx="197485" cy="21209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4274620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32AC6B6" w14:textId="77777777" w:rsidR="00503EBD" w:rsidRPr="007A4AAE" w:rsidRDefault="00503EBD" w:rsidP="00503EBD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B15E499" w14:textId="77777777" w:rsidR="00503EBD" w:rsidRDefault="00503EBD" w:rsidP="00503EB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2D662" id="_x0000_s1050" type="#_x0000_t202" style="position:absolute;left:0;text-align:left;margin-left:57.75pt;margin-top:26.25pt;width:15.55pt;height:16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4274620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32AC6B6" w14:textId="77777777" w:rsidR="00503EBD" w:rsidRPr="007A4AAE" w:rsidRDefault="00503EBD" w:rsidP="00503EBD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B15E499" w14:textId="77777777" w:rsidR="00503EBD" w:rsidRDefault="00503EBD" w:rsidP="00503EBD"/>
                        </w:txbxContent>
                      </v:textbox>
                    </v:shape>
                  </w:pict>
                </mc:Fallback>
              </mc:AlternateContent>
            </w:r>
            <w:r w:rsidR="00503EBD" w:rsidRPr="009148D3">
              <w:rPr>
                <w:sz w:val="20"/>
                <w:szCs w:val="20"/>
              </w:rPr>
              <w:t>For the ruling applicant to prepare a brief anonymised description of the relevant parties and the proposed transaction</w:t>
            </w:r>
          </w:p>
          <w:p w14:paraId="519586A8" w14:textId="18078C09" w:rsidR="00503EBD" w:rsidRPr="009148D3" w:rsidRDefault="00503EBD" w:rsidP="00503EBD">
            <w:pPr>
              <w:spacing w:after="80" w:line="240" w:lineRule="auto"/>
              <w:ind w:left="1593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</w:r>
            <w:r w:rsidR="003065D7">
              <w:rPr>
                <w:sz w:val="20"/>
                <w:szCs w:val="20"/>
              </w:rPr>
              <w:t>L</w:t>
            </w:r>
            <w:r w:rsidRPr="009148D3">
              <w:rPr>
                <w:sz w:val="20"/>
                <w:szCs w:val="20"/>
              </w:rPr>
              <w:t xml:space="preserve">eave it to the discretion of </w:t>
            </w:r>
            <w:r w:rsidR="00B701F4">
              <w:rPr>
                <w:sz w:val="20"/>
                <w:szCs w:val="20"/>
              </w:rPr>
              <w:t>IRAS</w:t>
            </w:r>
          </w:p>
          <w:tbl>
            <w:tblPr>
              <w:tblStyle w:val="TableGrid"/>
              <w:tblW w:w="7663" w:type="dxa"/>
              <w:tblInd w:w="11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6090"/>
            </w:tblGrid>
            <w:tr w:rsidR="00503EBD" w14:paraId="5609F9F1" w14:textId="77777777" w:rsidTr="003204E8"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CCEB" w14:textId="77777777" w:rsidR="00503EBD" w:rsidRDefault="00503EB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suggestions:</w:t>
                  </w:r>
                </w:p>
              </w:tc>
              <w:tc>
                <w:tcPr>
                  <w:tcW w:w="6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1572C" w14:textId="77777777" w:rsidR="00503EBD" w:rsidRDefault="00503EB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503EBD" w14:paraId="724D2918" w14:textId="77777777" w:rsidTr="003204E8">
              <w:tc>
                <w:tcPr>
                  <w:tcW w:w="7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C66CEA" w14:textId="77777777" w:rsidR="00503EBD" w:rsidRDefault="00503EB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503EBD" w14:paraId="2F3DAAF9" w14:textId="77777777" w:rsidTr="003204E8">
              <w:tc>
                <w:tcPr>
                  <w:tcW w:w="76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2E60A1" w14:textId="77777777" w:rsidR="00503EBD" w:rsidRDefault="00503EBD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CA1F2B" w14:textId="5367EC09" w:rsidR="00503EBD" w:rsidRDefault="00503EBD" w:rsidP="00503EBD">
            <w:pPr>
              <w:spacing w:after="80" w:line="240" w:lineRule="auto"/>
              <w:ind w:left="1287" w:hanging="567"/>
              <w:rPr>
                <w:sz w:val="20"/>
                <w:szCs w:val="20"/>
              </w:rPr>
            </w:pPr>
          </w:p>
          <w:p w14:paraId="3DCBA5BE" w14:textId="329E3324" w:rsidR="003065D7" w:rsidRDefault="00257B1E" w:rsidP="0015277F">
            <w:pPr>
              <w:pStyle w:val="ListParagraph"/>
              <w:keepNext/>
              <w:numPr>
                <w:ilvl w:val="1"/>
                <w:numId w:val="9"/>
              </w:numPr>
              <w:spacing w:before="120" w:after="80" w:line="240" w:lineRule="auto"/>
              <w:contextualSpacing w:val="0"/>
              <w:rPr>
                <w:sz w:val="20"/>
                <w:szCs w:val="23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FF67500" wp14:editId="3D2696F1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532765</wp:posOffset>
                      </wp:positionV>
                      <wp:extent cx="187325" cy="21209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2012859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147D315" w14:textId="3BA8067D" w:rsidR="003065D7" w:rsidRPr="007A4AAE" w:rsidRDefault="00257B1E" w:rsidP="003065D7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B798BF2" w14:textId="77777777" w:rsidR="003065D7" w:rsidRDefault="003065D7" w:rsidP="003065D7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67500" id="_x0000_s1051" type="#_x0000_t202" style="position:absolute;left:0;text-align:left;margin-left:296pt;margin-top:41.95pt;width:14.75pt;height:16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2012859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147D315" w14:textId="3BA8067D" w:rsidR="003065D7" w:rsidRPr="007A4AAE" w:rsidRDefault="00257B1E" w:rsidP="003065D7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B798BF2" w14:textId="77777777" w:rsidR="003065D7" w:rsidRDefault="003065D7" w:rsidP="00306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E661FD4" wp14:editId="454222B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530860</wp:posOffset>
                      </wp:positionV>
                      <wp:extent cx="187325" cy="212090"/>
                      <wp:effectExtent l="0" t="0" r="317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70219963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2F17635" w14:textId="710B508E" w:rsidR="003065D7" w:rsidRPr="007A4AAE" w:rsidRDefault="00257B1E" w:rsidP="003065D7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450BCF3" w14:textId="77777777" w:rsidR="003065D7" w:rsidRDefault="003065D7" w:rsidP="003065D7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61FD4" id="_x0000_s1052" type="#_x0000_t202" style="position:absolute;left:0;text-align:left;margin-left:239.4pt;margin-top:41.8pt;width:14.75pt;height:16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7021996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2F17635" w14:textId="710B508E" w:rsidR="003065D7" w:rsidRPr="007A4AAE" w:rsidRDefault="00257B1E" w:rsidP="003065D7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450BCF3" w14:textId="77777777" w:rsidR="003065D7" w:rsidRDefault="003065D7" w:rsidP="00306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9DB68D" wp14:editId="3A1A174C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533400</wp:posOffset>
                      </wp:positionV>
                      <wp:extent cx="187325" cy="212090"/>
                      <wp:effectExtent l="0" t="0" r="317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8587424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94AF751" w14:textId="2D1A20D4" w:rsidR="003065D7" w:rsidRPr="007A4AAE" w:rsidRDefault="00257B1E" w:rsidP="003065D7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BFE9C3E" w14:textId="77777777" w:rsidR="003065D7" w:rsidRDefault="003065D7" w:rsidP="003065D7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DB68D" id="_x0000_s1053" type="#_x0000_t202" style="position:absolute;left:0;text-align:left;margin-left:186.1pt;margin-top:42pt;width:14.75pt;height:16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858742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94AF751" w14:textId="2D1A20D4" w:rsidR="003065D7" w:rsidRPr="007A4AAE" w:rsidRDefault="00257B1E" w:rsidP="003065D7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BFE9C3E" w14:textId="77777777" w:rsidR="003065D7" w:rsidRDefault="003065D7" w:rsidP="00306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061626F" wp14:editId="7A1CC7B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28427</wp:posOffset>
                      </wp:positionV>
                      <wp:extent cx="187325" cy="21209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7873373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AFF8916" w14:textId="24201512" w:rsidR="003065D7" w:rsidRPr="007A4AAE" w:rsidRDefault="00257B1E" w:rsidP="003065D7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83AC7FD" w14:textId="77777777" w:rsidR="003065D7" w:rsidRDefault="003065D7" w:rsidP="003065D7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1626F" id="_x0000_s1054" type="#_x0000_t202" style="position:absolute;left:0;text-align:left;margin-left:68.5pt;margin-top:41.6pt;width:14.75pt;height:16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7873373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AFF8916" w14:textId="24201512" w:rsidR="003065D7" w:rsidRPr="007A4AAE" w:rsidRDefault="00257B1E" w:rsidP="003065D7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83AC7FD" w14:textId="77777777" w:rsidR="003065D7" w:rsidRDefault="003065D7" w:rsidP="003065D7"/>
                        </w:txbxContent>
                      </v:textbox>
                    </v:shape>
                  </w:pict>
                </mc:Fallback>
              </mc:AlternateContent>
            </w:r>
            <w:r w:rsidR="003065D7" w:rsidRPr="009148D3">
              <w:rPr>
                <w:sz w:val="20"/>
                <w:szCs w:val="20"/>
              </w:rPr>
              <w:t xml:space="preserve">Please rate how helpful you find </w:t>
            </w:r>
            <w:r w:rsidR="003065D7">
              <w:rPr>
                <w:sz w:val="20"/>
                <w:szCs w:val="20"/>
              </w:rPr>
              <w:t xml:space="preserve">allowing the ruling applicant to prepare </w:t>
            </w:r>
            <w:r w:rsidR="003065D7" w:rsidRPr="009148D3">
              <w:rPr>
                <w:sz w:val="20"/>
                <w:szCs w:val="20"/>
              </w:rPr>
              <w:t xml:space="preserve">a brief anonymised description of the relevant parties and the proposed transaction </w:t>
            </w:r>
            <w:r w:rsidR="003065D7">
              <w:rPr>
                <w:sz w:val="20"/>
                <w:szCs w:val="20"/>
              </w:rPr>
              <w:t xml:space="preserve">is, </w:t>
            </w:r>
            <w:r w:rsidR="0015277F">
              <w:rPr>
                <w:sz w:val="20"/>
                <w:szCs w:val="20"/>
              </w:rPr>
              <w:t xml:space="preserve">as a measure to mitigate </w:t>
            </w:r>
            <w:r w:rsidR="003065D7" w:rsidRPr="009148D3">
              <w:rPr>
                <w:sz w:val="20"/>
                <w:szCs w:val="20"/>
              </w:rPr>
              <w:t>concerns about taxpayer confidentiality</w:t>
            </w:r>
            <w:r w:rsidR="003065D7">
              <w:rPr>
                <w:sz w:val="20"/>
                <w:szCs w:val="20"/>
              </w:rPr>
              <w:t xml:space="preserve"> under Approach </w:t>
            </w:r>
            <w:r w:rsidR="0015277F">
              <w:rPr>
                <w:sz w:val="20"/>
                <w:szCs w:val="20"/>
              </w:rPr>
              <w:t>B</w:t>
            </w:r>
            <w:r w:rsidR="003065D7" w:rsidRPr="009148D3">
              <w:rPr>
                <w:sz w:val="20"/>
                <w:szCs w:val="20"/>
              </w:rPr>
              <w:t xml:space="preserve">: </w:t>
            </w:r>
          </w:p>
          <w:p w14:paraId="48A24ECD" w14:textId="31BFF25E" w:rsidR="003065D7" w:rsidRPr="009148D3" w:rsidRDefault="003065D7" w:rsidP="0015277F">
            <w:pPr>
              <w:spacing w:after="240"/>
              <w:ind w:left="1701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  <w:t>1 (not helpful)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</w:r>
            <w:r>
              <w:rPr>
                <w:sz w:val="20"/>
                <w:szCs w:val="23"/>
              </w:rPr>
              <w:t xml:space="preserve">  </w:t>
            </w:r>
            <w:r w:rsidRPr="009148D3">
              <w:rPr>
                <w:sz w:val="20"/>
                <w:szCs w:val="23"/>
              </w:rPr>
              <w:t xml:space="preserve">2 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  <w:t>3</w: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3"/>
              </w:rPr>
              <w:tab/>
              <w:t>4</w:t>
            </w:r>
            <w:r>
              <w:rPr>
                <w:sz w:val="20"/>
                <w:szCs w:val="23"/>
              </w:rPr>
              <w:t xml:space="preserve"> </w:t>
            </w:r>
            <w:r w:rsidRPr="009148D3">
              <w:rPr>
                <w:sz w:val="20"/>
                <w:szCs w:val="23"/>
              </w:rPr>
              <w:t xml:space="preserve">(very helpful) </w:t>
            </w:r>
          </w:p>
          <w:p w14:paraId="72155590" w14:textId="7FDC9E2F" w:rsidR="0082787A" w:rsidRDefault="00635770" w:rsidP="0015277F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 w:rsidRPr="009148D3">
              <w:rPr>
                <w:sz w:val="20"/>
                <w:szCs w:val="20"/>
              </w:rPr>
              <w:t xml:space="preserve">If rulings </w:t>
            </w:r>
            <w:r w:rsidR="00522D2E">
              <w:rPr>
                <w:sz w:val="20"/>
                <w:szCs w:val="20"/>
              </w:rPr>
              <w:t>are</w:t>
            </w:r>
            <w:r w:rsidR="00CA7CDC" w:rsidRPr="009148D3">
              <w:rPr>
                <w:sz w:val="20"/>
                <w:szCs w:val="20"/>
              </w:rPr>
              <w:t xml:space="preserve"> to be published, in your opinion, what would be a reasonable</w:t>
            </w:r>
            <w:r w:rsidR="000B7EA9" w:rsidRPr="009148D3">
              <w:rPr>
                <w:sz w:val="20"/>
                <w:szCs w:val="20"/>
              </w:rPr>
              <w:t xml:space="preserve"> </w:t>
            </w:r>
            <w:r w:rsidR="00CA7CDC" w:rsidRPr="009148D3">
              <w:rPr>
                <w:sz w:val="20"/>
                <w:szCs w:val="20"/>
              </w:rPr>
              <w:t>p</w:t>
            </w:r>
            <w:r w:rsidRPr="009148D3">
              <w:rPr>
                <w:sz w:val="20"/>
                <w:szCs w:val="20"/>
              </w:rPr>
              <w:t xml:space="preserve">eriod of delay between the time the ruling is issued and the time the </w:t>
            </w:r>
            <w:r w:rsidR="00CA7CDC" w:rsidRPr="009148D3">
              <w:rPr>
                <w:sz w:val="20"/>
                <w:szCs w:val="20"/>
              </w:rPr>
              <w:t>ruling is published</w:t>
            </w:r>
            <w:r w:rsidR="000B7EA9" w:rsidRPr="009148D3">
              <w:rPr>
                <w:sz w:val="20"/>
                <w:szCs w:val="20"/>
              </w:rPr>
              <w:t xml:space="preserve"> to protect the confidentiality of the information in the ruling</w:t>
            </w:r>
            <w:r w:rsidR="00904D8B" w:rsidRPr="009148D3">
              <w:rPr>
                <w:sz w:val="20"/>
                <w:szCs w:val="20"/>
              </w:rPr>
              <w:t>?</w:t>
            </w:r>
            <w:r w:rsidR="00D1478F" w:rsidRPr="00D1478F">
              <w:rPr>
                <w:sz w:val="20"/>
                <w:szCs w:val="20"/>
              </w:rPr>
              <w:t xml:space="preserve"> </w:t>
            </w:r>
          </w:p>
          <w:p w14:paraId="231733E1" w14:textId="5C9C2895" w:rsidR="00904D8B" w:rsidRPr="009148D3" w:rsidRDefault="007A0B15" w:rsidP="00904D8B">
            <w:pPr>
              <w:spacing w:after="120" w:line="240" w:lineRule="auto"/>
              <w:ind w:left="1134" w:hanging="567"/>
              <w:rPr>
                <w:strike/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230D8DF" wp14:editId="5F40F5A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3495</wp:posOffset>
                      </wp:positionV>
                      <wp:extent cx="187325" cy="204470"/>
                      <wp:effectExtent l="0" t="0" r="3175" b="5080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2068719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A3E22AF" w14:textId="06760347" w:rsidR="0035382D" w:rsidRPr="007A4AAE" w:rsidRDefault="0035382D" w:rsidP="00904D8B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CC577D5" w14:textId="77777777" w:rsidR="0035382D" w:rsidRDefault="0035382D" w:rsidP="00904D8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0D8DF" id="_x0000_s1055" type="#_x0000_t202" style="position:absolute;left:0;text-align:left;margin-left:33.6pt;margin-top:1.85pt;width:14.75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2068719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A3E22AF" w14:textId="06760347" w:rsidR="0035382D" w:rsidRPr="007A4AAE" w:rsidRDefault="0035382D" w:rsidP="00904D8B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577D5" w14:textId="77777777" w:rsidR="0035382D" w:rsidRDefault="0035382D" w:rsidP="00904D8B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CF77F1" wp14:editId="5A1BEA9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2885</wp:posOffset>
                      </wp:positionV>
                      <wp:extent cx="187325" cy="204470"/>
                      <wp:effectExtent l="0" t="0" r="3175" b="5080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6122808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81D3886" w14:textId="77777777" w:rsidR="0035382D" w:rsidRPr="007A4AAE" w:rsidRDefault="0035382D" w:rsidP="00904D8B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40E6C23" w14:textId="77777777" w:rsidR="0035382D" w:rsidRDefault="0035382D" w:rsidP="00904D8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77F1" id="_x0000_s1056" type="#_x0000_t202" style="position:absolute;left:0;text-align:left;margin-left:33.6pt;margin-top:17.55pt;width:14.75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6122808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81D3886" w14:textId="77777777" w:rsidR="0035382D" w:rsidRPr="007A4AAE" w:rsidRDefault="0035382D" w:rsidP="00904D8B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40E6C23" w14:textId="77777777" w:rsidR="0035382D" w:rsidRDefault="0035382D" w:rsidP="00904D8B"/>
                        </w:txbxContent>
                      </v:textbox>
                    </v:shape>
                  </w:pict>
                </mc:Fallback>
              </mc:AlternateContent>
            </w:r>
            <w:r w:rsidR="00904D8B" w:rsidRPr="009148D3">
              <w:rPr>
                <w:sz w:val="20"/>
                <w:szCs w:val="23"/>
              </w:rPr>
              <w:tab/>
              <w:t>6 months</w:t>
            </w:r>
          </w:p>
          <w:p w14:paraId="4C2E07B8" w14:textId="48CD2561" w:rsidR="00904D8B" w:rsidRPr="009148D3" w:rsidRDefault="00904D8B" w:rsidP="00904D8B">
            <w:pPr>
              <w:spacing w:after="120" w:line="240" w:lineRule="auto"/>
              <w:ind w:left="1134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FB6A49" wp14:editId="7C04940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03200</wp:posOffset>
                      </wp:positionV>
                      <wp:extent cx="187807" cy="204826"/>
                      <wp:effectExtent l="0" t="0" r="3175" b="5080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07" cy="20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2446091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64D4B4A" w14:textId="2796058B" w:rsidR="0035382D" w:rsidRPr="007A4AAE" w:rsidRDefault="0035382D" w:rsidP="00904D8B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E4E575D" w14:textId="77777777" w:rsidR="0035382D" w:rsidRDefault="0035382D" w:rsidP="00904D8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6A49" id="_x0000_s1057" type="#_x0000_t202" style="position:absolute;left:0;text-align:left;margin-left:33.6pt;margin-top:16pt;width:14.8pt;height:16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2446091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64D4B4A" w14:textId="2796058B" w:rsidR="0035382D" w:rsidRPr="007A4AAE" w:rsidRDefault="0035382D" w:rsidP="00904D8B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E4E575D" w14:textId="77777777" w:rsidR="0035382D" w:rsidRDefault="0035382D" w:rsidP="00904D8B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0"/>
              </w:rPr>
              <w:t>12 months</w:t>
            </w:r>
          </w:p>
          <w:p w14:paraId="07B6758E" w14:textId="50E92485" w:rsidR="00904D8B" w:rsidRPr="009148D3" w:rsidRDefault="00904D8B" w:rsidP="00904D8B">
            <w:pPr>
              <w:spacing w:after="120" w:line="240" w:lineRule="auto"/>
              <w:ind w:left="1134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5A68A4" wp14:editId="56AFA83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27965</wp:posOffset>
                      </wp:positionV>
                      <wp:extent cx="187807" cy="204826"/>
                      <wp:effectExtent l="0" t="0" r="3175" b="508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07" cy="20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2172644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6ED9E68" w14:textId="7187A5BC" w:rsidR="0035382D" w:rsidRPr="007A4AAE" w:rsidRDefault="0035382D" w:rsidP="00904D8B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4E2BAF2" w14:textId="77777777" w:rsidR="0035382D" w:rsidRDefault="0035382D" w:rsidP="00904D8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A68A4" id="_x0000_s1058" type="#_x0000_t202" style="position:absolute;left:0;text-align:left;margin-left:34.2pt;margin-top:17.95pt;width:14.8pt;height:1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217264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ED9E68" w14:textId="7187A5BC" w:rsidR="0035382D" w:rsidRPr="007A4AAE" w:rsidRDefault="0035382D" w:rsidP="00904D8B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4E2BAF2" w14:textId="77777777" w:rsidR="0035382D" w:rsidRDefault="0035382D" w:rsidP="00904D8B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0"/>
              </w:rPr>
              <w:t>13-24 months</w:t>
            </w:r>
          </w:p>
          <w:p w14:paraId="1CEAF48A" w14:textId="744CE339" w:rsidR="00904D8B" w:rsidRPr="009148D3" w:rsidRDefault="00904D8B" w:rsidP="00904D8B">
            <w:pPr>
              <w:spacing w:after="80" w:line="240" w:lineRule="auto"/>
              <w:ind w:left="1134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0"/>
              </w:rPr>
              <w:t>More than 24 months</w:t>
            </w:r>
          </w:p>
          <w:p w14:paraId="4A92E9BD" w14:textId="78CE9227" w:rsidR="004A7439" w:rsidRDefault="004A7439" w:rsidP="004A7439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27C9EB37" w14:textId="2A67D35D" w:rsidR="00272DF6" w:rsidRDefault="00272DF6" w:rsidP="004A7439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6C245CEA" w14:textId="47907843" w:rsidR="00272DF6" w:rsidRDefault="00272DF6" w:rsidP="004A7439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0C626F4B" w14:textId="77777777" w:rsidR="005063B5" w:rsidRDefault="005063B5" w:rsidP="004A7439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6BD6DD02" w14:textId="77777777" w:rsidR="00272DF6" w:rsidRPr="004A7439" w:rsidRDefault="00272DF6" w:rsidP="004A7439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53745A68" w14:textId="2E28935A" w:rsidR="00373F83" w:rsidRPr="00373F83" w:rsidRDefault="0025624D" w:rsidP="0015277F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bookmarkStart w:id="3" w:name="_Ref503271910"/>
            <w:r w:rsidRPr="009148D3">
              <w:rPr>
                <w:sz w:val="20"/>
                <w:szCs w:val="20"/>
              </w:rPr>
              <w:lastRenderedPageBreak/>
              <w:t xml:space="preserve">Assuming a system is put in place where consent for publication (with the confidential information </w:t>
            </w:r>
            <w:r w:rsidR="00C76305">
              <w:rPr>
                <w:sz w:val="20"/>
                <w:szCs w:val="20"/>
              </w:rPr>
              <w:t>masked/</w:t>
            </w:r>
            <w:r w:rsidRPr="009148D3">
              <w:rPr>
                <w:sz w:val="20"/>
                <w:szCs w:val="20"/>
              </w:rPr>
              <w:t xml:space="preserve">removed) </w:t>
            </w:r>
            <w:r w:rsidR="00126015">
              <w:rPr>
                <w:sz w:val="20"/>
                <w:szCs w:val="20"/>
              </w:rPr>
              <w:t>is</w:t>
            </w:r>
            <w:r w:rsidRPr="009148D3">
              <w:rPr>
                <w:sz w:val="20"/>
                <w:szCs w:val="20"/>
              </w:rPr>
              <w:t xml:space="preserve"> </w:t>
            </w:r>
            <w:r w:rsidR="00111CA2" w:rsidRPr="009148D3">
              <w:rPr>
                <w:sz w:val="20"/>
                <w:szCs w:val="20"/>
              </w:rPr>
              <w:t>mandatory</w:t>
            </w:r>
            <w:r w:rsidRPr="009148D3">
              <w:rPr>
                <w:sz w:val="20"/>
                <w:szCs w:val="20"/>
              </w:rPr>
              <w:t xml:space="preserve"> for all ruling applications</w:t>
            </w:r>
            <w:r w:rsidR="00373F83">
              <w:rPr>
                <w:sz w:val="20"/>
                <w:szCs w:val="20"/>
              </w:rPr>
              <w:t>:</w:t>
            </w:r>
            <w:r w:rsidRPr="009148D3">
              <w:rPr>
                <w:sz w:val="20"/>
                <w:szCs w:val="20"/>
              </w:rPr>
              <w:t xml:space="preserve"> </w:t>
            </w:r>
          </w:p>
          <w:p w14:paraId="41FABD83" w14:textId="77777777" w:rsidR="00373F83" w:rsidRPr="00373F83" w:rsidRDefault="00373F83" w:rsidP="00373F83">
            <w:pPr>
              <w:pStyle w:val="ListParagraph"/>
              <w:spacing w:after="80" w:line="240" w:lineRule="auto"/>
              <w:ind w:left="567"/>
              <w:rPr>
                <w:sz w:val="20"/>
                <w:szCs w:val="23"/>
              </w:rPr>
            </w:pPr>
          </w:p>
          <w:p w14:paraId="7C7990A3" w14:textId="516DCEDA" w:rsidR="0082787A" w:rsidRPr="00373F83" w:rsidRDefault="00373F83" w:rsidP="0015277F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bookmarkStart w:id="4" w:name="_Ref503274577"/>
            <w:r w:rsidRPr="00373F83">
              <w:rPr>
                <w:sz w:val="20"/>
                <w:szCs w:val="20"/>
              </w:rPr>
              <w:t>W</w:t>
            </w:r>
            <w:r w:rsidR="0025624D" w:rsidRPr="00373F83">
              <w:rPr>
                <w:sz w:val="20"/>
                <w:szCs w:val="20"/>
              </w:rPr>
              <w:t xml:space="preserve">ould you </w:t>
            </w:r>
            <w:r w:rsidR="003B569C" w:rsidRPr="00373F83">
              <w:rPr>
                <w:sz w:val="20"/>
                <w:szCs w:val="20"/>
              </w:rPr>
              <w:t>apply for an advance ruling</w:t>
            </w:r>
            <w:r w:rsidR="00111CA2" w:rsidRPr="00373F83">
              <w:rPr>
                <w:sz w:val="20"/>
                <w:szCs w:val="20"/>
              </w:rPr>
              <w:t>?</w:t>
            </w:r>
            <w:bookmarkEnd w:id="3"/>
            <w:bookmarkEnd w:id="4"/>
            <w:r w:rsidR="00D1478F" w:rsidRPr="00373F83">
              <w:rPr>
                <w:sz w:val="20"/>
                <w:szCs w:val="20"/>
              </w:rPr>
              <w:t xml:space="preserve"> </w:t>
            </w:r>
            <w:r w:rsidRPr="009148D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87F972" wp14:editId="3CEFA3D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13360</wp:posOffset>
                      </wp:positionV>
                      <wp:extent cx="189865" cy="197485"/>
                      <wp:effectExtent l="0" t="0" r="63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083452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B69DB6F" w14:textId="01C7DE48" w:rsidR="0035382D" w:rsidRPr="007A4AAE" w:rsidRDefault="00373F83" w:rsidP="003B569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71411C1" w14:textId="77777777" w:rsidR="0035382D" w:rsidRDefault="0035382D" w:rsidP="003B569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7F972" id="_x0000_s1059" type="#_x0000_t202" style="position:absolute;left:0;text-align:left;margin-left:64.85pt;margin-top:16.8pt;width:14.9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0834520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B69DB6F" w14:textId="01C7DE48" w:rsidR="0035382D" w:rsidRPr="007A4AAE" w:rsidRDefault="00373F83" w:rsidP="003B569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71411C1" w14:textId="77777777" w:rsidR="0035382D" w:rsidRDefault="0035382D" w:rsidP="003B569C"/>
                        </w:txbxContent>
                      </v:textbox>
                    </v:shape>
                  </w:pict>
                </mc:Fallback>
              </mc:AlternateContent>
            </w:r>
          </w:p>
          <w:p w14:paraId="2BF04EDD" w14:textId="00A96E99" w:rsidR="003B569C" w:rsidRPr="009148D3" w:rsidRDefault="003B569C" w:rsidP="00373F83">
            <w:pPr>
              <w:spacing w:after="8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3"/>
              </w:rPr>
              <w:tab/>
            </w:r>
            <w:r w:rsidRPr="009148D3">
              <w:rPr>
                <w:sz w:val="20"/>
                <w:szCs w:val="20"/>
              </w:rPr>
              <w:t>Yes</w:t>
            </w:r>
          </w:p>
          <w:p w14:paraId="3D0E3805" w14:textId="1453B813" w:rsidR="003B569C" w:rsidRPr="009148D3" w:rsidRDefault="00373F83" w:rsidP="00373F83">
            <w:pPr>
              <w:spacing w:after="24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ED5669" wp14:editId="0CC000E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7264</wp:posOffset>
                      </wp:positionV>
                      <wp:extent cx="189865" cy="197485"/>
                      <wp:effectExtent l="0" t="0" r="635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76845978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D05AAA8" w14:textId="57587C7A" w:rsidR="0035382D" w:rsidRPr="007A4AAE" w:rsidRDefault="0035382D" w:rsidP="003B569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D70FA06" w14:textId="77777777" w:rsidR="0035382D" w:rsidRDefault="0035382D" w:rsidP="003B569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5669" id="_x0000_s1060" type="#_x0000_t202" style="position:absolute;left:0;text-align:left;margin-left:64.35pt;margin-top:1.35pt;width:14.95pt;height:1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7684597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D05AAA8" w14:textId="57587C7A" w:rsidR="0035382D" w:rsidRPr="007A4AAE" w:rsidRDefault="0035382D" w:rsidP="003B569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D70FA06" w14:textId="77777777" w:rsidR="0035382D" w:rsidRDefault="0035382D" w:rsidP="003B569C"/>
                        </w:txbxContent>
                      </v:textbox>
                    </v:shape>
                  </w:pict>
                </mc:Fallback>
              </mc:AlternateContent>
            </w:r>
            <w:r w:rsidR="003B569C" w:rsidRPr="009148D3">
              <w:rPr>
                <w:sz w:val="20"/>
                <w:szCs w:val="23"/>
              </w:rPr>
              <w:tab/>
            </w:r>
            <w:r w:rsidR="003B569C" w:rsidRPr="009148D3">
              <w:rPr>
                <w:sz w:val="20"/>
                <w:szCs w:val="20"/>
              </w:rPr>
              <w:t>No</w:t>
            </w:r>
          </w:p>
          <w:p w14:paraId="3B3B0172" w14:textId="6AF46C39" w:rsidR="0082787A" w:rsidRPr="00373F83" w:rsidRDefault="00B46552" w:rsidP="0015277F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bookmarkStart w:id="5" w:name="_Ref503274566"/>
            <w:r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E4706E" wp14:editId="7F547176">
                      <wp:simplePos x="0" y="0"/>
                      <wp:positionH relativeFrom="column">
                        <wp:posOffset>820515</wp:posOffset>
                      </wp:positionH>
                      <wp:positionV relativeFrom="paragraph">
                        <wp:posOffset>187960</wp:posOffset>
                      </wp:positionV>
                      <wp:extent cx="182880" cy="204470"/>
                      <wp:effectExtent l="0" t="0" r="7620" b="508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8338888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E875730" w14:textId="3AF7E6F2" w:rsidR="0035382D" w:rsidRPr="007A4AAE" w:rsidRDefault="0035382D" w:rsidP="003B569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928A454" w14:textId="77777777" w:rsidR="0035382D" w:rsidRDefault="0035382D" w:rsidP="003B569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4706E" id="_x0000_s1061" type="#_x0000_t202" style="position:absolute;left:0;text-align:left;margin-left:64.6pt;margin-top:14.8pt;width:14.4pt;height:16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8338888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E875730" w14:textId="3AF7E6F2" w:rsidR="0035382D" w:rsidRPr="007A4AAE" w:rsidRDefault="0035382D" w:rsidP="003B569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928A454" w14:textId="77777777" w:rsidR="0035382D" w:rsidRDefault="0035382D" w:rsidP="003B569C"/>
                        </w:txbxContent>
                      </v:textbox>
                    </v:shape>
                  </w:pict>
                </mc:Fallback>
              </mc:AlternateContent>
            </w:r>
            <w:r w:rsidR="003B569C" w:rsidRPr="009148D3">
              <w:rPr>
                <w:sz w:val="20"/>
                <w:szCs w:val="20"/>
              </w:rPr>
              <w:t xml:space="preserve">If </w:t>
            </w:r>
            <w:r w:rsidR="00074FAF" w:rsidRPr="009148D3">
              <w:rPr>
                <w:sz w:val="20"/>
                <w:szCs w:val="20"/>
              </w:rPr>
              <w:t xml:space="preserve">your answer to Question </w:t>
            </w:r>
            <w:r w:rsidR="00373F83">
              <w:rPr>
                <w:sz w:val="20"/>
                <w:szCs w:val="20"/>
              </w:rPr>
              <w:fldChar w:fldCharType="begin"/>
            </w:r>
            <w:r w:rsidR="00373F83">
              <w:rPr>
                <w:sz w:val="20"/>
                <w:szCs w:val="20"/>
              </w:rPr>
              <w:instrText xml:space="preserve"> REF _Ref503274577 \w \p \h </w:instrText>
            </w:r>
            <w:r w:rsidR="00373F83">
              <w:rPr>
                <w:sz w:val="20"/>
                <w:szCs w:val="20"/>
              </w:rPr>
            </w:r>
            <w:r w:rsidR="00373F83">
              <w:rPr>
                <w:sz w:val="20"/>
                <w:szCs w:val="20"/>
              </w:rPr>
              <w:fldChar w:fldCharType="separate"/>
            </w:r>
            <w:r w:rsidR="00792EB4">
              <w:rPr>
                <w:sz w:val="20"/>
                <w:szCs w:val="20"/>
              </w:rPr>
              <w:t>6(a) above</w:t>
            </w:r>
            <w:r w:rsidR="00373F83">
              <w:rPr>
                <w:sz w:val="20"/>
                <w:szCs w:val="20"/>
              </w:rPr>
              <w:fldChar w:fldCharType="end"/>
            </w:r>
            <w:r w:rsidR="00373F83">
              <w:rPr>
                <w:sz w:val="20"/>
                <w:szCs w:val="20"/>
              </w:rPr>
              <w:t xml:space="preserve"> </w:t>
            </w:r>
            <w:r w:rsidR="00074FAF" w:rsidRPr="009148D3">
              <w:rPr>
                <w:sz w:val="20"/>
                <w:szCs w:val="20"/>
              </w:rPr>
              <w:t>is “</w:t>
            </w:r>
            <w:r w:rsidR="006C3F20">
              <w:rPr>
                <w:sz w:val="20"/>
                <w:szCs w:val="20"/>
              </w:rPr>
              <w:t>No</w:t>
            </w:r>
            <w:r w:rsidR="00074FAF" w:rsidRPr="009148D3">
              <w:rPr>
                <w:sz w:val="20"/>
                <w:szCs w:val="20"/>
              </w:rPr>
              <w:t>”,</w:t>
            </w:r>
            <w:r w:rsidR="003B569C" w:rsidRPr="009148D3">
              <w:rPr>
                <w:sz w:val="20"/>
                <w:szCs w:val="20"/>
              </w:rPr>
              <w:t xml:space="preserve"> </w:t>
            </w:r>
            <w:r w:rsidR="00074FAF" w:rsidRPr="009148D3">
              <w:rPr>
                <w:sz w:val="20"/>
                <w:szCs w:val="20"/>
              </w:rPr>
              <w:t>please let us know the reasons:</w:t>
            </w:r>
            <w:bookmarkEnd w:id="5"/>
            <w:r w:rsidR="00D1478F" w:rsidRPr="00D1478F">
              <w:rPr>
                <w:sz w:val="20"/>
                <w:szCs w:val="20"/>
              </w:rPr>
              <w:t xml:space="preserve"> </w:t>
            </w:r>
          </w:p>
          <w:p w14:paraId="7120F247" w14:textId="77777777" w:rsidR="003B569C" w:rsidRPr="009148D3" w:rsidRDefault="00B46552" w:rsidP="00373F83">
            <w:pPr>
              <w:spacing w:after="8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3674B0" wp14:editId="62762402">
                      <wp:simplePos x="0" y="0"/>
                      <wp:positionH relativeFrom="column">
                        <wp:posOffset>820515</wp:posOffset>
                      </wp:positionH>
                      <wp:positionV relativeFrom="paragraph">
                        <wp:posOffset>187325</wp:posOffset>
                      </wp:positionV>
                      <wp:extent cx="182880" cy="204470"/>
                      <wp:effectExtent l="0" t="0" r="7620" b="508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5519881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32815DA" w14:textId="0A996116" w:rsidR="0035382D" w:rsidRPr="007A4AAE" w:rsidRDefault="0035382D" w:rsidP="00074FAF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3DAFDBA" w14:textId="77777777" w:rsidR="0035382D" w:rsidRDefault="0035382D" w:rsidP="00074FA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674B0" id="_x0000_s1062" type="#_x0000_t202" style="position:absolute;left:0;text-align:left;margin-left:64.6pt;margin-top:14.75pt;width:14.4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5519881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32815DA" w14:textId="0A996116" w:rsidR="0035382D" w:rsidRPr="007A4AAE" w:rsidRDefault="0035382D" w:rsidP="00074FAF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3DAFDBA" w14:textId="77777777" w:rsidR="0035382D" w:rsidRDefault="0035382D" w:rsidP="00074FAF"/>
                        </w:txbxContent>
                      </v:textbox>
                    </v:shape>
                  </w:pict>
                </mc:Fallback>
              </mc:AlternateContent>
            </w:r>
            <w:r w:rsidR="003B569C" w:rsidRPr="009148D3">
              <w:rPr>
                <w:sz w:val="20"/>
                <w:szCs w:val="23"/>
              </w:rPr>
              <w:tab/>
            </w:r>
            <w:r w:rsidR="00074FAF" w:rsidRPr="009148D3">
              <w:rPr>
                <w:sz w:val="20"/>
                <w:szCs w:val="20"/>
              </w:rPr>
              <w:t>Concerns about confidentiality</w:t>
            </w:r>
          </w:p>
          <w:p w14:paraId="17FB93D8" w14:textId="578B10E4" w:rsidR="003B569C" w:rsidRPr="009148D3" w:rsidRDefault="001D1F8B" w:rsidP="00373F83">
            <w:pPr>
              <w:spacing w:after="4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F6E51B" wp14:editId="21987F7E">
                      <wp:simplePos x="0" y="0"/>
                      <wp:positionH relativeFrom="column">
                        <wp:posOffset>820515</wp:posOffset>
                      </wp:positionH>
                      <wp:positionV relativeFrom="paragraph">
                        <wp:posOffset>214630</wp:posOffset>
                      </wp:positionV>
                      <wp:extent cx="182880" cy="204825"/>
                      <wp:effectExtent l="0" t="0" r="7620" b="508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20693283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EB1A8BA" w14:textId="65FFFB95" w:rsidR="0035382D" w:rsidRPr="007A4AAE" w:rsidRDefault="0035382D" w:rsidP="003B569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0A2AC94" w14:textId="77777777" w:rsidR="0035382D" w:rsidRDefault="0035382D" w:rsidP="003B569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6E51B" id="_x0000_s1063" type="#_x0000_t202" style="position:absolute;left:0;text-align:left;margin-left:64.6pt;margin-top:16.9pt;width:14.4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2069328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EB1A8BA" w14:textId="65FFFB95" w:rsidR="0035382D" w:rsidRPr="007A4AAE" w:rsidRDefault="0035382D" w:rsidP="003B569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0A2AC94" w14:textId="77777777" w:rsidR="0035382D" w:rsidRDefault="0035382D" w:rsidP="003B569C"/>
                        </w:txbxContent>
                      </v:textbox>
                    </v:shape>
                  </w:pict>
                </mc:Fallback>
              </mc:AlternateContent>
            </w:r>
            <w:r w:rsidR="003B569C" w:rsidRPr="009148D3">
              <w:rPr>
                <w:sz w:val="20"/>
                <w:szCs w:val="23"/>
              </w:rPr>
              <w:tab/>
            </w:r>
            <w:r w:rsidR="00074FAF" w:rsidRPr="009148D3">
              <w:rPr>
                <w:sz w:val="20"/>
                <w:szCs w:val="20"/>
              </w:rPr>
              <w:t>Less need to apply for an advance ruling, by referring to other published advance rulings</w:t>
            </w:r>
          </w:p>
          <w:tbl>
            <w:tblPr>
              <w:tblStyle w:val="TableGrid"/>
              <w:tblW w:w="7087" w:type="dxa"/>
              <w:tblInd w:w="17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5811"/>
            </w:tblGrid>
            <w:tr w:rsidR="00B87035" w14:paraId="7AAA7E3A" w14:textId="77777777" w:rsidTr="00373F83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AE88" w14:textId="16E98050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reasons: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47B49" w14:textId="77777777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58CBA513" w14:textId="77777777" w:rsidTr="00373F83">
              <w:tc>
                <w:tcPr>
                  <w:tcW w:w="7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B967AF" w14:textId="6D8498FD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72F55F8D" w14:textId="77777777" w:rsidTr="00373F83">
              <w:tc>
                <w:tcPr>
                  <w:tcW w:w="7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88B786" w14:textId="641EA952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17DC5B" w14:textId="35CB26C1" w:rsidR="004A7439" w:rsidRPr="004A7439" w:rsidRDefault="004A7439" w:rsidP="004A7439">
            <w:pPr>
              <w:spacing w:after="80" w:line="240" w:lineRule="auto"/>
              <w:rPr>
                <w:sz w:val="20"/>
                <w:szCs w:val="23"/>
              </w:rPr>
            </w:pPr>
          </w:p>
          <w:p w14:paraId="3D996214" w14:textId="77777777" w:rsidR="00373F83" w:rsidRPr="00373F83" w:rsidRDefault="00EB52D9" w:rsidP="0015277F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 w:rsidRPr="009148D3">
              <w:rPr>
                <w:sz w:val="20"/>
                <w:szCs w:val="20"/>
              </w:rPr>
              <w:t xml:space="preserve">Assuming a system is put in place where </w:t>
            </w:r>
            <w:r w:rsidR="0025624D" w:rsidRPr="009148D3">
              <w:rPr>
                <w:sz w:val="20"/>
                <w:szCs w:val="20"/>
              </w:rPr>
              <w:t xml:space="preserve">consent to publication </w:t>
            </w:r>
            <w:r w:rsidR="00126015">
              <w:rPr>
                <w:sz w:val="20"/>
                <w:szCs w:val="20"/>
              </w:rPr>
              <w:t>is</w:t>
            </w:r>
            <w:r w:rsidR="0025624D" w:rsidRPr="009148D3">
              <w:rPr>
                <w:sz w:val="20"/>
                <w:szCs w:val="20"/>
              </w:rPr>
              <w:t xml:space="preserve"> </w:t>
            </w:r>
            <w:r w:rsidR="0025624D" w:rsidRPr="0070110A">
              <w:rPr>
                <w:sz w:val="20"/>
                <w:szCs w:val="20"/>
                <w:u w:val="single"/>
              </w:rPr>
              <w:t>not</w:t>
            </w:r>
            <w:r w:rsidR="0025624D" w:rsidRPr="009148D3">
              <w:rPr>
                <w:sz w:val="20"/>
                <w:szCs w:val="20"/>
              </w:rPr>
              <w:t xml:space="preserve"> mandatory for applications, and </w:t>
            </w:r>
            <w:r w:rsidR="00C51D69" w:rsidRPr="009148D3">
              <w:rPr>
                <w:sz w:val="20"/>
                <w:szCs w:val="20"/>
              </w:rPr>
              <w:t>only rulings which the applicant ha</w:t>
            </w:r>
            <w:r w:rsidR="00126015">
              <w:rPr>
                <w:sz w:val="20"/>
                <w:szCs w:val="20"/>
              </w:rPr>
              <w:t>s</w:t>
            </w:r>
            <w:r w:rsidR="00C51D69" w:rsidRPr="009148D3">
              <w:rPr>
                <w:sz w:val="20"/>
                <w:szCs w:val="20"/>
              </w:rPr>
              <w:t xml:space="preserve"> given</w:t>
            </w:r>
            <w:r w:rsidRPr="009148D3">
              <w:rPr>
                <w:sz w:val="20"/>
                <w:szCs w:val="20"/>
              </w:rPr>
              <w:t xml:space="preserve"> written consent </w:t>
            </w:r>
            <w:r w:rsidR="00126015">
              <w:rPr>
                <w:sz w:val="20"/>
                <w:szCs w:val="20"/>
              </w:rPr>
              <w:t xml:space="preserve">will </w:t>
            </w:r>
            <w:r w:rsidRPr="009148D3">
              <w:rPr>
                <w:sz w:val="20"/>
                <w:szCs w:val="20"/>
              </w:rPr>
              <w:t>be published</w:t>
            </w:r>
            <w:r w:rsidR="001E6D66" w:rsidRPr="009148D3">
              <w:rPr>
                <w:sz w:val="20"/>
                <w:szCs w:val="20"/>
              </w:rPr>
              <w:t xml:space="preserve"> (with the confidential information removed)</w:t>
            </w:r>
            <w:r w:rsidR="00373F83">
              <w:rPr>
                <w:sz w:val="20"/>
                <w:szCs w:val="20"/>
              </w:rPr>
              <w:t>:</w:t>
            </w:r>
            <w:r w:rsidR="00C51D69" w:rsidRPr="009148D3">
              <w:rPr>
                <w:sz w:val="20"/>
                <w:szCs w:val="20"/>
              </w:rPr>
              <w:t xml:space="preserve"> </w:t>
            </w:r>
          </w:p>
          <w:p w14:paraId="76E393D1" w14:textId="77777777" w:rsidR="00373F83" w:rsidRPr="00373F83" w:rsidRDefault="00373F83" w:rsidP="00373F83">
            <w:pPr>
              <w:pStyle w:val="ListParagraph"/>
              <w:spacing w:after="80" w:line="240" w:lineRule="auto"/>
              <w:ind w:left="1134"/>
              <w:rPr>
                <w:sz w:val="20"/>
                <w:szCs w:val="23"/>
              </w:rPr>
            </w:pPr>
          </w:p>
          <w:p w14:paraId="4F84BB63" w14:textId="406F8B3D" w:rsidR="00373F83" w:rsidRDefault="00373F83" w:rsidP="0015277F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52D9" w:rsidRPr="009148D3">
              <w:rPr>
                <w:sz w:val="20"/>
                <w:szCs w:val="20"/>
              </w:rPr>
              <w:t>ould you give consent to publish a ruling that</w:t>
            </w:r>
            <w:bookmarkStart w:id="6" w:name="_Ref503271242"/>
            <w:r>
              <w:rPr>
                <w:sz w:val="20"/>
                <w:szCs w:val="20"/>
              </w:rPr>
              <w:t xml:space="preserve"> w</w:t>
            </w:r>
            <w:r w:rsidR="0096706F" w:rsidRPr="00373F83">
              <w:rPr>
                <w:sz w:val="20"/>
                <w:szCs w:val="20"/>
              </w:rPr>
              <w:t>ill be issued to you</w:t>
            </w:r>
            <w:r w:rsidR="00EB52D9" w:rsidRPr="00373F83">
              <w:rPr>
                <w:sz w:val="20"/>
                <w:szCs w:val="20"/>
              </w:rPr>
              <w:t xml:space="preserve">? </w:t>
            </w:r>
          </w:p>
          <w:p w14:paraId="64975F48" w14:textId="683D37CA" w:rsidR="004A7439" w:rsidRPr="00373F83" w:rsidRDefault="00740323" w:rsidP="0015277F">
            <w:pPr>
              <w:pStyle w:val="ListParagraph"/>
              <w:spacing w:before="120" w:after="240" w:line="240" w:lineRule="auto"/>
              <w:ind w:left="567"/>
              <w:contextualSpacing w:val="0"/>
              <w:rPr>
                <w:sz w:val="20"/>
                <w:szCs w:val="20"/>
              </w:rPr>
            </w:pPr>
            <w:r w:rsidRPr="009148D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850293" wp14:editId="1BF6AA16">
                      <wp:simplePos x="0" y="0"/>
                      <wp:positionH relativeFrom="column">
                        <wp:posOffset>870362</wp:posOffset>
                      </wp:positionH>
                      <wp:positionV relativeFrom="paragraph">
                        <wp:posOffset>6985</wp:posOffset>
                      </wp:positionV>
                      <wp:extent cx="197485" cy="21209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75559117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8CA5968" w14:textId="13D23BA3" w:rsidR="0035382D" w:rsidRPr="007A4AAE" w:rsidRDefault="00373F83" w:rsidP="00455A1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5D4BBB4" w14:textId="77777777" w:rsidR="0035382D" w:rsidRDefault="0035382D" w:rsidP="00455A1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50293" id="_x0000_s1064" type="#_x0000_t202" style="position:absolute;left:0;text-align:left;margin-left:68.55pt;margin-top:.55pt;width:15.5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7555911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8CA5968" w14:textId="13D23BA3" w:rsidR="0035382D" w:rsidRPr="007A4AAE" w:rsidRDefault="00373F83" w:rsidP="00455A1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5D4BBB4" w14:textId="77777777" w:rsidR="0035382D" w:rsidRDefault="0035382D" w:rsidP="00455A1C"/>
                        </w:txbxContent>
                      </v:textbox>
                    </v:shape>
                  </w:pict>
                </mc:Fallback>
              </mc:AlternateContent>
            </w:r>
            <w:r w:rsidR="00261AC1" w:rsidRPr="009148D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1AD5D4" wp14:editId="7308CD4C">
                      <wp:simplePos x="0" y="0"/>
                      <wp:positionH relativeFrom="column">
                        <wp:posOffset>1859439</wp:posOffset>
                      </wp:positionH>
                      <wp:positionV relativeFrom="paragraph">
                        <wp:posOffset>8890</wp:posOffset>
                      </wp:positionV>
                      <wp:extent cx="197485" cy="21209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92005281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C615359" w14:textId="05696F4A" w:rsidR="0035382D" w:rsidRPr="007A4AAE" w:rsidRDefault="0035382D" w:rsidP="00EB52D9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CC7457C" w14:textId="77777777" w:rsidR="0035382D" w:rsidRDefault="0035382D" w:rsidP="00EB52D9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D5D4" id="_x0000_s1065" type="#_x0000_t202" style="position:absolute;left:0;text-align:left;margin-left:146.4pt;margin-top:.7pt;width:15.55pt;height:1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920052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C615359" w14:textId="05696F4A" w:rsidR="0035382D" w:rsidRPr="007A4AAE" w:rsidRDefault="0035382D" w:rsidP="00EB52D9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CC7457C" w14:textId="77777777" w:rsidR="0035382D" w:rsidRDefault="0035382D" w:rsidP="00EB52D9"/>
                        </w:txbxContent>
                      </v:textbox>
                    </v:shape>
                  </w:pict>
                </mc:Fallback>
              </mc:AlternateContent>
            </w:r>
            <w:r w:rsidR="00EB52D9" w:rsidRPr="00373F83">
              <w:rPr>
                <w:sz w:val="20"/>
                <w:szCs w:val="20"/>
              </w:rPr>
              <w:t xml:space="preserve">   </w:t>
            </w:r>
            <w:r w:rsidR="00111CA2" w:rsidRPr="00373F83">
              <w:rPr>
                <w:sz w:val="20"/>
                <w:szCs w:val="20"/>
              </w:rPr>
              <w:tab/>
            </w:r>
            <w:r w:rsidR="0025624D" w:rsidRPr="00373F83">
              <w:rPr>
                <w:sz w:val="20"/>
                <w:szCs w:val="20"/>
              </w:rPr>
              <w:tab/>
            </w:r>
            <w:r w:rsidR="00111CA2" w:rsidRPr="00373F83">
              <w:rPr>
                <w:sz w:val="20"/>
                <w:szCs w:val="20"/>
              </w:rPr>
              <w:t>Yes</w:t>
            </w:r>
            <w:r w:rsidR="0025624D" w:rsidRPr="00373F83">
              <w:rPr>
                <w:sz w:val="20"/>
                <w:szCs w:val="20"/>
              </w:rPr>
              <w:tab/>
            </w:r>
            <w:r w:rsidR="0025624D" w:rsidRPr="00373F83">
              <w:rPr>
                <w:sz w:val="20"/>
                <w:szCs w:val="20"/>
              </w:rPr>
              <w:tab/>
            </w:r>
            <w:r w:rsidR="00261AC1" w:rsidRPr="00373F83">
              <w:rPr>
                <w:sz w:val="20"/>
                <w:szCs w:val="20"/>
              </w:rPr>
              <w:tab/>
            </w:r>
            <w:r w:rsidR="00111CA2" w:rsidRPr="00373F83">
              <w:rPr>
                <w:sz w:val="20"/>
                <w:szCs w:val="20"/>
              </w:rPr>
              <w:t>No</w:t>
            </w:r>
            <w:bookmarkEnd w:id="6"/>
            <w:r w:rsidR="0025624D" w:rsidRPr="00373F83">
              <w:rPr>
                <w:sz w:val="20"/>
                <w:szCs w:val="20"/>
              </w:rPr>
              <w:tab/>
            </w:r>
            <w:r w:rsidR="0025624D" w:rsidRPr="00373F83">
              <w:rPr>
                <w:sz w:val="20"/>
                <w:szCs w:val="20"/>
              </w:rPr>
              <w:tab/>
            </w:r>
            <w:r w:rsidR="0025624D" w:rsidRPr="00373F83">
              <w:rPr>
                <w:sz w:val="20"/>
                <w:szCs w:val="20"/>
              </w:rPr>
              <w:tab/>
            </w:r>
          </w:p>
          <w:p w14:paraId="271359C9" w14:textId="5BCFA103" w:rsidR="00373F83" w:rsidRPr="00373F83" w:rsidRDefault="00373F83" w:rsidP="0015277F">
            <w:pPr>
              <w:pStyle w:val="ListParagraph"/>
              <w:numPr>
                <w:ilvl w:val="1"/>
                <w:numId w:val="9"/>
              </w:numPr>
              <w:spacing w:before="120" w:after="80" w:line="240" w:lineRule="auto"/>
              <w:contextualSpacing w:val="0"/>
              <w:rPr>
                <w:sz w:val="20"/>
                <w:szCs w:val="23"/>
              </w:rPr>
            </w:pPr>
            <w:bookmarkStart w:id="7" w:name="_Ref503271255"/>
            <w:r>
              <w:rPr>
                <w:sz w:val="20"/>
                <w:szCs w:val="20"/>
              </w:rPr>
              <w:t>W</w:t>
            </w:r>
            <w:r w:rsidRPr="009148D3">
              <w:rPr>
                <w:sz w:val="20"/>
                <w:szCs w:val="20"/>
              </w:rPr>
              <w:t>ould you give consent to publish a ruling that</w:t>
            </w:r>
            <w:r w:rsidRPr="009148D3">
              <w:rPr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noProof/>
                <w:sz w:val="20"/>
                <w:szCs w:val="20"/>
                <w:lang w:eastAsia="zh-CN"/>
              </w:rPr>
              <w:t>w</w:t>
            </w:r>
            <w:r w:rsidR="0096706F" w:rsidRPr="009148D3">
              <w:rPr>
                <w:sz w:val="20"/>
                <w:szCs w:val="20"/>
              </w:rPr>
              <w:t xml:space="preserve">as issued to you previously?    </w:t>
            </w:r>
          </w:p>
          <w:p w14:paraId="2E110C0F" w14:textId="0F923BF1" w:rsidR="004A7439" w:rsidRPr="000C2B1D" w:rsidRDefault="00740323" w:rsidP="00373F83">
            <w:pPr>
              <w:pStyle w:val="ListParagraph"/>
              <w:spacing w:before="120" w:after="240" w:line="240" w:lineRule="auto"/>
              <w:ind w:left="1134"/>
              <w:contextualSpacing w:val="0"/>
              <w:rPr>
                <w:sz w:val="20"/>
                <w:szCs w:val="23"/>
              </w:rPr>
            </w:pPr>
            <w:r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291EAA" wp14:editId="686CD916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8311</wp:posOffset>
                      </wp:positionV>
                      <wp:extent cx="197485" cy="21209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536630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658F6DB" w14:textId="55560A2D" w:rsidR="0035382D" w:rsidRPr="007A4AAE" w:rsidRDefault="0017739C" w:rsidP="00455A1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E0310D2" w14:textId="77777777" w:rsidR="0035382D" w:rsidRDefault="0035382D" w:rsidP="00455A1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1EAA" id="_x0000_s1066" type="#_x0000_t202" style="position:absolute;left:0;text-align:left;margin-left:68.25pt;margin-top:.65pt;width:15.55pt;height:1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536630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58F6DB" w14:textId="55560A2D" w:rsidR="0035382D" w:rsidRPr="007A4AAE" w:rsidRDefault="0017739C" w:rsidP="00455A1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E0310D2" w14:textId="77777777" w:rsidR="0035382D" w:rsidRDefault="0035382D" w:rsidP="00455A1C"/>
                        </w:txbxContent>
                      </v:textbox>
                    </v:shape>
                  </w:pict>
                </mc:Fallback>
              </mc:AlternateContent>
            </w:r>
            <w:r w:rsidR="00261AC1"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68DA4FB" wp14:editId="62DD9EC8">
                      <wp:simplePos x="0" y="0"/>
                      <wp:positionH relativeFrom="column">
                        <wp:posOffset>2916396</wp:posOffset>
                      </wp:positionH>
                      <wp:positionV relativeFrom="paragraph">
                        <wp:posOffset>17145</wp:posOffset>
                      </wp:positionV>
                      <wp:extent cx="197485" cy="21209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2030172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76410B1" w14:textId="28FC20C2" w:rsidR="0035382D" w:rsidRPr="007A4AAE" w:rsidRDefault="0035382D" w:rsidP="0096706F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4E125CC" w14:textId="77777777" w:rsidR="0035382D" w:rsidRDefault="0035382D" w:rsidP="0096706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A4FB" id="_x0000_s1067" type="#_x0000_t202" style="position:absolute;left:0;text-align:left;margin-left:229.65pt;margin-top:1.35pt;width:15.55pt;height:1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203017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76410B1" w14:textId="28FC20C2" w:rsidR="0035382D" w:rsidRPr="007A4AAE" w:rsidRDefault="0035382D" w:rsidP="0096706F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4E125CC" w14:textId="77777777" w:rsidR="0035382D" w:rsidRDefault="0035382D" w:rsidP="0096706F"/>
                        </w:txbxContent>
                      </v:textbox>
                    </v:shape>
                  </w:pict>
                </mc:Fallback>
              </mc:AlternateContent>
            </w:r>
            <w:r w:rsidR="00261AC1"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D244134" wp14:editId="059005D5">
                      <wp:simplePos x="0" y="0"/>
                      <wp:positionH relativeFrom="column">
                        <wp:posOffset>1856264</wp:posOffset>
                      </wp:positionH>
                      <wp:positionV relativeFrom="paragraph">
                        <wp:posOffset>17145</wp:posOffset>
                      </wp:positionV>
                      <wp:extent cx="197485" cy="212090"/>
                      <wp:effectExtent l="0" t="0" r="0" b="0"/>
                      <wp:wrapNone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987754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442679A" w14:textId="75D741BD" w:rsidR="0035382D" w:rsidRPr="007A4AAE" w:rsidRDefault="0035382D" w:rsidP="00111CA2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28D7328" w14:textId="77777777" w:rsidR="0035382D" w:rsidRDefault="0035382D" w:rsidP="00111CA2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4134" id="_x0000_s1068" type="#_x0000_t202" style="position:absolute;left:0;text-align:left;margin-left:146.15pt;margin-top:1.35pt;width:15.55pt;height:1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987754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442679A" w14:textId="75D741BD" w:rsidR="0035382D" w:rsidRPr="007A4AAE" w:rsidRDefault="0035382D" w:rsidP="00111CA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8D7328" w14:textId="77777777" w:rsidR="0035382D" w:rsidRDefault="0035382D" w:rsidP="00111CA2"/>
                        </w:txbxContent>
                      </v:textbox>
                    </v:shape>
                  </w:pict>
                </mc:Fallback>
              </mc:AlternateContent>
            </w:r>
            <w:r w:rsidR="00111CA2" w:rsidRPr="009148D3">
              <w:rPr>
                <w:sz w:val="20"/>
                <w:szCs w:val="20"/>
              </w:rPr>
              <w:tab/>
            </w:r>
            <w:r w:rsidR="00373F83" w:rsidRPr="009148D3">
              <w:rPr>
                <w:sz w:val="20"/>
                <w:szCs w:val="20"/>
              </w:rPr>
              <w:tab/>
            </w:r>
            <w:r w:rsidR="00111CA2" w:rsidRPr="009148D3">
              <w:rPr>
                <w:sz w:val="20"/>
                <w:szCs w:val="20"/>
              </w:rPr>
              <w:t>Yes</w:t>
            </w:r>
            <w:r w:rsidR="00111CA2" w:rsidRPr="009148D3">
              <w:rPr>
                <w:sz w:val="20"/>
                <w:szCs w:val="20"/>
              </w:rPr>
              <w:tab/>
            </w:r>
            <w:r w:rsidR="00111CA2" w:rsidRPr="009148D3">
              <w:rPr>
                <w:sz w:val="20"/>
                <w:szCs w:val="20"/>
              </w:rPr>
              <w:tab/>
            </w:r>
            <w:r w:rsidR="00261AC1" w:rsidRPr="00373F83">
              <w:rPr>
                <w:sz w:val="20"/>
                <w:szCs w:val="20"/>
              </w:rPr>
              <w:tab/>
            </w:r>
            <w:r w:rsidR="00111CA2" w:rsidRPr="009148D3">
              <w:rPr>
                <w:sz w:val="20"/>
                <w:szCs w:val="20"/>
              </w:rPr>
              <w:t>No</w:t>
            </w:r>
            <w:r w:rsidR="00261AC1" w:rsidRPr="00373F83">
              <w:rPr>
                <w:sz w:val="20"/>
                <w:szCs w:val="20"/>
              </w:rPr>
              <w:tab/>
            </w:r>
            <w:r w:rsidR="00111CA2" w:rsidRPr="009148D3">
              <w:rPr>
                <w:sz w:val="20"/>
                <w:szCs w:val="20"/>
              </w:rPr>
              <w:tab/>
              <w:t xml:space="preserve">     </w:t>
            </w:r>
            <w:r w:rsidR="00455D11">
              <w:rPr>
                <w:sz w:val="20"/>
                <w:szCs w:val="20"/>
              </w:rPr>
              <w:t xml:space="preserve">    </w:t>
            </w:r>
            <w:r w:rsidR="00111CA2" w:rsidRPr="009148D3">
              <w:rPr>
                <w:sz w:val="20"/>
                <w:szCs w:val="20"/>
              </w:rPr>
              <w:t>No previous rulings</w:t>
            </w:r>
            <w:bookmarkEnd w:id="7"/>
            <w:r w:rsidR="00111CA2" w:rsidRPr="009148D3">
              <w:rPr>
                <w:sz w:val="20"/>
                <w:szCs w:val="20"/>
              </w:rPr>
              <w:tab/>
            </w:r>
          </w:p>
          <w:p w14:paraId="0D5A671A" w14:textId="113F2563" w:rsidR="0082787A" w:rsidRDefault="007C193B" w:rsidP="0015277F">
            <w:pPr>
              <w:pStyle w:val="ListParagraph"/>
              <w:numPr>
                <w:ilvl w:val="1"/>
                <w:numId w:val="9"/>
              </w:numPr>
              <w:spacing w:before="120" w:after="80" w:line="240" w:lineRule="auto"/>
              <w:contextualSpacing w:val="0"/>
              <w:rPr>
                <w:sz w:val="20"/>
                <w:szCs w:val="23"/>
              </w:rPr>
            </w:pPr>
            <w:r w:rsidRPr="009148D3">
              <w:rPr>
                <w:sz w:val="20"/>
                <w:szCs w:val="20"/>
              </w:rPr>
              <w:t xml:space="preserve">If your answer to Question </w:t>
            </w:r>
            <w:r w:rsidR="004A7439">
              <w:rPr>
                <w:sz w:val="20"/>
                <w:szCs w:val="20"/>
              </w:rPr>
              <w:fldChar w:fldCharType="begin"/>
            </w:r>
            <w:r w:rsidR="004A7439">
              <w:rPr>
                <w:sz w:val="20"/>
                <w:szCs w:val="20"/>
              </w:rPr>
              <w:instrText xml:space="preserve"> REF _Ref503271242 \w \h </w:instrText>
            </w:r>
            <w:r w:rsidR="004A7439">
              <w:rPr>
                <w:sz w:val="20"/>
                <w:szCs w:val="20"/>
              </w:rPr>
            </w:r>
            <w:r w:rsidR="004A7439">
              <w:rPr>
                <w:sz w:val="20"/>
                <w:szCs w:val="20"/>
              </w:rPr>
              <w:fldChar w:fldCharType="separate"/>
            </w:r>
            <w:r w:rsidR="00792EB4">
              <w:rPr>
                <w:sz w:val="20"/>
                <w:szCs w:val="20"/>
              </w:rPr>
              <w:t>7(a)</w:t>
            </w:r>
            <w:r w:rsidR="004A7439">
              <w:rPr>
                <w:sz w:val="20"/>
                <w:szCs w:val="20"/>
              </w:rPr>
              <w:fldChar w:fldCharType="end"/>
            </w:r>
            <w:r w:rsidR="004A7439">
              <w:rPr>
                <w:sz w:val="20"/>
                <w:szCs w:val="20"/>
              </w:rPr>
              <w:t xml:space="preserve"> or </w:t>
            </w:r>
            <w:r w:rsidR="004A7439">
              <w:rPr>
                <w:sz w:val="20"/>
                <w:szCs w:val="20"/>
              </w:rPr>
              <w:fldChar w:fldCharType="begin"/>
            </w:r>
            <w:r w:rsidR="004A7439">
              <w:rPr>
                <w:sz w:val="20"/>
                <w:szCs w:val="20"/>
              </w:rPr>
              <w:instrText xml:space="preserve"> REF _Ref503271255 \w \p \h </w:instrText>
            </w:r>
            <w:r w:rsidR="004A7439">
              <w:rPr>
                <w:sz w:val="20"/>
                <w:szCs w:val="20"/>
              </w:rPr>
            </w:r>
            <w:r w:rsidR="004A7439">
              <w:rPr>
                <w:sz w:val="20"/>
                <w:szCs w:val="20"/>
              </w:rPr>
              <w:fldChar w:fldCharType="separate"/>
            </w:r>
            <w:r w:rsidR="00792EB4">
              <w:rPr>
                <w:sz w:val="20"/>
                <w:szCs w:val="20"/>
              </w:rPr>
              <w:t>7(b) above</w:t>
            </w:r>
            <w:r w:rsidR="004A7439">
              <w:rPr>
                <w:sz w:val="20"/>
                <w:szCs w:val="20"/>
              </w:rPr>
              <w:fldChar w:fldCharType="end"/>
            </w:r>
            <w:r w:rsidR="004A7439">
              <w:rPr>
                <w:sz w:val="20"/>
                <w:szCs w:val="20"/>
              </w:rPr>
              <w:t xml:space="preserve"> </w:t>
            </w:r>
            <w:r w:rsidRPr="009148D3">
              <w:rPr>
                <w:sz w:val="20"/>
                <w:szCs w:val="20"/>
              </w:rPr>
              <w:t>is “No”, please let us know the reasons:</w:t>
            </w:r>
            <w:r w:rsidR="00D1478F" w:rsidRPr="00D1478F">
              <w:rPr>
                <w:sz w:val="20"/>
                <w:szCs w:val="20"/>
              </w:rPr>
              <w:t xml:space="preserve"> </w:t>
            </w:r>
          </w:p>
          <w:p w14:paraId="2650C6ED" w14:textId="7A5F6914" w:rsidR="007C193B" w:rsidRPr="009148D3" w:rsidRDefault="004A7439" w:rsidP="00373F83">
            <w:pPr>
              <w:spacing w:before="120" w:after="80" w:line="240" w:lineRule="auto"/>
              <w:ind w:left="1701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FB0976" wp14:editId="0D8693EA">
                      <wp:simplePos x="0" y="0"/>
                      <wp:positionH relativeFrom="column">
                        <wp:posOffset>870213</wp:posOffset>
                      </wp:positionH>
                      <wp:positionV relativeFrom="paragraph">
                        <wp:posOffset>35931</wp:posOffset>
                      </wp:positionV>
                      <wp:extent cx="182880" cy="204470"/>
                      <wp:effectExtent l="0" t="0" r="7620" b="508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7341283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50FB1EE" w14:textId="3A98300C" w:rsidR="0035382D" w:rsidRPr="007A4AAE" w:rsidRDefault="00FD1952" w:rsidP="00266F0F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629C53D" w14:textId="77777777" w:rsidR="0035382D" w:rsidRDefault="0035382D" w:rsidP="00266F0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0976" id="_x0000_s1069" type="#_x0000_t202" style="position:absolute;left:0;text-align:left;margin-left:68.5pt;margin-top:2.85pt;width:14.4pt;height:1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7341283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50FB1EE" w14:textId="3A98300C" w:rsidR="0035382D" w:rsidRPr="007A4AAE" w:rsidRDefault="00FD1952" w:rsidP="00266F0F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629C53D" w14:textId="77777777" w:rsidR="0035382D" w:rsidRDefault="0035382D" w:rsidP="00266F0F"/>
                        </w:txbxContent>
                      </v:textbox>
                    </v:shape>
                  </w:pict>
                </mc:Fallback>
              </mc:AlternateContent>
            </w:r>
            <w:r w:rsidR="007C193B" w:rsidRPr="009148D3">
              <w:rPr>
                <w:sz w:val="20"/>
                <w:szCs w:val="23"/>
              </w:rPr>
              <w:tab/>
            </w:r>
            <w:r w:rsidR="007C193B" w:rsidRPr="009148D3">
              <w:rPr>
                <w:sz w:val="20"/>
                <w:szCs w:val="20"/>
              </w:rPr>
              <w:t>Concerns about confidentiality</w:t>
            </w:r>
          </w:p>
          <w:p w14:paraId="03EC4679" w14:textId="1A92933E" w:rsidR="007C193B" w:rsidRPr="009148D3" w:rsidRDefault="00373F83" w:rsidP="00373F83">
            <w:pPr>
              <w:spacing w:before="120" w:after="80" w:line="240" w:lineRule="auto"/>
              <w:ind w:left="1701" w:hanging="567"/>
              <w:rPr>
                <w:sz w:val="20"/>
                <w:szCs w:val="23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664673A" wp14:editId="67E95283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288925</wp:posOffset>
                      </wp:positionV>
                      <wp:extent cx="182880" cy="204470"/>
                      <wp:effectExtent l="0" t="0" r="7620" b="508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65943294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D2057AE" w14:textId="58232194" w:rsidR="0035382D" w:rsidRPr="007A4AAE" w:rsidRDefault="004A7439" w:rsidP="007C193B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CD0929E" w14:textId="77777777" w:rsidR="0035382D" w:rsidRDefault="0035382D" w:rsidP="007C193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4673A" id="_x0000_s1070" type="#_x0000_t202" style="position:absolute;left:0;text-align:left;margin-left:69.25pt;margin-top:22.75pt;width:14.4pt;height:1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6594329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D2057AE" w14:textId="58232194" w:rsidR="0035382D" w:rsidRPr="007A4AAE" w:rsidRDefault="004A7439" w:rsidP="007C193B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CD0929E" w14:textId="77777777" w:rsidR="0035382D" w:rsidRDefault="0035382D" w:rsidP="007C193B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8EE73B2" wp14:editId="3B48C89F">
                      <wp:simplePos x="0" y="0"/>
                      <wp:positionH relativeFrom="column">
                        <wp:posOffset>870213</wp:posOffset>
                      </wp:positionH>
                      <wp:positionV relativeFrom="paragraph">
                        <wp:posOffset>14976</wp:posOffset>
                      </wp:positionV>
                      <wp:extent cx="182880" cy="204470"/>
                      <wp:effectExtent l="0" t="0" r="7620" b="508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98358446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37B3FBC" w14:textId="2B0CB536" w:rsidR="0035382D" w:rsidRPr="007A4AAE" w:rsidRDefault="004A7439" w:rsidP="007C193B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A490EF9" w14:textId="77777777" w:rsidR="0035382D" w:rsidRDefault="0035382D" w:rsidP="007C193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73B2" id="_x0000_s1071" type="#_x0000_t202" style="position:absolute;left:0;text-align:left;margin-left:68.5pt;margin-top:1.2pt;width:14.4pt;height:1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9835844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37B3FBC" w14:textId="2B0CB536" w:rsidR="0035382D" w:rsidRPr="007A4AAE" w:rsidRDefault="004A7439" w:rsidP="007C193B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A490EF9" w14:textId="77777777" w:rsidR="0035382D" w:rsidRDefault="0035382D" w:rsidP="007C193B"/>
                        </w:txbxContent>
                      </v:textbox>
                    </v:shape>
                  </w:pict>
                </mc:Fallback>
              </mc:AlternateContent>
            </w:r>
            <w:r w:rsidR="007C193B" w:rsidRPr="009148D3">
              <w:rPr>
                <w:sz w:val="20"/>
                <w:szCs w:val="23"/>
              </w:rPr>
              <w:tab/>
              <w:t>The ruling i</w:t>
            </w:r>
            <w:r w:rsidR="00850556" w:rsidRPr="009148D3">
              <w:rPr>
                <w:sz w:val="20"/>
                <w:szCs w:val="23"/>
              </w:rPr>
              <w:t>s</w:t>
            </w:r>
            <w:r w:rsidR="007C193B" w:rsidRPr="009148D3">
              <w:rPr>
                <w:sz w:val="20"/>
                <w:szCs w:val="23"/>
              </w:rPr>
              <w:t xml:space="preserve"> case</w:t>
            </w:r>
            <w:r w:rsidR="00323990">
              <w:rPr>
                <w:sz w:val="20"/>
                <w:szCs w:val="23"/>
              </w:rPr>
              <w:t>-</w:t>
            </w:r>
            <w:r w:rsidR="007C193B" w:rsidRPr="009148D3">
              <w:rPr>
                <w:sz w:val="20"/>
                <w:szCs w:val="23"/>
              </w:rPr>
              <w:t xml:space="preserve">specific and would not be useful </w:t>
            </w:r>
            <w:r w:rsidR="00850556" w:rsidRPr="009148D3">
              <w:rPr>
                <w:sz w:val="20"/>
                <w:szCs w:val="23"/>
              </w:rPr>
              <w:t>for another taxpayer</w:t>
            </w:r>
          </w:p>
          <w:tbl>
            <w:tblPr>
              <w:tblStyle w:val="TableGrid"/>
              <w:tblW w:w="7087" w:type="dxa"/>
              <w:tblInd w:w="17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5811"/>
            </w:tblGrid>
            <w:tr w:rsidR="00B87035" w14:paraId="4F923B3D" w14:textId="77777777" w:rsidTr="00373F83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515E" w14:textId="203B476F" w:rsidR="00B87035" w:rsidRDefault="00B87035" w:rsidP="00B63C00">
                  <w:pPr>
                    <w:spacing w:before="120" w:after="80"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reasons: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75199" w14:textId="77777777" w:rsidR="00B87035" w:rsidRDefault="00B87035" w:rsidP="00B63C00">
                  <w:pPr>
                    <w:spacing w:before="120" w:after="8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2BEF15B9" w14:textId="77777777" w:rsidTr="00373F83">
              <w:tc>
                <w:tcPr>
                  <w:tcW w:w="7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77923" w14:textId="77777777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28751D73" w14:textId="77777777" w:rsidTr="00373F83">
              <w:tc>
                <w:tcPr>
                  <w:tcW w:w="7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21242A" w14:textId="77777777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0312CD" w14:textId="4849733A" w:rsidR="001D1F8B" w:rsidRDefault="001D1F8B" w:rsidP="002D0CC4">
            <w:pPr>
              <w:spacing w:before="120" w:after="80" w:line="240" w:lineRule="auto"/>
              <w:ind w:left="625" w:hanging="567"/>
              <w:contextualSpacing/>
              <w:rPr>
                <w:sz w:val="10"/>
                <w:szCs w:val="20"/>
              </w:rPr>
            </w:pPr>
          </w:p>
          <w:p w14:paraId="17853F3F" w14:textId="77777777" w:rsidR="003065D7" w:rsidRPr="00503EBD" w:rsidRDefault="003065D7" w:rsidP="002D0CC4">
            <w:pPr>
              <w:spacing w:before="120" w:after="80" w:line="240" w:lineRule="auto"/>
              <w:ind w:left="625" w:hanging="567"/>
              <w:contextualSpacing/>
              <w:rPr>
                <w:sz w:val="10"/>
                <w:szCs w:val="20"/>
              </w:rPr>
            </w:pPr>
          </w:p>
          <w:p w14:paraId="1F5215B8" w14:textId="77777777" w:rsidR="0082787A" w:rsidRDefault="000518A4" w:rsidP="001527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3"/>
              </w:rPr>
            </w:pPr>
            <w:r w:rsidRPr="009148D3">
              <w:rPr>
                <w:sz w:val="20"/>
                <w:szCs w:val="20"/>
              </w:rPr>
              <w:t>Other comments</w:t>
            </w:r>
          </w:p>
          <w:p w14:paraId="0384E511" w14:textId="15FEBA1A" w:rsidR="00B87035" w:rsidRDefault="00B87035" w:rsidP="00B87035">
            <w:pPr>
              <w:spacing w:after="0" w:line="240" w:lineRule="auto"/>
              <w:ind w:left="567" w:hanging="567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22DB7016" wp14:editId="64B77FE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1125</wp:posOffset>
                      </wp:positionV>
                      <wp:extent cx="5403850" cy="1409700"/>
                      <wp:effectExtent l="0" t="0" r="25400" b="19050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0" cy="140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0267E" w14:textId="77777777" w:rsidR="0035382D" w:rsidRDefault="0035382D" w:rsidP="00B870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B7016" id="Rounded Rectangle 37" o:spid="_x0000_s1072" style="position:absolute;left:0;text-align:left;margin-left:19.95pt;margin-top:8.75pt;width:425.5pt;height:111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" strokeweight=".5pt">
                      <v:stroke dashstyle="1 1" endcap="round"/>
                      <v:textbox>
                        <w:txbxContent>
                          <w:p w14:paraId="4590267E" w14:textId="77777777" w:rsidR="0035382D" w:rsidRDefault="0035382D" w:rsidP="00B8703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6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9"/>
            </w:tblGrid>
            <w:tr w:rsidR="00B87035" w14:paraId="6FEDF744" w14:textId="77777777" w:rsidTr="0035382D">
              <w:tc>
                <w:tcPr>
                  <w:tcW w:w="8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547A8B" w14:textId="4CDF9E2E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3CD441B4" w14:textId="77777777" w:rsidTr="0035382D">
              <w:tc>
                <w:tcPr>
                  <w:tcW w:w="8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33E491" w14:textId="7F1DF703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55C5CD26" w14:textId="77777777" w:rsidTr="0035382D">
              <w:tc>
                <w:tcPr>
                  <w:tcW w:w="8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E9649E" w14:textId="6D667691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08D6F554" w14:textId="77777777" w:rsidTr="0035382D">
              <w:tc>
                <w:tcPr>
                  <w:tcW w:w="8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5C1D26" w14:textId="31B1BDD0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B87035" w14:paraId="2213AD21" w14:textId="77777777" w:rsidTr="0035382D">
              <w:tc>
                <w:tcPr>
                  <w:tcW w:w="8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8E45AC" w14:textId="60E609BD" w:rsidR="00B87035" w:rsidRDefault="00B87035" w:rsidP="00B63C00">
                  <w:pPr>
                    <w:spacing w:before="80" w:after="0"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715BCD" w14:textId="3D457FE4" w:rsidR="00B87035" w:rsidRDefault="00B87035" w:rsidP="00B87035">
            <w:pPr>
              <w:spacing w:after="0" w:line="240" w:lineRule="auto"/>
              <w:ind w:left="567" w:hanging="567"/>
              <w:rPr>
                <w:sz w:val="20"/>
                <w:szCs w:val="20"/>
              </w:rPr>
            </w:pPr>
          </w:p>
          <w:p w14:paraId="2E481E14" w14:textId="77777777" w:rsidR="00272DF6" w:rsidRPr="009148D3" w:rsidRDefault="00272DF6" w:rsidP="00B87035">
            <w:pPr>
              <w:spacing w:after="0" w:line="240" w:lineRule="auto"/>
              <w:ind w:left="567" w:hanging="567"/>
              <w:rPr>
                <w:sz w:val="20"/>
                <w:szCs w:val="20"/>
              </w:rPr>
            </w:pPr>
          </w:p>
          <w:p w14:paraId="6B30B3C7" w14:textId="2AA7D318" w:rsidR="000518A4" w:rsidRPr="009148D3" w:rsidRDefault="000518A4" w:rsidP="00B63C00">
            <w:pPr>
              <w:shd w:val="clear" w:color="auto" w:fill="D9D9D9"/>
              <w:tabs>
                <w:tab w:val="left" w:pos="2694"/>
              </w:tabs>
              <w:spacing w:before="120" w:after="0" w:line="240" w:lineRule="auto"/>
              <w:ind w:left="2410" w:hanging="2410"/>
              <w:rPr>
                <w:b/>
                <w:sz w:val="20"/>
                <w:szCs w:val="20"/>
              </w:rPr>
            </w:pPr>
            <w:r w:rsidRPr="009148D3">
              <w:rPr>
                <w:b/>
                <w:sz w:val="20"/>
                <w:szCs w:val="20"/>
              </w:rPr>
              <w:lastRenderedPageBreak/>
              <w:t>Section B</w:t>
            </w:r>
            <w:r w:rsidR="003B569C" w:rsidRPr="009148D3">
              <w:rPr>
                <w:b/>
                <w:sz w:val="20"/>
                <w:szCs w:val="20"/>
              </w:rPr>
              <w:t>: Respondent Details</w:t>
            </w:r>
          </w:p>
          <w:p w14:paraId="0895A7DA" w14:textId="5EA38D1E" w:rsidR="0082787A" w:rsidRDefault="000518A4" w:rsidP="0015277F">
            <w:pPr>
              <w:pStyle w:val="ListParagraph"/>
              <w:numPr>
                <w:ilvl w:val="0"/>
                <w:numId w:val="9"/>
              </w:numPr>
              <w:spacing w:before="120" w:after="80" w:line="240" w:lineRule="auto"/>
              <w:contextualSpacing w:val="0"/>
              <w:rPr>
                <w:sz w:val="20"/>
                <w:szCs w:val="23"/>
              </w:rPr>
            </w:pPr>
            <w:r w:rsidRPr="009148D3">
              <w:rPr>
                <w:sz w:val="20"/>
                <w:szCs w:val="20"/>
              </w:rPr>
              <w:t>I am:</w:t>
            </w:r>
            <w:r w:rsidR="00D1478F" w:rsidRPr="00D1478F">
              <w:rPr>
                <w:sz w:val="20"/>
                <w:szCs w:val="20"/>
              </w:rPr>
              <w:t xml:space="preserve"> </w:t>
            </w:r>
          </w:p>
          <w:p w14:paraId="005B2B77" w14:textId="61CDB587" w:rsidR="000518A4" w:rsidRPr="009148D3" w:rsidRDefault="0054367C" w:rsidP="0082787A">
            <w:pPr>
              <w:spacing w:before="120" w:after="80" w:line="240" w:lineRule="auto"/>
              <w:ind w:left="1276" w:hanging="425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7B04583" wp14:editId="4FA9875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6195</wp:posOffset>
                      </wp:positionV>
                      <wp:extent cx="197485" cy="219075"/>
                      <wp:effectExtent l="0" t="0" r="0" b="9525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6919786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96401C1" w14:textId="2F8FE05F" w:rsidR="0035382D" w:rsidRPr="007A4AAE" w:rsidRDefault="000E417C" w:rsidP="00470B8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CA42B6B" w14:textId="77777777" w:rsidR="0035382D" w:rsidRDefault="0035382D" w:rsidP="00470B8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04583" id="_x0000_s1073" type="#_x0000_t202" style="position:absolute;left:0;text-align:left;margin-left:41.75pt;margin-top:2.85pt;width:15.5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6919786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6401C1" w14:textId="2F8FE05F" w:rsidR="0035382D" w:rsidRPr="007A4AAE" w:rsidRDefault="000E417C" w:rsidP="00470B8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CA42B6B" w14:textId="77777777" w:rsidR="0035382D" w:rsidRDefault="0035382D" w:rsidP="00470B80"/>
                        </w:txbxContent>
                      </v:textbox>
                    </v:shape>
                  </w:pict>
                </mc:Fallback>
              </mc:AlternateContent>
            </w:r>
            <w:r w:rsidR="000518A4" w:rsidRPr="009148D3">
              <w:rPr>
                <w:sz w:val="20"/>
                <w:szCs w:val="20"/>
              </w:rPr>
              <w:tab/>
              <w:t xml:space="preserve">a corporate taxpayer </w:t>
            </w:r>
          </w:p>
          <w:p w14:paraId="449F163F" w14:textId="2BB9E94A" w:rsidR="000518A4" w:rsidRPr="009148D3" w:rsidRDefault="0054367C" w:rsidP="0082787A">
            <w:pPr>
              <w:spacing w:before="120" w:after="80" w:line="240" w:lineRule="auto"/>
              <w:ind w:left="1276" w:hanging="425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7BF147" wp14:editId="42C7EC5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525</wp:posOffset>
                      </wp:positionV>
                      <wp:extent cx="197485" cy="219075"/>
                      <wp:effectExtent l="0" t="0" r="0" b="9525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5104405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1348F48" w14:textId="6D21D67E" w:rsidR="0035382D" w:rsidRPr="007A4AAE" w:rsidRDefault="000E417C" w:rsidP="00470B8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869A1EF" w14:textId="77777777" w:rsidR="0035382D" w:rsidRDefault="0035382D" w:rsidP="00470B8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F147" id="_x0000_s1074" type="#_x0000_t202" style="position:absolute;left:0;text-align:left;margin-left:42.35pt;margin-top:.75pt;width:15.5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51044050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1348F48" w14:textId="6D21D67E" w:rsidR="0035382D" w:rsidRPr="007A4AAE" w:rsidRDefault="000E417C" w:rsidP="00470B8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69A1EF" w14:textId="77777777" w:rsidR="0035382D" w:rsidRDefault="0035382D" w:rsidP="00470B80"/>
                        </w:txbxContent>
                      </v:textbox>
                    </v:shape>
                  </w:pict>
                </mc:Fallback>
              </mc:AlternateContent>
            </w:r>
            <w:r w:rsidR="000518A4" w:rsidRPr="009148D3">
              <w:rPr>
                <w:sz w:val="20"/>
                <w:szCs w:val="20"/>
              </w:rPr>
              <w:tab/>
              <w:t xml:space="preserve">an individual taxpayer </w:t>
            </w:r>
          </w:p>
          <w:p w14:paraId="26255A90" w14:textId="03358398" w:rsidR="000518A4" w:rsidRPr="009148D3" w:rsidRDefault="0054367C" w:rsidP="0082787A">
            <w:pPr>
              <w:spacing w:before="120" w:after="80" w:line="240" w:lineRule="auto"/>
              <w:ind w:left="1276" w:hanging="425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F60FBE2" wp14:editId="50556B0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26695</wp:posOffset>
                      </wp:positionV>
                      <wp:extent cx="197485" cy="219075"/>
                      <wp:effectExtent l="0" t="0" r="0" b="9525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9061710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EE3A1AC" w14:textId="657D7DAD" w:rsidR="0054367C" w:rsidRPr="007A4AAE" w:rsidRDefault="000E417C" w:rsidP="0054367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DBDFF47" w14:textId="77777777" w:rsidR="0054367C" w:rsidRDefault="0054367C" w:rsidP="0054367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FBE2" id="_x0000_s1075" type="#_x0000_t202" style="position:absolute;left:0;text-align:left;margin-left:41.85pt;margin-top:17.85pt;width:15.5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9061710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EE3A1AC" w14:textId="657D7DAD" w:rsidR="0054367C" w:rsidRPr="007A4AAE" w:rsidRDefault="000E417C" w:rsidP="0054367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DBDFF47" w14:textId="77777777" w:rsidR="0054367C" w:rsidRDefault="0054367C" w:rsidP="0054367C"/>
                        </w:txbxContent>
                      </v:textbox>
                    </v:shape>
                  </w:pict>
                </mc:Fallback>
              </mc:AlternateContent>
            </w: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5BFAC77" wp14:editId="45E5B8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145</wp:posOffset>
                      </wp:positionV>
                      <wp:extent cx="197485" cy="219075"/>
                      <wp:effectExtent l="0" t="0" r="0" b="9525"/>
                      <wp:wrapNone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7689209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C777FBF" w14:textId="0740D8C1" w:rsidR="0054367C" w:rsidRPr="007A4AAE" w:rsidRDefault="000E417C" w:rsidP="0054367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F6CA30B" w14:textId="77777777" w:rsidR="0054367C" w:rsidRDefault="0054367C" w:rsidP="0054367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AC77" id="_x0000_s1076" type="#_x0000_t202" style="position:absolute;left:0;text-align:left;margin-left:41.85pt;margin-top:1.35pt;width:15.55pt;height:1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768920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C777FBF" w14:textId="0740D8C1" w:rsidR="0054367C" w:rsidRPr="007A4AAE" w:rsidRDefault="000E417C" w:rsidP="0054367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6CA30B" w14:textId="77777777" w:rsidR="0054367C" w:rsidRDefault="0054367C" w:rsidP="0054367C"/>
                        </w:txbxContent>
                      </v:textbox>
                    </v:shape>
                  </w:pict>
                </mc:Fallback>
              </mc:AlternateContent>
            </w:r>
            <w:r w:rsidR="000518A4" w:rsidRPr="009148D3">
              <w:rPr>
                <w:sz w:val="20"/>
                <w:szCs w:val="20"/>
              </w:rPr>
              <w:tab/>
              <w:t xml:space="preserve">a tax agent from an accounting firm </w:t>
            </w:r>
          </w:p>
          <w:p w14:paraId="021008DA" w14:textId="44EFABB7" w:rsidR="000518A4" w:rsidRPr="009148D3" w:rsidRDefault="0054367C" w:rsidP="0082787A">
            <w:pPr>
              <w:spacing w:before="120" w:after="80" w:line="240" w:lineRule="auto"/>
              <w:ind w:left="1276" w:hanging="425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88CAFBB" wp14:editId="1CE76AB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40030</wp:posOffset>
                      </wp:positionV>
                      <wp:extent cx="197485" cy="219075"/>
                      <wp:effectExtent l="0" t="0" r="0" b="9525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-15087413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47B6E2C" w14:textId="3F925686" w:rsidR="0054367C" w:rsidRPr="007A4AAE" w:rsidRDefault="000E417C" w:rsidP="0054367C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E3E826D" w14:textId="77777777" w:rsidR="0054367C" w:rsidRDefault="0054367C" w:rsidP="0054367C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AFBB" id="_x0000_s1077" type="#_x0000_t202" style="position:absolute;left:0;text-align:left;margin-left:42.6pt;margin-top:18.9pt;width:15.55pt;height:1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-15087413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47B6E2C" w14:textId="3F925686" w:rsidR="0054367C" w:rsidRPr="007A4AAE" w:rsidRDefault="000E417C" w:rsidP="0054367C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E3E826D" w14:textId="77777777" w:rsidR="0054367C" w:rsidRDefault="0054367C" w:rsidP="0054367C"/>
                        </w:txbxContent>
                      </v:textbox>
                    </v:shape>
                  </w:pict>
                </mc:Fallback>
              </mc:AlternateContent>
            </w:r>
            <w:r w:rsidR="000518A4" w:rsidRPr="009148D3">
              <w:rPr>
                <w:sz w:val="20"/>
                <w:szCs w:val="20"/>
              </w:rPr>
              <w:tab/>
              <w:t xml:space="preserve">a legal counsel </w:t>
            </w:r>
          </w:p>
          <w:tbl>
            <w:tblPr>
              <w:tblStyle w:val="TableGrid"/>
              <w:tblW w:w="6237" w:type="dxa"/>
              <w:tblInd w:w="1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4248"/>
            </w:tblGrid>
            <w:tr w:rsidR="00126015" w14:paraId="5AD6B631" w14:textId="77777777" w:rsidTr="00126015"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DE80" w14:textId="23FD3BE6" w:rsidR="00126015" w:rsidRDefault="00126015" w:rsidP="0054367C">
                  <w:pPr>
                    <w:spacing w:before="60" w:after="80" w:line="240" w:lineRule="auto"/>
                    <w:rPr>
                      <w:sz w:val="20"/>
                      <w:szCs w:val="20"/>
                    </w:rPr>
                  </w:pPr>
                  <w:r w:rsidRPr="009148D3">
                    <w:rPr>
                      <w:sz w:val="20"/>
                      <w:szCs w:val="20"/>
                    </w:rPr>
                    <w:t>others – please specify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A6BE14" w14:textId="41549304" w:rsidR="00126015" w:rsidRDefault="00126015" w:rsidP="0054367C">
                  <w:pPr>
                    <w:spacing w:before="60" w:after="8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01B68A" w14:textId="7254DB57" w:rsidR="0082787A" w:rsidRDefault="00E34C00" w:rsidP="0015277F">
            <w:pPr>
              <w:pStyle w:val="ListParagraph"/>
              <w:numPr>
                <w:ilvl w:val="0"/>
                <w:numId w:val="9"/>
              </w:numPr>
              <w:spacing w:before="120" w:afterLines="80" w:after="192" w:line="240" w:lineRule="auto"/>
              <w:contextualSpacing w:val="0"/>
              <w:rPr>
                <w:sz w:val="20"/>
                <w:szCs w:val="23"/>
              </w:rPr>
            </w:pPr>
            <w:r w:rsidRPr="009148D3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B91451" wp14:editId="2B383E99">
                      <wp:simplePos x="0" y="0"/>
                      <wp:positionH relativeFrom="column">
                        <wp:posOffset>537745</wp:posOffset>
                      </wp:positionH>
                      <wp:positionV relativeFrom="paragraph">
                        <wp:posOffset>335280</wp:posOffset>
                      </wp:positionV>
                      <wp:extent cx="197510" cy="219456"/>
                      <wp:effectExtent l="0" t="0" r="0" b="9525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10" cy="219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4213679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3C0EABF" w14:textId="161EAA68" w:rsidR="0035382D" w:rsidRPr="007A4AAE" w:rsidRDefault="0035382D" w:rsidP="00E34C0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AFA8B1B" w14:textId="77777777" w:rsidR="0035382D" w:rsidRDefault="0035382D" w:rsidP="00E34C0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1451" id="_x0000_s1078" type="#_x0000_t202" style="position:absolute;left:0;text-align:left;margin-left:42.35pt;margin-top:26.4pt;width:15.55pt;height:1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4213679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3C0EABF" w14:textId="161EAA68" w:rsidR="0035382D" w:rsidRPr="007A4AAE" w:rsidRDefault="0035382D" w:rsidP="00E34C0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AFA8B1B" w14:textId="77777777" w:rsidR="0035382D" w:rsidRDefault="0035382D" w:rsidP="00E34C00"/>
                        </w:txbxContent>
                      </v:textbox>
                    </v:shape>
                  </w:pict>
                </mc:Fallback>
              </mc:AlternateContent>
            </w:r>
            <w:r w:rsidR="000518A4" w:rsidRPr="009148D3">
              <w:rPr>
                <w:sz w:val="20"/>
                <w:szCs w:val="20"/>
              </w:rPr>
              <w:t>I have previously applied for an advance ruling.</w:t>
            </w:r>
            <w:r w:rsidR="00D1478F" w:rsidRPr="00D1478F">
              <w:rPr>
                <w:sz w:val="20"/>
                <w:szCs w:val="20"/>
              </w:rPr>
              <w:t xml:space="preserve"> </w:t>
            </w:r>
          </w:p>
          <w:p w14:paraId="299E11A4" w14:textId="7502C4B6" w:rsidR="000518A4" w:rsidRPr="009148D3" w:rsidRDefault="007A09B4" w:rsidP="0082787A">
            <w:pPr>
              <w:spacing w:before="120" w:afterLines="80" w:after="192" w:line="240" w:lineRule="auto"/>
              <w:ind w:left="1701" w:hanging="425"/>
              <w:rPr>
                <w:sz w:val="20"/>
                <w:szCs w:val="20"/>
              </w:rPr>
            </w:pPr>
            <w:r w:rsidRPr="009148D3">
              <w:rPr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5D1E88" wp14:editId="534161B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69452</wp:posOffset>
                      </wp:positionV>
                      <wp:extent cx="197485" cy="219075"/>
                      <wp:effectExtent l="0" t="0" r="0" b="9525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0"/>
                                    </w:rPr>
                                    <w:id w:val="14535972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F95B970" w14:textId="309356CF" w:rsidR="0035382D" w:rsidRPr="007A4AAE" w:rsidRDefault="0035382D" w:rsidP="00E34C00">
                                      <w:pPr>
                                        <w:spacing w:after="120" w:line="240" w:lineRule="auto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DF7B49B" w14:textId="77777777" w:rsidR="0035382D" w:rsidRDefault="0035382D" w:rsidP="00E34C0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1E88" id="_x0000_s1079" type="#_x0000_t202" style="position:absolute;left:0;text-align:left;margin-left:43.2pt;margin-top:21.2pt;width:15.5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" stroked="f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0"/>
                              </w:rPr>
                              <w:id w:val="14535972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F95B970" w14:textId="309356CF" w:rsidR="0035382D" w:rsidRPr="007A4AAE" w:rsidRDefault="0035382D" w:rsidP="00E34C00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7B49B" w14:textId="77777777" w:rsidR="0035382D" w:rsidRDefault="0035382D" w:rsidP="00E34C00"/>
                        </w:txbxContent>
                      </v:textbox>
                    </v:shape>
                  </w:pict>
                </mc:Fallback>
              </mc:AlternateContent>
            </w:r>
            <w:r w:rsidR="000518A4" w:rsidRPr="009148D3">
              <w:rPr>
                <w:sz w:val="20"/>
                <w:szCs w:val="20"/>
              </w:rPr>
              <w:t>Yes</w:t>
            </w:r>
          </w:p>
          <w:p w14:paraId="30179A45" w14:textId="490C3965" w:rsidR="000518A4" w:rsidRPr="009148D3" w:rsidRDefault="000518A4" w:rsidP="0082787A">
            <w:pPr>
              <w:spacing w:before="120" w:afterLines="80" w:after="192" w:line="240" w:lineRule="auto"/>
              <w:ind w:left="1843" w:hanging="567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>No</w:t>
            </w:r>
          </w:p>
          <w:p w14:paraId="273CD98D" w14:textId="77777777" w:rsidR="0082787A" w:rsidRDefault="003A245D" w:rsidP="0015277F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rPr>
                <w:sz w:val="20"/>
                <w:szCs w:val="23"/>
              </w:rPr>
            </w:pPr>
            <w:r w:rsidRPr="009148D3">
              <w:rPr>
                <w:sz w:val="20"/>
                <w:szCs w:val="20"/>
              </w:rPr>
              <w:t xml:space="preserve">Contact Details: </w:t>
            </w:r>
          </w:p>
          <w:tbl>
            <w:tblPr>
              <w:tblStyle w:val="TableGrid"/>
              <w:tblW w:w="6804" w:type="dxa"/>
              <w:tblInd w:w="7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83"/>
              <w:gridCol w:w="5373"/>
            </w:tblGrid>
            <w:tr w:rsidR="00522D2E" w14:paraId="372AA639" w14:textId="77777777" w:rsidTr="00522D2E"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B565" w14:textId="641FA1FF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 w:rsidRPr="009148D3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8848" w14:textId="3AF430AE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05CA31" w14:textId="690E50E6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22D2E" w14:paraId="0D42E432" w14:textId="77777777" w:rsidTr="00522D2E"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26AF" w14:textId="0213CC7B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 w:rsidRPr="009148D3">
                    <w:rPr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436F" w14:textId="12855A02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19D666" w14:textId="44730E3E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22D2E" w14:paraId="374CD9C6" w14:textId="77777777" w:rsidTr="00522D2E"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6ED9" w14:textId="15EAA054" w:rsidR="00522D2E" w:rsidRPr="009148D3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 w:rsidRPr="009148D3">
                    <w:rPr>
                      <w:sz w:val="20"/>
                      <w:szCs w:val="20"/>
                    </w:rPr>
                    <w:t>DID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15AA" w14:textId="461AC238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8A4383" w14:textId="5E85A3CF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22D2E" w14:paraId="4BB36B6C" w14:textId="77777777" w:rsidTr="00522D2E"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801C" w14:textId="1A9647A9" w:rsidR="00522D2E" w:rsidRPr="009148D3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 w:rsidRPr="009148D3">
                    <w:rPr>
                      <w:sz w:val="20"/>
                      <w:szCs w:val="20"/>
                    </w:rPr>
                    <w:t>E-mail address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2B46" w14:textId="7B5C3E00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059860" w14:textId="7A4DEFF3" w:rsidR="00522D2E" w:rsidRDefault="00522D2E" w:rsidP="00522D2E">
                  <w:pPr>
                    <w:spacing w:before="8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8623CF" w14:textId="77777777" w:rsidR="003A245D" w:rsidRPr="00753B6E" w:rsidRDefault="007C2AF9" w:rsidP="001D1F8B">
            <w:pPr>
              <w:spacing w:before="240" w:after="240" w:line="240" w:lineRule="auto"/>
              <w:rPr>
                <w:sz w:val="20"/>
                <w:szCs w:val="20"/>
              </w:rPr>
            </w:pPr>
            <w:r w:rsidRPr="009148D3">
              <w:rPr>
                <w:sz w:val="20"/>
                <w:szCs w:val="20"/>
              </w:rPr>
              <w:t>All responses are strictly confidential, and the responses will not be reported on an individual basis.</w:t>
            </w:r>
            <w:r w:rsidR="00F21BCA" w:rsidRPr="009148D3">
              <w:rPr>
                <w:sz w:val="20"/>
                <w:szCs w:val="20"/>
              </w:rPr>
              <w:t xml:space="preserve"> </w:t>
            </w:r>
            <w:r w:rsidRPr="009148D3">
              <w:rPr>
                <w:sz w:val="20"/>
                <w:szCs w:val="20"/>
              </w:rPr>
              <w:t>Anonymous responses may be disregarded.</w:t>
            </w:r>
          </w:p>
        </w:tc>
      </w:tr>
    </w:tbl>
    <w:p w14:paraId="54DCECA3" w14:textId="77777777" w:rsidR="000518A4" w:rsidRPr="00753B6E" w:rsidRDefault="000518A4" w:rsidP="000518A4">
      <w:pPr>
        <w:tabs>
          <w:tab w:val="left" w:pos="2694"/>
        </w:tabs>
        <w:spacing w:after="0" w:line="240" w:lineRule="auto"/>
        <w:ind w:left="2410" w:hanging="2410"/>
        <w:rPr>
          <w:b/>
          <w:sz w:val="20"/>
          <w:szCs w:val="20"/>
        </w:rPr>
      </w:pPr>
    </w:p>
    <w:p w14:paraId="3638F7B9" w14:textId="33A99E29" w:rsidR="008358EC" w:rsidRDefault="000518A4" w:rsidP="007F66B4">
      <w:pPr>
        <w:jc w:val="center"/>
      </w:pPr>
      <w:r w:rsidRPr="00753B6E">
        <w:rPr>
          <w:rFonts w:ascii="Arial" w:hAnsi="Arial" w:cs="Arial"/>
          <w:b/>
          <w:i/>
          <w:sz w:val="20"/>
          <w:lang w:val="en-US" w:eastAsia="zh-CN"/>
        </w:rPr>
        <w:t>Thank you for your participation</w:t>
      </w:r>
    </w:p>
    <w:sectPr w:rsidR="008358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A737" w14:textId="77777777" w:rsidR="00FA40B2" w:rsidRDefault="00FA40B2" w:rsidP="008358EC">
      <w:pPr>
        <w:spacing w:after="0" w:line="240" w:lineRule="auto"/>
      </w:pPr>
      <w:r>
        <w:separator/>
      </w:r>
    </w:p>
  </w:endnote>
  <w:endnote w:type="continuationSeparator" w:id="0">
    <w:p w14:paraId="67A7EA3D" w14:textId="77777777" w:rsidR="00FA40B2" w:rsidRDefault="00FA40B2" w:rsidP="008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5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171BD" w14:textId="039AF5B6" w:rsidR="0035382D" w:rsidRDefault="00353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fldSimple w:instr=" NUMPAGES   \* MERGEFORMAT ">
          <w:r w:rsidR="00C5330C">
            <w:rPr>
              <w:noProof/>
            </w:rPr>
            <w:t>5</w:t>
          </w:r>
        </w:fldSimple>
      </w:p>
    </w:sdtContent>
  </w:sdt>
  <w:p w14:paraId="490451EE" w14:textId="77777777" w:rsidR="0035382D" w:rsidRDefault="0035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6FB81" w14:textId="77777777" w:rsidR="00FA40B2" w:rsidRDefault="00FA40B2" w:rsidP="008358EC">
      <w:pPr>
        <w:spacing w:after="0" w:line="240" w:lineRule="auto"/>
      </w:pPr>
      <w:r>
        <w:separator/>
      </w:r>
    </w:p>
  </w:footnote>
  <w:footnote w:type="continuationSeparator" w:id="0">
    <w:p w14:paraId="2A1B2F8A" w14:textId="77777777" w:rsidR="00FA40B2" w:rsidRDefault="00FA40B2" w:rsidP="008358EC">
      <w:pPr>
        <w:spacing w:after="0" w:line="240" w:lineRule="auto"/>
      </w:pPr>
      <w:r>
        <w:continuationSeparator/>
      </w:r>
    </w:p>
  </w:footnote>
  <w:footnote w:id="1">
    <w:p w14:paraId="693BBEFD" w14:textId="380E2877" w:rsidR="00503EBD" w:rsidRPr="00F50CBD" w:rsidRDefault="00503EBD" w:rsidP="00503EBD">
      <w:pPr>
        <w:pStyle w:val="FootnoteText"/>
        <w:ind w:left="357" w:hanging="357"/>
        <w:rPr>
          <w:color w:val="2E74B5" w:themeColor="accent1" w:themeShade="BF"/>
          <w:lang w:val="en-US"/>
        </w:rPr>
      </w:pPr>
      <w:r w:rsidRPr="00503EBD">
        <w:rPr>
          <w:rStyle w:val="FootnoteReference"/>
        </w:rPr>
        <w:footnoteRef/>
      </w:r>
      <w:r w:rsidRPr="00503EBD">
        <w:t xml:space="preserve"> </w:t>
      </w:r>
      <w:r>
        <w:tab/>
      </w:r>
      <w:r w:rsidRPr="00503EBD">
        <w:rPr>
          <w:lang w:val="en-US"/>
        </w:rPr>
        <w:t>Confidential information includes information relating to the income or items of income of any person or personal identifiers of a person (e.g. NRIC, tax reference number, etc)</w:t>
      </w:r>
      <w:r w:rsidR="00635083">
        <w:rPr>
          <w:lang w:val="en-US"/>
        </w:rPr>
        <w:t xml:space="preserve"> or information which will identify the applicant or other parties to the proposed transaction</w:t>
      </w:r>
      <w:r w:rsidRPr="00503EBD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22E7" w14:textId="2B92113E" w:rsidR="0035382D" w:rsidRDefault="00A46B38" w:rsidP="001D1F8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8761" wp14:editId="76EB0C41">
              <wp:simplePos x="0" y="0"/>
              <wp:positionH relativeFrom="margin">
                <wp:posOffset>0</wp:posOffset>
              </wp:positionH>
              <wp:positionV relativeFrom="paragraph">
                <wp:posOffset>897255</wp:posOffset>
              </wp:positionV>
              <wp:extent cx="5854700" cy="277495"/>
              <wp:effectExtent l="0" t="0" r="12700" b="273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0" cy="2774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AEC2F" w14:textId="428AAA55" w:rsidR="0035382D" w:rsidRDefault="0035382D" w:rsidP="007011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EPS: </w:t>
                          </w:r>
                          <w:r w:rsidR="00B622A0">
                            <w:rPr>
                              <w:b/>
                            </w:rPr>
                            <w:t xml:space="preserve">SURVEY ON </w:t>
                          </w:r>
                          <w:r>
                            <w:rPr>
                              <w:b/>
                            </w:rPr>
                            <w:t xml:space="preserve">PUBLICATION OF </w:t>
                          </w:r>
                          <w:r w:rsidRPr="00FC795D">
                            <w:rPr>
                              <w:b/>
                            </w:rPr>
                            <w:t>ADVANCE RULING</w:t>
                          </w:r>
                          <w:r>
                            <w:rPr>
                              <w:b/>
                            </w:rPr>
                            <w:t>S</w:t>
                          </w:r>
                          <w:r w:rsidRPr="00FC795D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F53893D" w14:textId="77777777" w:rsidR="0035382D" w:rsidRDefault="0035382D" w:rsidP="007F66B4">
                          <w:pPr>
                            <w:rPr>
                              <w:b/>
                            </w:rPr>
                          </w:pPr>
                        </w:p>
                        <w:p w14:paraId="32C4AB8C" w14:textId="77777777" w:rsidR="0035382D" w:rsidRDefault="0035382D" w:rsidP="007F66B4">
                          <w:pPr>
                            <w:rPr>
                              <w:b/>
                            </w:rPr>
                          </w:pPr>
                        </w:p>
                        <w:p w14:paraId="3DF5F127" w14:textId="77777777" w:rsidR="0035382D" w:rsidRDefault="0035382D" w:rsidP="007F66B4">
                          <w:pPr>
                            <w:rPr>
                              <w:b/>
                            </w:rPr>
                          </w:pPr>
                        </w:p>
                        <w:p w14:paraId="1F313019" w14:textId="77777777" w:rsidR="0035382D" w:rsidRDefault="0035382D" w:rsidP="007F66B4">
                          <w:pPr>
                            <w:rPr>
                              <w:b/>
                            </w:rPr>
                          </w:pPr>
                        </w:p>
                        <w:p w14:paraId="3D0EFB22" w14:textId="77777777" w:rsidR="0035382D" w:rsidRDefault="0035382D" w:rsidP="007F66B4">
                          <w:pPr>
                            <w:rPr>
                              <w:b/>
                            </w:rPr>
                          </w:pPr>
                        </w:p>
                        <w:p w14:paraId="02C52F35" w14:textId="77777777" w:rsidR="0035382D" w:rsidRPr="00FC795D" w:rsidRDefault="0035382D" w:rsidP="007F66B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876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80" type="#_x0000_t202" style="position:absolute;margin-left:0;margin-top:70.65pt;width:46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" fillcolor="#d8d8d8" strokecolor="white">
              <v:textbox>
                <w:txbxContent>
                  <w:p w14:paraId="224AEC2F" w14:textId="428AAA55" w:rsidR="0035382D" w:rsidRDefault="0035382D" w:rsidP="007011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EPS: </w:t>
                    </w:r>
                    <w:r w:rsidR="00B622A0">
                      <w:rPr>
                        <w:b/>
                      </w:rPr>
                      <w:t xml:space="preserve">SURVEY ON </w:t>
                    </w:r>
                    <w:r>
                      <w:rPr>
                        <w:b/>
                      </w:rPr>
                      <w:t xml:space="preserve">PUBLICATION OF </w:t>
                    </w:r>
                    <w:r w:rsidRPr="00FC795D">
                      <w:rPr>
                        <w:b/>
                      </w:rPr>
                      <w:t>ADVANCE RULING</w:t>
                    </w:r>
                    <w:r>
                      <w:rPr>
                        <w:b/>
                      </w:rPr>
                      <w:t>S</w:t>
                    </w:r>
                    <w:r w:rsidRPr="00FC795D">
                      <w:rPr>
                        <w:b/>
                      </w:rPr>
                      <w:t xml:space="preserve"> </w:t>
                    </w:r>
                  </w:p>
                  <w:p w14:paraId="2F53893D" w14:textId="77777777" w:rsidR="0035382D" w:rsidRDefault="0035382D" w:rsidP="007F66B4">
                    <w:pPr>
                      <w:rPr>
                        <w:b/>
                      </w:rPr>
                    </w:pPr>
                  </w:p>
                  <w:p w14:paraId="32C4AB8C" w14:textId="77777777" w:rsidR="0035382D" w:rsidRDefault="0035382D" w:rsidP="007F66B4">
                    <w:pPr>
                      <w:rPr>
                        <w:b/>
                      </w:rPr>
                    </w:pPr>
                  </w:p>
                  <w:p w14:paraId="3DF5F127" w14:textId="77777777" w:rsidR="0035382D" w:rsidRDefault="0035382D" w:rsidP="007F66B4">
                    <w:pPr>
                      <w:rPr>
                        <w:b/>
                      </w:rPr>
                    </w:pPr>
                  </w:p>
                  <w:p w14:paraId="1F313019" w14:textId="77777777" w:rsidR="0035382D" w:rsidRDefault="0035382D" w:rsidP="007F66B4">
                    <w:pPr>
                      <w:rPr>
                        <w:b/>
                      </w:rPr>
                    </w:pPr>
                  </w:p>
                  <w:p w14:paraId="3D0EFB22" w14:textId="77777777" w:rsidR="0035382D" w:rsidRDefault="0035382D" w:rsidP="007F66B4">
                    <w:pPr>
                      <w:rPr>
                        <w:b/>
                      </w:rPr>
                    </w:pPr>
                  </w:p>
                  <w:p w14:paraId="02C52F35" w14:textId="77777777" w:rsidR="0035382D" w:rsidRPr="00FC795D" w:rsidRDefault="0035382D" w:rsidP="007F66B4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382D">
      <w:rPr>
        <w:b/>
        <w:i/>
      </w:rPr>
      <w:tab/>
    </w:r>
    <w:r w:rsidR="0035382D">
      <w:rPr>
        <w:b/>
        <w:i/>
      </w:rPr>
      <w:tab/>
    </w:r>
    <w:r w:rsidR="0035382D">
      <w:rPr>
        <w:noProof/>
        <w:lang w:eastAsia="zh-CN"/>
      </w:rPr>
      <w:drawing>
        <wp:inline distT="0" distB="0" distL="0" distR="0" wp14:anchorId="10760639" wp14:editId="1AD964EB">
          <wp:extent cx="965200" cy="901700"/>
          <wp:effectExtent l="19050" t="0" r="6350" b="0"/>
          <wp:docPr id="28" name="Picture 28" descr="ira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a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16D679" w14:textId="357D8633" w:rsidR="0035382D" w:rsidRDefault="0035382D" w:rsidP="007F66B4">
    <w:pPr>
      <w:pStyle w:val="Header"/>
    </w:pPr>
  </w:p>
  <w:p w14:paraId="0D927EE6" w14:textId="2101454B" w:rsidR="0035382D" w:rsidRPr="007F66B4" w:rsidRDefault="0035382D" w:rsidP="007F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8C2"/>
    <w:multiLevelType w:val="multilevel"/>
    <w:tmpl w:val="909AEB28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6EB28CB"/>
    <w:multiLevelType w:val="hybridMultilevel"/>
    <w:tmpl w:val="A5B222EA"/>
    <w:lvl w:ilvl="0" w:tplc="5ED0D9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38C0"/>
    <w:multiLevelType w:val="hybridMultilevel"/>
    <w:tmpl w:val="65DC2B10"/>
    <w:lvl w:ilvl="0" w:tplc="C1CC3BC6">
      <w:start w:val="6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AC72996"/>
    <w:multiLevelType w:val="hybridMultilevel"/>
    <w:tmpl w:val="0CC66836"/>
    <w:lvl w:ilvl="0" w:tplc="72ACB65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75" w:hanging="360"/>
      </w:pPr>
    </w:lvl>
    <w:lvl w:ilvl="2" w:tplc="4809001B" w:tentative="1">
      <w:start w:val="1"/>
      <w:numFmt w:val="lowerRoman"/>
      <w:lvlText w:val="%3."/>
      <w:lvlJc w:val="right"/>
      <w:pPr>
        <w:ind w:left="2295" w:hanging="180"/>
      </w:pPr>
    </w:lvl>
    <w:lvl w:ilvl="3" w:tplc="4809000F" w:tentative="1">
      <w:start w:val="1"/>
      <w:numFmt w:val="decimal"/>
      <w:lvlText w:val="%4."/>
      <w:lvlJc w:val="left"/>
      <w:pPr>
        <w:ind w:left="3015" w:hanging="360"/>
      </w:pPr>
    </w:lvl>
    <w:lvl w:ilvl="4" w:tplc="48090019" w:tentative="1">
      <w:start w:val="1"/>
      <w:numFmt w:val="lowerLetter"/>
      <w:lvlText w:val="%5."/>
      <w:lvlJc w:val="left"/>
      <w:pPr>
        <w:ind w:left="3735" w:hanging="360"/>
      </w:pPr>
    </w:lvl>
    <w:lvl w:ilvl="5" w:tplc="4809001B" w:tentative="1">
      <w:start w:val="1"/>
      <w:numFmt w:val="lowerRoman"/>
      <w:lvlText w:val="%6."/>
      <w:lvlJc w:val="right"/>
      <w:pPr>
        <w:ind w:left="4455" w:hanging="180"/>
      </w:pPr>
    </w:lvl>
    <w:lvl w:ilvl="6" w:tplc="4809000F" w:tentative="1">
      <w:start w:val="1"/>
      <w:numFmt w:val="decimal"/>
      <w:lvlText w:val="%7."/>
      <w:lvlJc w:val="left"/>
      <w:pPr>
        <w:ind w:left="5175" w:hanging="360"/>
      </w:pPr>
    </w:lvl>
    <w:lvl w:ilvl="7" w:tplc="48090019" w:tentative="1">
      <w:start w:val="1"/>
      <w:numFmt w:val="lowerLetter"/>
      <w:lvlText w:val="%8."/>
      <w:lvlJc w:val="left"/>
      <w:pPr>
        <w:ind w:left="5895" w:hanging="360"/>
      </w:pPr>
    </w:lvl>
    <w:lvl w:ilvl="8" w:tplc="4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24E7BEC"/>
    <w:multiLevelType w:val="hybridMultilevel"/>
    <w:tmpl w:val="AB94ED82"/>
    <w:lvl w:ilvl="0" w:tplc="4ACE36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E6950"/>
    <w:multiLevelType w:val="multilevel"/>
    <w:tmpl w:val="909AEB28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29E6215E"/>
    <w:multiLevelType w:val="hybridMultilevel"/>
    <w:tmpl w:val="3BEE68C2"/>
    <w:lvl w:ilvl="0" w:tplc="4809000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7" w15:restartNumberingAfterBreak="0">
    <w:nsid w:val="306B3970"/>
    <w:multiLevelType w:val="hybridMultilevel"/>
    <w:tmpl w:val="718EF558"/>
    <w:lvl w:ilvl="0" w:tplc="8098C7F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B2E2C8A"/>
    <w:multiLevelType w:val="multilevel"/>
    <w:tmpl w:val="909AEB28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67200E63"/>
    <w:multiLevelType w:val="hybridMultilevel"/>
    <w:tmpl w:val="F4FC18D0"/>
    <w:lvl w:ilvl="0" w:tplc="F92254F0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618D9"/>
    <w:multiLevelType w:val="hybridMultilevel"/>
    <w:tmpl w:val="F3187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93B11"/>
    <w:multiLevelType w:val="hybridMultilevel"/>
    <w:tmpl w:val="C6B81D9A"/>
    <w:lvl w:ilvl="0" w:tplc="C62AE59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8D848542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8"/>
    <w:rsid w:val="000009A5"/>
    <w:rsid w:val="0003198E"/>
    <w:rsid w:val="00033339"/>
    <w:rsid w:val="00036C79"/>
    <w:rsid w:val="0004615A"/>
    <w:rsid w:val="000518A4"/>
    <w:rsid w:val="00051DE4"/>
    <w:rsid w:val="00060C46"/>
    <w:rsid w:val="000721D0"/>
    <w:rsid w:val="00074FAF"/>
    <w:rsid w:val="00083A6A"/>
    <w:rsid w:val="000B055F"/>
    <w:rsid w:val="000B3455"/>
    <w:rsid w:val="000B7EA9"/>
    <w:rsid w:val="000C2747"/>
    <w:rsid w:val="000C2B1D"/>
    <w:rsid w:val="000C3821"/>
    <w:rsid w:val="000E417C"/>
    <w:rsid w:val="000E742E"/>
    <w:rsid w:val="000F17A1"/>
    <w:rsid w:val="001019DA"/>
    <w:rsid w:val="00101E47"/>
    <w:rsid w:val="00111CA2"/>
    <w:rsid w:val="00121669"/>
    <w:rsid w:val="00124BB5"/>
    <w:rsid w:val="00126015"/>
    <w:rsid w:val="001462C4"/>
    <w:rsid w:val="0015277F"/>
    <w:rsid w:val="00160CCC"/>
    <w:rsid w:val="001656F4"/>
    <w:rsid w:val="00167CB3"/>
    <w:rsid w:val="001752B4"/>
    <w:rsid w:val="00175871"/>
    <w:rsid w:val="0017739C"/>
    <w:rsid w:val="00184E80"/>
    <w:rsid w:val="00185508"/>
    <w:rsid w:val="0019570D"/>
    <w:rsid w:val="001A4C95"/>
    <w:rsid w:val="001A5C37"/>
    <w:rsid w:val="001A6D67"/>
    <w:rsid w:val="001B2460"/>
    <w:rsid w:val="001C557E"/>
    <w:rsid w:val="001D1F8B"/>
    <w:rsid w:val="001E44A5"/>
    <w:rsid w:val="001E6D66"/>
    <w:rsid w:val="001F3134"/>
    <w:rsid w:val="00214F9D"/>
    <w:rsid w:val="0025624D"/>
    <w:rsid w:val="00257B1E"/>
    <w:rsid w:val="00261AC1"/>
    <w:rsid w:val="00266F0F"/>
    <w:rsid w:val="00272136"/>
    <w:rsid w:val="00272DF6"/>
    <w:rsid w:val="00277579"/>
    <w:rsid w:val="00281F36"/>
    <w:rsid w:val="00283364"/>
    <w:rsid w:val="00287395"/>
    <w:rsid w:val="00291523"/>
    <w:rsid w:val="0029430D"/>
    <w:rsid w:val="002C3FED"/>
    <w:rsid w:val="002D0CC4"/>
    <w:rsid w:val="002E0080"/>
    <w:rsid w:val="00305D3A"/>
    <w:rsid w:val="003065D7"/>
    <w:rsid w:val="00312F39"/>
    <w:rsid w:val="00323990"/>
    <w:rsid w:val="00333D27"/>
    <w:rsid w:val="00346514"/>
    <w:rsid w:val="0035382D"/>
    <w:rsid w:val="0037075C"/>
    <w:rsid w:val="003712EB"/>
    <w:rsid w:val="00373F83"/>
    <w:rsid w:val="003759B9"/>
    <w:rsid w:val="00384B68"/>
    <w:rsid w:val="003867D9"/>
    <w:rsid w:val="00393032"/>
    <w:rsid w:val="003A245D"/>
    <w:rsid w:val="003A7428"/>
    <w:rsid w:val="003B569C"/>
    <w:rsid w:val="003C2D55"/>
    <w:rsid w:val="003C3885"/>
    <w:rsid w:val="003E384F"/>
    <w:rsid w:val="003F0772"/>
    <w:rsid w:val="00400C65"/>
    <w:rsid w:val="00401966"/>
    <w:rsid w:val="004073BC"/>
    <w:rsid w:val="004077C2"/>
    <w:rsid w:val="004111D9"/>
    <w:rsid w:val="00414A4D"/>
    <w:rsid w:val="00421E39"/>
    <w:rsid w:val="00425E69"/>
    <w:rsid w:val="00443DFF"/>
    <w:rsid w:val="0044439B"/>
    <w:rsid w:val="00446B56"/>
    <w:rsid w:val="0045357F"/>
    <w:rsid w:val="00454E14"/>
    <w:rsid w:val="00455A1C"/>
    <w:rsid w:val="00455D11"/>
    <w:rsid w:val="00456A99"/>
    <w:rsid w:val="00470B80"/>
    <w:rsid w:val="00473773"/>
    <w:rsid w:val="00477D72"/>
    <w:rsid w:val="004947DC"/>
    <w:rsid w:val="00496EF7"/>
    <w:rsid w:val="00497E51"/>
    <w:rsid w:val="004A7439"/>
    <w:rsid w:val="004B288F"/>
    <w:rsid w:val="004B548D"/>
    <w:rsid w:val="004C08DF"/>
    <w:rsid w:val="004D3E5D"/>
    <w:rsid w:val="004D42AF"/>
    <w:rsid w:val="004D469D"/>
    <w:rsid w:val="004E04C7"/>
    <w:rsid w:val="004E7E0D"/>
    <w:rsid w:val="004F084C"/>
    <w:rsid w:val="005003AD"/>
    <w:rsid w:val="00503EBD"/>
    <w:rsid w:val="00504F66"/>
    <w:rsid w:val="005063B5"/>
    <w:rsid w:val="00507667"/>
    <w:rsid w:val="005221BD"/>
    <w:rsid w:val="00522D2E"/>
    <w:rsid w:val="005303FE"/>
    <w:rsid w:val="005400FD"/>
    <w:rsid w:val="00541008"/>
    <w:rsid w:val="00541776"/>
    <w:rsid w:val="00543267"/>
    <w:rsid w:val="0054367C"/>
    <w:rsid w:val="00547B7F"/>
    <w:rsid w:val="00551EB5"/>
    <w:rsid w:val="00556921"/>
    <w:rsid w:val="00557519"/>
    <w:rsid w:val="00574259"/>
    <w:rsid w:val="0058746D"/>
    <w:rsid w:val="005A1068"/>
    <w:rsid w:val="005C358C"/>
    <w:rsid w:val="005D2456"/>
    <w:rsid w:val="005D5656"/>
    <w:rsid w:val="005D5A9F"/>
    <w:rsid w:val="005E1F62"/>
    <w:rsid w:val="005E5EBA"/>
    <w:rsid w:val="005E62FA"/>
    <w:rsid w:val="005F2114"/>
    <w:rsid w:val="005F5C42"/>
    <w:rsid w:val="00605340"/>
    <w:rsid w:val="00630980"/>
    <w:rsid w:val="00631E4A"/>
    <w:rsid w:val="0063494E"/>
    <w:rsid w:val="00635083"/>
    <w:rsid w:val="00635770"/>
    <w:rsid w:val="00660AAE"/>
    <w:rsid w:val="0066143B"/>
    <w:rsid w:val="006662F4"/>
    <w:rsid w:val="006724B2"/>
    <w:rsid w:val="006758E7"/>
    <w:rsid w:val="00684CE6"/>
    <w:rsid w:val="006A3AAF"/>
    <w:rsid w:val="006A635C"/>
    <w:rsid w:val="006C3F20"/>
    <w:rsid w:val="006D390E"/>
    <w:rsid w:val="006E3D55"/>
    <w:rsid w:val="0070110A"/>
    <w:rsid w:val="0070322D"/>
    <w:rsid w:val="0070436F"/>
    <w:rsid w:val="00722544"/>
    <w:rsid w:val="007348C3"/>
    <w:rsid w:val="00740323"/>
    <w:rsid w:val="00742BF0"/>
    <w:rsid w:val="00765EAF"/>
    <w:rsid w:val="007668FB"/>
    <w:rsid w:val="00781A25"/>
    <w:rsid w:val="0078254F"/>
    <w:rsid w:val="00792EB4"/>
    <w:rsid w:val="00794BA8"/>
    <w:rsid w:val="007A09B4"/>
    <w:rsid w:val="007A0B15"/>
    <w:rsid w:val="007A0C62"/>
    <w:rsid w:val="007A4AAE"/>
    <w:rsid w:val="007B757D"/>
    <w:rsid w:val="007C13EB"/>
    <w:rsid w:val="007C193B"/>
    <w:rsid w:val="007C2AF9"/>
    <w:rsid w:val="007C6516"/>
    <w:rsid w:val="007D1587"/>
    <w:rsid w:val="007D202B"/>
    <w:rsid w:val="007D5FC5"/>
    <w:rsid w:val="007F66B4"/>
    <w:rsid w:val="00810593"/>
    <w:rsid w:val="00826A66"/>
    <w:rsid w:val="0082787A"/>
    <w:rsid w:val="0083353E"/>
    <w:rsid w:val="008358EC"/>
    <w:rsid w:val="00850556"/>
    <w:rsid w:val="00850C9A"/>
    <w:rsid w:val="00851AB5"/>
    <w:rsid w:val="008657B5"/>
    <w:rsid w:val="008706BA"/>
    <w:rsid w:val="008717C2"/>
    <w:rsid w:val="00876BA0"/>
    <w:rsid w:val="00882815"/>
    <w:rsid w:val="0088542F"/>
    <w:rsid w:val="00896913"/>
    <w:rsid w:val="008A4E9A"/>
    <w:rsid w:val="008B2C1B"/>
    <w:rsid w:val="008B3D7C"/>
    <w:rsid w:val="008B68C3"/>
    <w:rsid w:val="008C719B"/>
    <w:rsid w:val="008E1400"/>
    <w:rsid w:val="008E207F"/>
    <w:rsid w:val="00904D8B"/>
    <w:rsid w:val="00906FC7"/>
    <w:rsid w:val="00914844"/>
    <w:rsid w:val="009148D3"/>
    <w:rsid w:val="009171FE"/>
    <w:rsid w:val="00927305"/>
    <w:rsid w:val="00937C9D"/>
    <w:rsid w:val="00937E67"/>
    <w:rsid w:val="00951C96"/>
    <w:rsid w:val="00953C8F"/>
    <w:rsid w:val="00962F75"/>
    <w:rsid w:val="009645AE"/>
    <w:rsid w:val="00966160"/>
    <w:rsid w:val="0096674C"/>
    <w:rsid w:val="0096706F"/>
    <w:rsid w:val="0097022B"/>
    <w:rsid w:val="00976E3B"/>
    <w:rsid w:val="00996D62"/>
    <w:rsid w:val="009A1A1A"/>
    <w:rsid w:val="009A6D06"/>
    <w:rsid w:val="009B2CE1"/>
    <w:rsid w:val="009B4235"/>
    <w:rsid w:val="009C5951"/>
    <w:rsid w:val="009D2BFF"/>
    <w:rsid w:val="009D634A"/>
    <w:rsid w:val="009E7A26"/>
    <w:rsid w:val="009F7534"/>
    <w:rsid w:val="00A010FA"/>
    <w:rsid w:val="00A05C96"/>
    <w:rsid w:val="00A1292A"/>
    <w:rsid w:val="00A14E3F"/>
    <w:rsid w:val="00A25F27"/>
    <w:rsid w:val="00A300A9"/>
    <w:rsid w:val="00A46B38"/>
    <w:rsid w:val="00A6315D"/>
    <w:rsid w:val="00A67A3C"/>
    <w:rsid w:val="00A87A5F"/>
    <w:rsid w:val="00A90F10"/>
    <w:rsid w:val="00A917B6"/>
    <w:rsid w:val="00A96312"/>
    <w:rsid w:val="00A967F7"/>
    <w:rsid w:val="00AA5A85"/>
    <w:rsid w:val="00AB2EE1"/>
    <w:rsid w:val="00AD06C3"/>
    <w:rsid w:val="00AD58B4"/>
    <w:rsid w:val="00AE6DA6"/>
    <w:rsid w:val="00AE6F6E"/>
    <w:rsid w:val="00AF28A7"/>
    <w:rsid w:val="00AF5EFD"/>
    <w:rsid w:val="00AF7273"/>
    <w:rsid w:val="00B05F6D"/>
    <w:rsid w:val="00B169DF"/>
    <w:rsid w:val="00B23321"/>
    <w:rsid w:val="00B46552"/>
    <w:rsid w:val="00B530F8"/>
    <w:rsid w:val="00B5325B"/>
    <w:rsid w:val="00B54B48"/>
    <w:rsid w:val="00B622A0"/>
    <w:rsid w:val="00B63C00"/>
    <w:rsid w:val="00B6742F"/>
    <w:rsid w:val="00B701F4"/>
    <w:rsid w:val="00B87035"/>
    <w:rsid w:val="00B87CC9"/>
    <w:rsid w:val="00BA10E1"/>
    <w:rsid w:val="00BC03CC"/>
    <w:rsid w:val="00BC697C"/>
    <w:rsid w:val="00BF3D32"/>
    <w:rsid w:val="00C13D65"/>
    <w:rsid w:val="00C260E9"/>
    <w:rsid w:val="00C2619E"/>
    <w:rsid w:val="00C30148"/>
    <w:rsid w:val="00C30CDC"/>
    <w:rsid w:val="00C40F0A"/>
    <w:rsid w:val="00C4555F"/>
    <w:rsid w:val="00C51D69"/>
    <w:rsid w:val="00C5330C"/>
    <w:rsid w:val="00C556A9"/>
    <w:rsid w:val="00C76305"/>
    <w:rsid w:val="00C93B3E"/>
    <w:rsid w:val="00CA18CA"/>
    <w:rsid w:val="00CA7099"/>
    <w:rsid w:val="00CA784A"/>
    <w:rsid w:val="00CA7CDC"/>
    <w:rsid w:val="00CC7A22"/>
    <w:rsid w:val="00CD4B1A"/>
    <w:rsid w:val="00CD6C71"/>
    <w:rsid w:val="00D0669B"/>
    <w:rsid w:val="00D12058"/>
    <w:rsid w:val="00D1478F"/>
    <w:rsid w:val="00D26DEA"/>
    <w:rsid w:val="00D33BF3"/>
    <w:rsid w:val="00D42A4C"/>
    <w:rsid w:val="00D44675"/>
    <w:rsid w:val="00D50D44"/>
    <w:rsid w:val="00D51A9F"/>
    <w:rsid w:val="00D54D43"/>
    <w:rsid w:val="00D557E0"/>
    <w:rsid w:val="00D605AE"/>
    <w:rsid w:val="00D630E1"/>
    <w:rsid w:val="00D661D0"/>
    <w:rsid w:val="00D92ACD"/>
    <w:rsid w:val="00D9433C"/>
    <w:rsid w:val="00DA1AFE"/>
    <w:rsid w:val="00DB5E15"/>
    <w:rsid w:val="00DD100E"/>
    <w:rsid w:val="00DE1CC1"/>
    <w:rsid w:val="00E06C85"/>
    <w:rsid w:val="00E20F6F"/>
    <w:rsid w:val="00E313FA"/>
    <w:rsid w:val="00E32B56"/>
    <w:rsid w:val="00E34084"/>
    <w:rsid w:val="00E34C00"/>
    <w:rsid w:val="00E444EF"/>
    <w:rsid w:val="00E44A1A"/>
    <w:rsid w:val="00E70A40"/>
    <w:rsid w:val="00E712D4"/>
    <w:rsid w:val="00E80C47"/>
    <w:rsid w:val="00E83328"/>
    <w:rsid w:val="00E86048"/>
    <w:rsid w:val="00E918FF"/>
    <w:rsid w:val="00EA76F8"/>
    <w:rsid w:val="00EB16ED"/>
    <w:rsid w:val="00EB1E9E"/>
    <w:rsid w:val="00EB2344"/>
    <w:rsid w:val="00EB52D9"/>
    <w:rsid w:val="00EE7EF9"/>
    <w:rsid w:val="00F21BCA"/>
    <w:rsid w:val="00F249AD"/>
    <w:rsid w:val="00F414A4"/>
    <w:rsid w:val="00F446E1"/>
    <w:rsid w:val="00F50CBD"/>
    <w:rsid w:val="00F50FF8"/>
    <w:rsid w:val="00F536D8"/>
    <w:rsid w:val="00F64C42"/>
    <w:rsid w:val="00F6580E"/>
    <w:rsid w:val="00F83AB9"/>
    <w:rsid w:val="00F874F1"/>
    <w:rsid w:val="00FA40B2"/>
    <w:rsid w:val="00FB470C"/>
    <w:rsid w:val="00FC3AB0"/>
    <w:rsid w:val="00FD1952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8A3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CC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0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SG"/>
    </w:rPr>
  </w:style>
  <w:style w:type="character" w:styleId="Hyperlink">
    <w:name w:val="Hyperlink"/>
    <w:basedOn w:val="DefaultParagraphFont"/>
    <w:uiPriority w:val="99"/>
    <w:unhideWhenUsed/>
    <w:rsid w:val="008358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8E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8358EC"/>
  </w:style>
  <w:style w:type="paragraph" w:styleId="Footer">
    <w:name w:val="footer"/>
    <w:basedOn w:val="Normal"/>
    <w:link w:val="FooterChar"/>
    <w:uiPriority w:val="99"/>
    <w:unhideWhenUsed/>
    <w:rsid w:val="008358E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8358EC"/>
  </w:style>
  <w:style w:type="character" w:styleId="CommentReference">
    <w:name w:val="annotation reference"/>
    <w:basedOn w:val="DefaultParagraphFont"/>
    <w:uiPriority w:val="99"/>
    <w:semiHidden/>
    <w:unhideWhenUsed/>
    <w:rsid w:val="00D2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E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EA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E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02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D20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7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k_kay_hian@iras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h_puay_hoon@iras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T_RC@iras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514B-D0FD-4D63-B8D6-9CC4AE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9T07:40:00Z</dcterms:created>
  <dcterms:modified xsi:type="dcterms:W3CDTF">2018-04-09T07:40:00Z</dcterms:modified>
</cp:coreProperties>
</file>